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4897" w14:textId="66C19817" w:rsidR="0077533A" w:rsidRPr="00D21626" w:rsidRDefault="00CF051E" w:rsidP="00253BC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21626">
        <w:rPr>
          <w:rFonts w:ascii="Times New Roman" w:hAnsi="Times New Roman" w:cs="Times New Roman"/>
          <w:b/>
          <w:u w:val="single"/>
        </w:rPr>
        <w:t>EĞİTİM</w:t>
      </w:r>
      <w:r w:rsidR="0077533A" w:rsidRPr="00D21626">
        <w:rPr>
          <w:rFonts w:ascii="Times New Roman" w:hAnsi="Times New Roman" w:cs="Times New Roman"/>
          <w:b/>
          <w:u w:val="single"/>
        </w:rPr>
        <w:t xml:space="preserve"> BİLİMLER</w:t>
      </w:r>
      <w:r w:rsidRPr="00D21626">
        <w:rPr>
          <w:rFonts w:ascii="Times New Roman" w:hAnsi="Times New Roman" w:cs="Times New Roman"/>
          <w:b/>
          <w:u w:val="single"/>
        </w:rPr>
        <w:t>İ</w:t>
      </w:r>
      <w:r w:rsidR="0077533A" w:rsidRPr="00D21626">
        <w:rPr>
          <w:rFonts w:ascii="Times New Roman" w:hAnsi="Times New Roman" w:cs="Times New Roman"/>
          <w:b/>
          <w:u w:val="single"/>
        </w:rPr>
        <w:t xml:space="preserve"> TEMEL ALANI</w:t>
      </w:r>
    </w:p>
    <w:p w14:paraId="190A85ED" w14:textId="1BB5BB00" w:rsidR="0077533A" w:rsidRPr="00D21626" w:rsidRDefault="0077533A" w:rsidP="00253BC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21626">
        <w:rPr>
          <w:rFonts w:ascii="Times New Roman" w:hAnsi="Times New Roman" w:cs="Times New Roman"/>
          <w:b/>
          <w:u w:val="single"/>
        </w:rPr>
        <w:t>ASGARİ BAŞVURU ŞARTLARININ SAĞLANDIĞINA İLİŞKİN BİLDİRİM FORMU</w:t>
      </w:r>
    </w:p>
    <w:tbl>
      <w:tblPr>
        <w:tblStyle w:val="TabloKlavuzu"/>
        <w:tblW w:w="10485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290"/>
        <w:gridCol w:w="5101"/>
      </w:tblGrid>
      <w:tr w:rsidR="002833AE" w:rsidRPr="00FC2F85" w14:paraId="5C67749A" w14:textId="77777777" w:rsidTr="00763307">
        <w:tc>
          <w:tcPr>
            <w:tcW w:w="5094" w:type="dxa"/>
          </w:tcPr>
          <w:p w14:paraId="5E8E1203" w14:textId="3D9BBE9C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90" w:type="dxa"/>
          </w:tcPr>
          <w:p w14:paraId="0B55DA74" w14:textId="65AEB559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77AA540D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3AE" w:rsidRPr="00FC2F85" w14:paraId="704BACBF" w14:textId="77777777" w:rsidTr="00763307">
        <w:tc>
          <w:tcPr>
            <w:tcW w:w="5094" w:type="dxa"/>
          </w:tcPr>
          <w:p w14:paraId="07F117C8" w14:textId="5650AFCF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290" w:type="dxa"/>
          </w:tcPr>
          <w:p w14:paraId="472A1358" w14:textId="7A701762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3434FFF2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3AE" w:rsidRPr="00FC2F85" w14:paraId="5DE01DA2" w14:textId="77777777" w:rsidTr="00763307">
        <w:tc>
          <w:tcPr>
            <w:tcW w:w="5094" w:type="dxa"/>
          </w:tcPr>
          <w:p w14:paraId="222F0051" w14:textId="174C5DFE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T.C. KİMLİK NO</w:t>
            </w:r>
          </w:p>
        </w:tc>
        <w:tc>
          <w:tcPr>
            <w:tcW w:w="290" w:type="dxa"/>
          </w:tcPr>
          <w:p w14:paraId="002BF0AE" w14:textId="393DF4B3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30BD011A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3AE" w:rsidRPr="00FC2F85" w14:paraId="65DAF0BD" w14:textId="77777777" w:rsidTr="00763307">
        <w:tc>
          <w:tcPr>
            <w:tcW w:w="5094" w:type="dxa"/>
          </w:tcPr>
          <w:p w14:paraId="79DDBA3F" w14:textId="7B16ACCE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TEMEL ALANI</w:t>
            </w:r>
          </w:p>
        </w:tc>
        <w:tc>
          <w:tcPr>
            <w:tcW w:w="290" w:type="dxa"/>
          </w:tcPr>
          <w:p w14:paraId="4A3F0064" w14:textId="18E158A9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6DFEDFC1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3AE" w:rsidRPr="00FC2F85" w14:paraId="0D83E33F" w14:textId="77777777" w:rsidTr="00763307">
        <w:tc>
          <w:tcPr>
            <w:tcW w:w="5094" w:type="dxa"/>
          </w:tcPr>
          <w:p w14:paraId="1B5265CB" w14:textId="58973A00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DOÇENTLİK ÜNVANI ALDIĞI DÖNEM</w:t>
            </w:r>
          </w:p>
        </w:tc>
        <w:tc>
          <w:tcPr>
            <w:tcW w:w="290" w:type="dxa"/>
          </w:tcPr>
          <w:p w14:paraId="4317DC23" w14:textId="181318E0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0564F7D2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3AE" w:rsidRPr="00FC2F85" w14:paraId="1DD50660" w14:textId="77777777" w:rsidTr="00763307">
        <w:tc>
          <w:tcPr>
            <w:tcW w:w="5094" w:type="dxa"/>
          </w:tcPr>
          <w:p w14:paraId="17B1A4F5" w14:textId="6ACC0537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MÜRACAAT EDİLEN KADRO BİRİM</w:t>
            </w:r>
          </w:p>
        </w:tc>
        <w:tc>
          <w:tcPr>
            <w:tcW w:w="290" w:type="dxa"/>
          </w:tcPr>
          <w:p w14:paraId="1511FFE8" w14:textId="2FADF5CF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6E9323E5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3AE" w:rsidRPr="00FC2F85" w14:paraId="35CA1531" w14:textId="77777777" w:rsidTr="00763307">
        <w:tc>
          <w:tcPr>
            <w:tcW w:w="5094" w:type="dxa"/>
          </w:tcPr>
          <w:p w14:paraId="10623FDC" w14:textId="0DDBF947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MÜRACAAT EDİLEN KADRO BÖLÜM</w:t>
            </w:r>
          </w:p>
        </w:tc>
        <w:tc>
          <w:tcPr>
            <w:tcW w:w="290" w:type="dxa"/>
          </w:tcPr>
          <w:p w14:paraId="24388A21" w14:textId="3FBBD506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2817D81A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3AE" w:rsidRPr="00FC2F85" w14:paraId="046B0768" w14:textId="77777777" w:rsidTr="00763307">
        <w:tc>
          <w:tcPr>
            <w:tcW w:w="5094" w:type="dxa"/>
          </w:tcPr>
          <w:p w14:paraId="249BD809" w14:textId="45EFDDB7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MÜRACAAT EDİLEN KADRO ABD/PROGRAM</w:t>
            </w:r>
          </w:p>
        </w:tc>
        <w:tc>
          <w:tcPr>
            <w:tcW w:w="290" w:type="dxa"/>
          </w:tcPr>
          <w:p w14:paraId="09BBA5F1" w14:textId="23E82451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7ED9CBC4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107D" w:rsidRPr="00FC2F85" w14:paraId="446B3EE2" w14:textId="77777777" w:rsidTr="00763307">
        <w:trPr>
          <w:trHeight w:val="552"/>
        </w:trPr>
        <w:tc>
          <w:tcPr>
            <w:tcW w:w="5094" w:type="dxa"/>
          </w:tcPr>
          <w:p w14:paraId="40A6FC25" w14:textId="3EB1D6C3" w:rsidR="00E6107D" w:rsidRPr="00D21626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26">
              <w:rPr>
                <w:rFonts w:ascii="Times New Roman" w:hAnsi="Times New Roman" w:cs="Times New Roman"/>
                <w:b/>
                <w:sz w:val="20"/>
                <w:szCs w:val="20"/>
              </w:rPr>
              <w:t>MÜRACAAT EDİLEN KADRO ÜNVANI</w:t>
            </w:r>
          </w:p>
        </w:tc>
        <w:tc>
          <w:tcPr>
            <w:tcW w:w="290" w:type="dxa"/>
          </w:tcPr>
          <w:p w14:paraId="6123E49E" w14:textId="4788CDD5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F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1" w:type="dxa"/>
          </w:tcPr>
          <w:p w14:paraId="39065EAF" w14:textId="77777777" w:rsidR="00E6107D" w:rsidRPr="00FC2F85" w:rsidRDefault="00E6107D" w:rsidP="0077533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0E6600" w14:textId="77777777" w:rsidR="00763307" w:rsidRDefault="00763307"/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421"/>
        <w:gridCol w:w="6292"/>
        <w:gridCol w:w="561"/>
        <w:gridCol w:w="1129"/>
        <w:gridCol w:w="1188"/>
        <w:gridCol w:w="899"/>
      </w:tblGrid>
      <w:tr w:rsidR="00763307" w:rsidRPr="00AB45A3" w14:paraId="040C803F" w14:textId="77777777" w:rsidTr="006953B3">
        <w:trPr>
          <w:trHeight w:val="1003"/>
        </w:trPr>
        <w:tc>
          <w:tcPr>
            <w:tcW w:w="7274" w:type="dxa"/>
            <w:gridSpan w:val="3"/>
            <w:shd w:val="clear" w:color="auto" w:fill="D9E2F3" w:themeFill="accent1" w:themeFillTint="33"/>
            <w:vAlign w:val="center"/>
          </w:tcPr>
          <w:p w14:paraId="1ECA8CB4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226460337"/>
            <w:r w:rsidRPr="00AB45A3">
              <w:rPr>
                <w:rFonts w:ascii="Times New Roman" w:hAnsi="Times New Roman" w:cs="Times New Roman"/>
                <w:b/>
                <w:sz w:val="20"/>
                <w:szCs w:val="20"/>
              </w:rPr>
              <w:t>1. ULUSLARARASI MAKALE</w:t>
            </w:r>
          </w:p>
          <w:p w14:paraId="5B848694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Başvurulan doçentlik bilim alanı ile ilgili ve adayın hazırladığı lisansüstü tezlerden üretilmemiş olmak kaydıyla.</w:t>
            </w:r>
          </w:p>
        </w:tc>
        <w:tc>
          <w:tcPr>
            <w:tcW w:w="1129" w:type="dxa"/>
            <w:shd w:val="clear" w:color="auto" w:fill="D9E2F3" w:themeFill="accent1" w:themeFillTint="33"/>
            <w:vAlign w:val="center"/>
          </w:tcPr>
          <w:p w14:paraId="062BD245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188" w:type="dxa"/>
            <w:shd w:val="clear" w:color="auto" w:fill="D9E2F3" w:themeFill="accent1" w:themeFillTint="33"/>
            <w:vAlign w:val="center"/>
          </w:tcPr>
          <w:p w14:paraId="5A2E4B79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önem Birim Puanı</w:t>
            </w:r>
            <w:r w:rsidRPr="00AB45A3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899" w:type="dxa"/>
            <w:shd w:val="clear" w:color="auto" w:fill="D9E2F3" w:themeFill="accent1" w:themeFillTint="33"/>
            <w:vAlign w:val="center"/>
          </w:tcPr>
          <w:p w14:paraId="3D1259D1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Puanı</w:t>
            </w:r>
            <w:r w:rsidRPr="00AB45A3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footnoteReference w:id="2"/>
            </w:r>
          </w:p>
        </w:tc>
      </w:tr>
      <w:tr w:rsidR="00763307" w:rsidRPr="00AB45A3" w14:paraId="50872DC2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6EA091C7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</w:p>
        </w:tc>
        <w:tc>
          <w:tcPr>
            <w:tcW w:w="6292" w:type="dxa"/>
            <w:vMerge w:val="restart"/>
            <w:vAlign w:val="center"/>
          </w:tcPr>
          <w:p w14:paraId="2105758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SCIE veya SSCI kapsamındaki dergide yayımlanmış makale</w:t>
            </w:r>
          </w:p>
        </w:tc>
        <w:tc>
          <w:tcPr>
            <w:tcW w:w="561" w:type="dxa"/>
            <w:vMerge w:val="restart"/>
            <w:vAlign w:val="center"/>
          </w:tcPr>
          <w:p w14:paraId="697AAE28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29" w:type="dxa"/>
          </w:tcPr>
          <w:p w14:paraId="227826E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1-1</w:t>
            </w:r>
          </w:p>
        </w:tc>
        <w:tc>
          <w:tcPr>
            <w:tcW w:w="1188" w:type="dxa"/>
          </w:tcPr>
          <w:p w14:paraId="767819E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78863AB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1DA7CB5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6CF35CF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  <w:vAlign w:val="center"/>
          </w:tcPr>
          <w:p w14:paraId="4F435D3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665C7C12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5109E0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1</w:t>
            </w:r>
            <w:r w:rsidRPr="007058AA">
              <w:t>-</w:t>
            </w:r>
            <w:r>
              <w:t>2</w:t>
            </w:r>
          </w:p>
        </w:tc>
        <w:tc>
          <w:tcPr>
            <w:tcW w:w="1188" w:type="dxa"/>
          </w:tcPr>
          <w:p w14:paraId="698A293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745BD3D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BAFF784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35EED5A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  <w:vAlign w:val="center"/>
          </w:tcPr>
          <w:p w14:paraId="2686BCA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1A008633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1290E1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1</w:t>
            </w:r>
            <w:r w:rsidRPr="007058AA">
              <w:t>-</w:t>
            </w:r>
            <w:r>
              <w:t>3</w:t>
            </w:r>
          </w:p>
        </w:tc>
        <w:tc>
          <w:tcPr>
            <w:tcW w:w="1188" w:type="dxa"/>
          </w:tcPr>
          <w:p w14:paraId="3F0E981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2DECACD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0D183D2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58B7785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119179E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14FE5EE6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29" w:type="dxa"/>
          </w:tcPr>
          <w:p w14:paraId="7D8B581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2</w:t>
            </w:r>
            <w:r w:rsidRPr="007058AA">
              <w:t>-1</w:t>
            </w:r>
          </w:p>
        </w:tc>
        <w:tc>
          <w:tcPr>
            <w:tcW w:w="1188" w:type="dxa"/>
          </w:tcPr>
          <w:p w14:paraId="65BEA56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5DDCF5E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E5D0E8A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00BAC2E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17D46A9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4B0B0C0B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1D9EEF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2</w:t>
            </w:r>
            <w:r w:rsidRPr="007058AA">
              <w:t>-2</w:t>
            </w:r>
          </w:p>
        </w:tc>
        <w:tc>
          <w:tcPr>
            <w:tcW w:w="1188" w:type="dxa"/>
          </w:tcPr>
          <w:p w14:paraId="20B1E16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632144E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134324F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2303759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56C2D0D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0AD27750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737FC2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2</w:t>
            </w:r>
            <w:r w:rsidRPr="007058AA">
              <w:t>-3</w:t>
            </w:r>
          </w:p>
        </w:tc>
        <w:tc>
          <w:tcPr>
            <w:tcW w:w="1188" w:type="dxa"/>
          </w:tcPr>
          <w:p w14:paraId="49D2021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18A731F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59E13CE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2A7AE44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479460F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2259CB04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29" w:type="dxa"/>
          </w:tcPr>
          <w:p w14:paraId="69CE0AA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3</w:t>
            </w:r>
            <w:r w:rsidRPr="007058AA">
              <w:t>-1</w:t>
            </w:r>
          </w:p>
        </w:tc>
        <w:tc>
          <w:tcPr>
            <w:tcW w:w="1188" w:type="dxa"/>
          </w:tcPr>
          <w:p w14:paraId="207B9D5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414F989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4603059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3C6A80B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5CD956E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18E8CFDD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67B1E3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3</w:t>
            </w:r>
            <w:r w:rsidRPr="007058AA">
              <w:t>-2</w:t>
            </w:r>
          </w:p>
        </w:tc>
        <w:tc>
          <w:tcPr>
            <w:tcW w:w="1188" w:type="dxa"/>
          </w:tcPr>
          <w:p w14:paraId="2C43D28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40F0E3C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BFDD0D1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292BB05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0C196DC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469603AD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417D22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3</w:t>
            </w:r>
            <w:r w:rsidRPr="007058AA">
              <w:t>-3</w:t>
            </w:r>
          </w:p>
        </w:tc>
        <w:tc>
          <w:tcPr>
            <w:tcW w:w="1188" w:type="dxa"/>
          </w:tcPr>
          <w:p w14:paraId="20E5CE8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2B30D8E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0C9CD07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23408C9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7E5D315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583B16A5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Q4</w:t>
            </w: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29" w:type="dxa"/>
          </w:tcPr>
          <w:p w14:paraId="6DE0A6C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4</w:t>
            </w:r>
            <w:r w:rsidRPr="007058AA">
              <w:t>-1</w:t>
            </w:r>
          </w:p>
        </w:tc>
        <w:tc>
          <w:tcPr>
            <w:tcW w:w="1188" w:type="dxa"/>
          </w:tcPr>
          <w:p w14:paraId="5E6A531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30037C7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FC3132F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28CB2E1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15B3995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260F9EC4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04A831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4</w:t>
            </w:r>
            <w:r w:rsidRPr="007058AA">
              <w:t>-2</w:t>
            </w:r>
          </w:p>
        </w:tc>
        <w:tc>
          <w:tcPr>
            <w:tcW w:w="1188" w:type="dxa"/>
          </w:tcPr>
          <w:p w14:paraId="05940AE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1B73424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DED4822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69C3C70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2" w:type="dxa"/>
            <w:vMerge/>
          </w:tcPr>
          <w:p w14:paraId="16B7CA1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23D086B6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1CCA9F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8AA">
              <w:t>1a</w:t>
            </w:r>
            <w:proofErr w:type="gramEnd"/>
            <w:r w:rsidRPr="007058AA">
              <w:t>-Q</w:t>
            </w:r>
            <w:r>
              <w:t>4</w:t>
            </w:r>
            <w:r w:rsidRPr="007058AA">
              <w:t>-3</w:t>
            </w:r>
          </w:p>
        </w:tc>
        <w:tc>
          <w:tcPr>
            <w:tcW w:w="1188" w:type="dxa"/>
          </w:tcPr>
          <w:p w14:paraId="73A23FC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327497B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6A4B944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52F51578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</w:p>
        </w:tc>
        <w:tc>
          <w:tcPr>
            <w:tcW w:w="6853" w:type="dxa"/>
            <w:gridSpan w:val="2"/>
            <w:vMerge w:val="restart"/>
            <w:vAlign w:val="center"/>
          </w:tcPr>
          <w:p w14:paraId="1F45839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AHCI kapsamındaki dergide yayımlanmış makale</w:t>
            </w:r>
          </w:p>
        </w:tc>
        <w:tc>
          <w:tcPr>
            <w:tcW w:w="1129" w:type="dxa"/>
          </w:tcPr>
          <w:p w14:paraId="48D73B3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1A5A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14:paraId="040849C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4D03677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DC44C51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48641D4D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3" w:type="dxa"/>
            <w:gridSpan w:val="2"/>
            <w:vMerge/>
            <w:vAlign w:val="center"/>
          </w:tcPr>
          <w:p w14:paraId="43C4E445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37607F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-2</w:t>
            </w:r>
          </w:p>
        </w:tc>
        <w:tc>
          <w:tcPr>
            <w:tcW w:w="1188" w:type="dxa"/>
          </w:tcPr>
          <w:p w14:paraId="121CE4A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797CA49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7B06C2F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2EB09046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</w:t>
            </w:r>
          </w:p>
        </w:tc>
        <w:tc>
          <w:tcPr>
            <w:tcW w:w="6853" w:type="dxa"/>
            <w:gridSpan w:val="2"/>
            <w:vMerge w:val="restart"/>
            <w:vAlign w:val="center"/>
          </w:tcPr>
          <w:p w14:paraId="469BA6E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 xml:space="preserve">ESCI veya </w:t>
            </w:r>
            <w:proofErr w:type="spellStart"/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F90645">
              <w:rPr>
                <w:rFonts w:ascii="Times New Roman" w:hAnsi="Times New Roman" w:cs="Times New Roman"/>
                <w:sz w:val="20"/>
                <w:szCs w:val="20"/>
              </w:rPr>
              <w:t xml:space="preserve"> kapsamındaki dergide yayımlanmış makale</w:t>
            </w:r>
          </w:p>
        </w:tc>
        <w:tc>
          <w:tcPr>
            <w:tcW w:w="1129" w:type="dxa"/>
          </w:tcPr>
          <w:p w14:paraId="5C5E746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1A5A">
              <w:rPr>
                <w:rFonts w:ascii="Times New Roman" w:hAnsi="Times New Roman" w:cs="Times New Roman"/>
                <w:sz w:val="20"/>
                <w:szCs w:val="20"/>
              </w:rPr>
              <w:t>1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14:paraId="2EA3C19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5B46D6E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238A81B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56332D5A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3" w:type="dxa"/>
            <w:gridSpan w:val="2"/>
            <w:vMerge/>
            <w:vAlign w:val="center"/>
          </w:tcPr>
          <w:p w14:paraId="045FAD37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584D07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-2</w:t>
            </w:r>
          </w:p>
        </w:tc>
        <w:tc>
          <w:tcPr>
            <w:tcW w:w="1188" w:type="dxa"/>
          </w:tcPr>
          <w:p w14:paraId="333DB1D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60DBFAF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9B361A5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0295F8BE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</w:t>
            </w:r>
          </w:p>
        </w:tc>
        <w:tc>
          <w:tcPr>
            <w:tcW w:w="6853" w:type="dxa"/>
            <w:gridSpan w:val="2"/>
            <w:vMerge w:val="restart"/>
            <w:vAlign w:val="center"/>
          </w:tcPr>
          <w:p w14:paraId="4E7437E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Diğer uluslararası indekslerde taranan dergide yayımlanmış makale</w:t>
            </w:r>
          </w:p>
        </w:tc>
        <w:tc>
          <w:tcPr>
            <w:tcW w:w="1129" w:type="dxa"/>
          </w:tcPr>
          <w:p w14:paraId="5B91C9E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1A5A">
              <w:rPr>
                <w:rFonts w:ascii="Times New Roman" w:hAnsi="Times New Roman" w:cs="Times New Roman"/>
                <w:sz w:val="20"/>
                <w:szCs w:val="20"/>
              </w:rPr>
              <w:t>1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14:paraId="02FB6EC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02D4685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DEBBDF3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61B5BC78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3" w:type="dxa"/>
            <w:gridSpan w:val="2"/>
            <w:vMerge/>
            <w:vAlign w:val="center"/>
          </w:tcPr>
          <w:p w14:paraId="140C2F5F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28218F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01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-2</w:t>
            </w:r>
          </w:p>
        </w:tc>
        <w:tc>
          <w:tcPr>
            <w:tcW w:w="1188" w:type="dxa"/>
          </w:tcPr>
          <w:p w14:paraId="4403AFB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5C77E07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7900982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57E3095D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) </w:t>
            </w:r>
          </w:p>
        </w:tc>
        <w:tc>
          <w:tcPr>
            <w:tcW w:w="6853" w:type="dxa"/>
            <w:gridSpan w:val="2"/>
            <w:vMerge w:val="restart"/>
            <w:vAlign w:val="center"/>
          </w:tcPr>
          <w:p w14:paraId="3BEB18D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Bu maddenin a, b, c veya d bentleri kapsamındaki dergide yayımlanmış editöre mektup, araştırma notu, özet veya kitap kritiği</w:t>
            </w:r>
          </w:p>
        </w:tc>
        <w:tc>
          <w:tcPr>
            <w:tcW w:w="1129" w:type="dxa"/>
          </w:tcPr>
          <w:p w14:paraId="4523D03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88" w:type="dxa"/>
          </w:tcPr>
          <w:p w14:paraId="09F769A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739C204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E7AC080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7BC98A7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3" w:type="dxa"/>
            <w:gridSpan w:val="2"/>
            <w:vMerge/>
            <w:vAlign w:val="center"/>
          </w:tcPr>
          <w:p w14:paraId="7DD26ABE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C56081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88" w:type="dxa"/>
          </w:tcPr>
          <w:p w14:paraId="5B821B9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2968A47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6219E18" w14:textId="77777777" w:rsidTr="006953B3">
        <w:trPr>
          <w:trHeight w:hRule="exact" w:val="397"/>
        </w:trPr>
        <w:tc>
          <w:tcPr>
            <w:tcW w:w="7274" w:type="dxa"/>
            <w:gridSpan w:val="3"/>
            <w:vMerge w:val="restart"/>
          </w:tcPr>
          <w:p w14:paraId="3637C2B8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2317" w:type="dxa"/>
            <w:gridSpan w:val="2"/>
          </w:tcPr>
          <w:p w14:paraId="1435ECF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plam Ham Puan </w:t>
            </w:r>
          </w:p>
        </w:tc>
        <w:tc>
          <w:tcPr>
            <w:tcW w:w="899" w:type="dxa"/>
          </w:tcPr>
          <w:p w14:paraId="73D10E6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3307" w:rsidRPr="00AB45A3" w14:paraId="238B1C84" w14:textId="77777777" w:rsidTr="006953B3">
        <w:trPr>
          <w:trHeight w:hRule="exact" w:val="397"/>
        </w:trPr>
        <w:tc>
          <w:tcPr>
            <w:tcW w:w="7274" w:type="dxa"/>
            <w:gridSpan w:val="3"/>
            <w:vMerge/>
          </w:tcPr>
          <w:p w14:paraId="42BAC62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14:paraId="124F977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Net Puan</w:t>
            </w:r>
          </w:p>
        </w:tc>
        <w:tc>
          <w:tcPr>
            <w:tcW w:w="899" w:type="dxa"/>
          </w:tcPr>
          <w:p w14:paraId="1271670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987E70E" w14:textId="77777777" w:rsidR="00763307" w:rsidRDefault="00763307"/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421"/>
        <w:gridCol w:w="6804"/>
        <w:gridCol w:w="992"/>
        <w:gridCol w:w="1296"/>
        <w:gridCol w:w="977"/>
      </w:tblGrid>
      <w:tr w:rsidR="00763307" w:rsidRPr="00AB45A3" w14:paraId="05E8CE06" w14:textId="77777777" w:rsidTr="006953B3">
        <w:tc>
          <w:tcPr>
            <w:tcW w:w="7225" w:type="dxa"/>
            <w:gridSpan w:val="2"/>
            <w:shd w:val="clear" w:color="auto" w:fill="D9E2F3" w:themeFill="accent1" w:themeFillTint="33"/>
            <w:vAlign w:val="center"/>
          </w:tcPr>
          <w:p w14:paraId="435D3951" w14:textId="77777777" w:rsidR="00763307" w:rsidRPr="00F90645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26460360"/>
            <w:bookmarkEnd w:id="0"/>
            <w:r w:rsidRPr="00F9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ULUSAL MAKALE</w:t>
            </w:r>
          </w:p>
          <w:p w14:paraId="6A6CA6A6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Başvurulan doçentlik bilim alanı ile ilgili ve adayın yaptığı lisansüstü tezlerden üretilmemiş olmak kaydıyla.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542206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34E29B3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.B Puanı</w:t>
            </w:r>
            <w:r w:rsidRPr="002E2774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D9E2F3" w:themeFill="accent1" w:themeFillTint="33"/>
            <w:vAlign w:val="center"/>
          </w:tcPr>
          <w:p w14:paraId="7469477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2E27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2E2774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68B810C6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4F346B75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2E2774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Merge w:val="restart"/>
            <w:vAlign w:val="center"/>
          </w:tcPr>
          <w:p w14:paraId="290B58F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TR Dizin kapsamındaki dergide yayımlanmış makale</w:t>
            </w:r>
          </w:p>
        </w:tc>
        <w:tc>
          <w:tcPr>
            <w:tcW w:w="992" w:type="dxa"/>
          </w:tcPr>
          <w:p w14:paraId="336015E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14:paraId="08351E8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8E0F23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91B4B15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78686726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vAlign w:val="center"/>
          </w:tcPr>
          <w:p w14:paraId="584A1A3C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D4C5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96" w:type="dxa"/>
          </w:tcPr>
          <w:p w14:paraId="1DC63F3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97498E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F543C46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571C4B0E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2E277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Merge w:val="restart"/>
            <w:vAlign w:val="center"/>
          </w:tcPr>
          <w:p w14:paraId="73783D8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Diğer hakemli dergide yayımlanmış makale</w:t>
            </w:r>
          </w:p>
        </w:tc>
        <w:tc>
          <w:tcPr>
            <w:tcW w:w="992" w:type="dxa"/>
          </w:tcPr>
          <w:p w14:paraId="66DDAEB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14:paraId="6184D61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015CC8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6123FE4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7D990C1D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vAlign w:val="center"/>
          </w:tcPr>
          <w:p w14:paraId="7372A7B2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85EE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-2</w:t>
            </w:r>
          </w:p>
        </w:tc>
        <w:tc>
          <w:tcPr>
            <w:tcW w:w="1296" w:type="dxa"/>
          </w:tcPr>
          <w:p w14:paraId="407DE53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8D031C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AC90690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2529C1D5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2E2774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Merge w:val="restart"/>
            <w:vAlign w:val="center"/>
          </w:tcPr>
          <w:p w14:paraId="4DFDBE1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45">
              <w:rPr>
                <w:rFonts w:ascii="Times New Roman" w:hAnsi="Times New Roman" w:cs="Times New Roman"/>
                <w:sz w:val="20"/>
                <w:szCs w:val="20"/>
              </w:rPr>
              <w:t>Diğer hakemli dergide yayımlanmış editöre mektup, araştırma notu, özet veya kitap kritiği</w:t>
            </w:r>
          </w:p>
        </w:tc>
        <w:tc>
          <w:tcPr>
            <w:tcW w:w="992" w:type="dxa"/>
          </w:tcPr>
          <w:p w14:paraId="1A72CE5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2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14:paraId="4163238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35764F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E9F7AA0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2D0D89F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14:paraId="7B71D543" w14:textId="77777777" w:rsidR="00763307" w:rsidRPr="00F90645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F6F1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c-2</w:t>
            </w:r>
          </w:p>
        </w:tc>
        <w:tc>
          <w:tcPr>
            <w:tcW w:w="1296" w:type="dxa"/>
          </w:tcPr>
          <w:p w14:paraId="40249F3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7FDCC9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0EE2481" w14:textId="77777777" w:rsidTr="006953B3">
        <w:trPr>
          <w:trHeight w:hRule="exact" w:val="397"/>
        </w:trPr>
        <w:tc>
          <w:tcPr>
            <w:tcW w:w="7225" w:type="dxa"/>
            <w:gridSpan w:val="2"/>
            <w:vMerge w:val="restart"/>
          </w:tcPr>
          <w:p w14:paraId="073032EE" w14:textId="77777777" w:rsidR="00763307" w:rsidRPr="00AB45A3" w:rsidRDefault="00763307" w:rsidP="006953B3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2288" w:type="dxa"/>
            <w:gridSpan w:val="2"/>
          </w:tcPr>
          <w:p w14:paraId="5F1E900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Toplam Ham Puan</w:t>
            </w:r>
          </w:p>
        </w:tc>
        <w:tc>
          <w:tcPr>
            <w:tcW w:w="977" w:type="dxa"/>
          </w:tcPr>
          <w:p w14:paraId="328845E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763307" w:rsidRPr="00AB45A3" w14:paraId="10B25F5E" w14:textId="77777777" w:rsidTr="006953B3">
        <w:trPr>
          <w:trHeight w:hRule="exact" w:val="397"/>
        </w:trPr>
        <w:tc>
          <w:tcPr>
            <w:tcW w:w="7225" w:type="dxa"/>
            <w:gridSpan w:val="2"/>
            <w:vMerge/>
          </w:tcPr>
          <w:p w14:paraId="3AFB393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14:paraId="52CDB57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Toplam Net Puan</w:t>
            </w:r>
          </w:p>
        </w:tc>
        <w:tc>
          <w:tcPr>
            <w:tcW w:w="977" w:type="dxa"/>
          </w:tcPr>
          <w:p w14:paraId="38B8481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  <w:bookmarkEnd w:id="1"/>
    </w:tbl>
    <w:p w14:paraId="36EB372A" w14:textId="78B02710" w:rsidR="00763307" w:rsidRDefault="007633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463"/>
        <w:gridCol w:w="6762"/>
        <w:gridCol w:w="1010"/>
        <w:gridCol w:w="1260"/>
        <w:gridCol w:w="995"/>
      </w:tblGrid>
      <w:tr w:rsidR="00763307" w:rsidRPr="00AB45A3" w14:paraId="396034B7" w14:textId="77777777" w:rsidTr="006953B3">
        <w:tc>
          <w:tcPr>
            <w:tcW w:w="7225" w:type="dxa"/>
            <w:gridSpan w:val="2"/>
            <w:shd w:val="clear" w:color="auto" w:fill="D9E2F3" w:themeFill="accent1" w:themeFillTint="33"/>
            <w:vAlign w:val="center"/>
          </w:tcPr>
          <w:p w14:paraId="257D078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226460375"/>
            <w:r w:rsidRPr="00AB45A3">
              <w:rPr>
                <w:rFonts w:ascii="Times New Roman" w:hAnsi="Times New Roman" w:cs="Times New Roman"/>
                <w:b/>
                <w:sz w:val="20"/>
                <w:szCs w:val="20"/>
              </w:rPr>
              <w:t>3. LİSANSÜSTÜ TEZLERDEN ÜRETİLMİŞ YAYIN</w:t>
            </w:r>
          </w:p>
          <w:p w14:paraId="4896862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Adayın hazırladığı lisansüstü tezleriyle ilgili olmak kaydıyla.</w:t>
            </w:r>
          </w:p>
        </w:tc>
        <w:tc>
          <w:tcPr>
            <w:tcW w:w="1010" w:type="dxa"/>
            <w:shd w:val="clear" w:color="auto" w:fill="D9E2F3" w:themeFill="accent1" w:themeFillTint="33"/>
            <w:vAlign w:val="center"/>
          </w:tcPr>
          <w:p w14:paraId="51A67F2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7B680ED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.B Puanı</w:t>
            </w:r>
            <w:r w:rsidRPr="00AB45A3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D9E2F3" w:themeFill="accent1" w:themeFillTint="33"/>
            <w:vAlign w:val="center"/>
          </w:tcPr>
          <w:p w14:paraId="620D757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AB45A3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3307" w:rsidRPr="00AB45A3" w14:paraId="0DA6E396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3AD32C31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3453F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vMerge w:val="restart"/>
            <w:vAlign w:val="center"/>
          </w:tcPr>
          <w:p w14:paraId="52533A3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sz w:val="20"/>
                <w:szCs w:val="20"/>
              </w:rPr>
              <w:t>SCIE, SSCI veya AHCI kapsamındaki dergide yayımlanmış makale</w:t>
            </w:r>
          </w:p>
        </w:tc>
        <w:tc>
          <w:tcPr>
            <w:tcW w:w="1010" w:type="dxa"/>
          </w:tcPr>
          <w:p w14:paraId="5DEDA88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166F44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5B5E1D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78A7EB5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56759994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7891A36C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6374C3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60" w:type="dxa"/>
          </w:tcPr>
          <w:p w14:paraId="127395B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742C4F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7A81428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772BDD43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3453F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vMerge w:val="restart"/>
            <w:vAlign w:val="center"/>
          </w:tcPr>
          <w:p w14:paraId="68D448A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sz w:val="20"/>
                <w:szCs w:val="20"/>
              </w:rPr>
              <w:t xml:space="preserve">ESCI veya </w:t>
            </w:r>
            <w:proofErr w:type="spellStart"/>
            <w:r w:rsidRPr="002E2774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2E2774">
              <w:rPr>
                <w:rFonts w:ascii="Times New Roman" w:hAnsi="Times New Roman" w:cs="Times New Roman"/>
                <w:sz w:val="20"/>
                <w:szCs w:val="20"/>
              </w:rPr>
              <w:t xml:space="preserve"> kapsamındaki dergide yayımlanmış makale</w:t>
            </w:r>
          </w:p>
        </w:tc>
        <w:tc>
          <w:tcPr>
            <w:tcW w:w="1010" w:type="dxa"/>
          </w:tcPr>
          <w:p w14:paraId="32F5001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b1</w:t>
            </w:r>
          </w:p>
        </w:tc>
        <w:tc>
          <w:tcPr>
            <w:tcW w:w="1260" w:type="dxa"/>
          </w:tcPr>
          <w:p w14:paraId="7C10899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17BDBB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0977F01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761A09DC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5FF93A20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737CB8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b-2</w:t>
            </w:r>
          </w:p>
        </w:tc>
        <w:tc>
          <w:tcPr>
            <w:tcW w:w="1260" w:type="dxa"/>
          </w:tcPr>
          <w:p w14:paraId="32887F3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9864F2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DC5229D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7EF04285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3453F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vMerge w:val="restart"/>
            <w:vAlign w:val="center"/>
          </w:tcPr>
          <w:p w14:paraId="6234DD9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sz w:val="20"/>
                <w:szCs w:val="20"/>
              </w:rPr>
              <w:t>Diğer uluslararası indekslerde taranan dergide yayımlanmış makale</w:t>
            </w:r>
          </w:p>
        </w:tc>
        <w:tc>
          <w:tcPr>
            <w:tcW w:w="1010" w:type="dxa"/>
          </w:tcPr>
          <w:p w14:paraId="21255AF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311ECA2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53D5A7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79DB1B5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2ECD932A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1F937998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7AC6CB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c-2</w:t>
            </w:r>
          </w:p>
        </w:tc>
        <w:tc>
          <w:tcPr>
            <w:tcW w:w="1260" w:type="dxa"/>
          </w:tcPr>
          <w:p w14:paraId="2CD2D68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F7C1E2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F8FF56C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07B74A0B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3453F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vMerge w:val="restart"/>
            <w:vAlign w:val="center"/>
          </w:tcPr>
          <w:p w14:paraId="1DA040F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sz w:val="20"/>
                <w:szCs w:val="20"/>
              </w:rPr>
              <w:t>TR Dizin kapsamındaki dergide yayımlanmış makale</w:t>
            </w:r>
          </w:p>
        </w:tc>
        <w:tc>
          <w:tcPr>
            <w:tcW w:w="1010" w:type="dxa"/>
          </w:tcPr>
          <w:p w14:paraId="27E8393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12E6C5E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A42CBC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84BEBEB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40C6F432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2B92F257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3F67B4B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-2</w:t>
            </w:r>
          </w:p>
        </w:tc>
        <w:tc>
          <w:tcPr>
            <w:tcW w:w="1260" w:type="dxa"/>
          </w:tcPr>
          <w:p w14:paraId="088CCAC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C4B857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7D9C074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33A64700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 w:rsidRPr="003453F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vMerge w:val="restart"/>
            <w:vAlign w:val="center"/>
          </w:tcPr>
          <w:p w14:paraId="0CFEA06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sz w:val="20"/>
                <w:szCs w:val="20"/>
              </w:rPr>
              <w:t>BKCI kapsamındaki kitap</w:t>
            </w:r>
          </w:p>
        </w:tc>
        <w:tc>
          <w:tcPr>
            <w:tcW w:w="1010" w:type="dxa"/>
          </w:tcPr>
          <w:p w14:paraId="1F5D056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4EA54D2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68CEFD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DA5E28C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57B90891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708A8820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D95319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60" w:type="dxa"/>
          </w:tcPr>
          <w:p w14:paraId="2F9BE1A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A2C397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878529A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3FF0FDE9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  <w:r w:rsidRPr="003453FB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vMerge w:val="restart"/>
            <w:vAlign w:val="center"/>
          </w:tcPr>
          <w:p w14:paraId="1B49A07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sz w:val="20"/>
                <w:szCs w:val="20"/>
              </w:rPr>
              <w:t>BKCI kapsamındaki kitapta bölüm</w:t>
            </w:r>
          </w:p>
        </w:tc>
        <w:tc>
          <w:tcPr>
            <w:tcW w:w="1010" w:type="dxa"/>
          </w:tcPr>
          <w:p w14:paraId="729D163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F6A564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D7BFBD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8644441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5B05911F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7F9D2E6C" w14:textId="77777777" w:rsidR="00763307" w:rsidRPr="002E2774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C0ACF1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f-2</w:t>
            </w:r>
          </w:p>
        </w:tc>
        <w:tc>
          <w:tcPr>
            <w:tcW w:w="1260" w:type="dxa"/>
          </w:tcPr>
          <w:p w14:paraId="55B831F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661FE4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1FBBC7E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499B4B61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>g)</w:t>
            </w:r>
            <w:r w:rsidRPr="003453F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vMerge w:val="restart"/>
            <w:vAlign w:val="center"/>
          </w:tcPr>
          <w:p w14:paraId="65A792F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AB45A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uluslararası/ulusal</w:t>
            </w:r>
            <w:r w:rsidRPr="00AB45A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itap</w:t>
            </w:r>
          </w:p>
        </w:tc>
        <w:tc>
          <w:tcPr>
            <w:tcW w:w="1010" w:type="dxa"/>
          </w:tcPr>
          <w:p w14:paraId="68BD050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367804A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557BD0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B1DB40D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317AE66C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52E67D0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F56499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g-2</w:t>
            </w:r>
          </w:p>
        </w:tc>
        <w:tc>
          <w:tcPr>
            <w:tcW w:w="1260" w:type="dxa"/>
          </w:tcPr>
          <w:p w14:paraId="5C51B82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611FCD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DB5422F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7D91186E" w14:textId="77777777" w:rsidR="00763307" w:rsidRPr="003453FB" w:rsidRDefault="00763307" w:rsidP="006953B3">
            <w:pPr>
              <w:spacing w:before="120" w:after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>h)</w:t>
            </w:r>
            <w:r w:rsidRPr="003453F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vMerge w:val="restart"/>
            <w:vAlign w:val="center"/>
          </w:tcPr>
          <w:p w14:paraId="42633FA1" w14:textId="77777777" w:rsidR="00763307" w:rsidRPr="002E2774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774">
              <w:rPr>
                <w:rFonts w:ascii="Times New Roman" w:hAnsi="Times New Roman" w:cs="Times New Roman"/>
                <w:sz w:val="20"/>
                <w:szCs w:val="20"/>
              </w:rPr>
              <w:t>Diğer uluslararası/ulusal kitapta bölüm</w:t>
            </w:r>
          </w:p>
        </w:tc>
        <w:tc>
          <w:tcPr>
            <w:tcW w:w="1010" w:type="dxa"/>
          </w:tcPr>
          <w:p w14:paraId="748CCD2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58A6CD1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217FF9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49719D9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6DB8E85A" w14:textId="77777777" w:rsidR="00763307" w:rsidRPr="003453FB" w:rsidRDefault="00763307" w:rsidP="006953B3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69B6B862" w14:textId="77777777" w:rsidR="00763307" w:rsidRPr="002E2774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1CC72D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-2</w:t>
            </w:r>
          </w:p>
        </w:tc>
        <w:tc>
          <w:tcPr>
            <w:tcW w:w="1260" w:type="dxa"/>
          </w:tcPr>
          <w:p w14:paraId="3B5DDFB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B5C723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C29EF8D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73C7808E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) </w:t>
            </w:r>
          </w:p>
        </w:tc>
        <w:tc>
          <w:tcPr>
            <w:tcW w:w="6762" w:type="dxa"/>
            <w:vMerge w:val="restart"/>
            <w:vAlign w:val="center"/>
          </w:tcPr>
          <w:p w14:paraId="479BC8E9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Uluslararası</w:t>
            </w:r>
            <w:r w:rsidRPr="00AB45A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r w:rsidRPr="00AB45A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toplantıda</w:t>
            </w:r>
            <w:r w:rsidRPr="00AB45A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sunulan</w:t>
            </w:r>
            <w:r w:rsidRPr="00AB45A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  <w:r w:rsidRPr="00AB45A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metni/özeti</w:t>
            </w:r>
            <w:r w:rsidRPr="00AB45A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CPCI’da</w:t>
            </w:r>
            <w:proofErr w:type="spellEnd"/>
            <w:r w:rsidRPr="00AB45A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basılı/elektronik</w:t>
            </w:r>
            <w:r w:rsidRPr="00AB45A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olarak yayımlanmış çalışma</w:t>
            </w:r>
          </w:p>
        </w:tc>
        <w:tc>
          <w:tcPr>
            <w:tcW w:w="1010" w:type="dxa"/>
          </w:tcPr>
          <w:p w14:paraId="3E77804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980809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1D1795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DC3F24E" w14:textId="77777777" w:rsidTr="006953B3">
        <w:trPr>
          <w:trHeight w:hRule="exact" w:val="454"/>
        </w:trPr>
        <w:tc>
          <w:tcPr>
            <w:tcW w:w="463" w:type="dxa"/>
            <w:vMerge/>
            <w:vAlign w:val="center"/>
          </w:tcPr>
          <w:p w14:paraId="6FD7DD58" w14:textId="77777777" w:rsidR="00763307" w:rsidRPr="003453FB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2" w:type="dxa"/>
            <w:vMerge/>
            <w:vAlign w:val="center"/>
          </w:tcPr>
          <w:p w14:paraId="4753732D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776691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60" w:type="dxa"/>
          </w:tcPr>
          <w:p w14:paraId="44A9F50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72A532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3D4BDDF" w14:textId="77777777" w:rsidTr="006953B3">
        <w:trPr>
          <w:trHeight w:hRule="exact" w:val="454"/>
        </w:trPr>
        <w:tc>
          <w:tcPr>
            <w:tcW w:w="463" w:type="dxa"/>
            <w:vMerge w:val="restart"/>
            <w:vAlign w:val="center"/>
          </w:tcPr>
          <w:p w14:paraId="21336198" w14:textId="77777777" w:rsidR="00763307" w:rsidRPr="003453FB" w:rsidRDefault="00763307" w:rsidP="006953B3">
            <w:pPr>
              <w:pStyle w:val="TableParagraph"/>
              <w:ind w:left="28" w:right="96"/>
              <w:rPr>
                <w:b/>
                <w:sz w:val="20"/>
                <w:szCs w:val="20"/>
              </w:rPr>
            </w:pPr>
            <w:r w:rsidRPr="003453FB">
              <w:rPr>
                <w:b/>
                <w:sz w:val="20"/>
                <w:szCs w:val="20"/>
              </w:rPr>
              <w:t xml:space="preserve">i) </w:t>
            </w:r>
          </w:p>
        </w:tc>
        <w:tc>
          <w:tcPr>
            <w:tcW w:w="6762" w:type="dxa"/>
            <w:vMerge w:val="restart"/>
            <w:vAlign w:val="center"/>
          </w:tcPr>
          <w:p w14:paraId="4B33D418" w14:textId="77777777" w:rsidR="00763307" w:rsidRPr="00AB45A3" w:rsidRDefault="00763307" w:rsidP="006953B3">
            <w:pPr>
              <w:pStyle w:val="TableParagraph"/>
              <w:spacing w:before="0"/>
              <w:ind w:left="28" w:right="96"/>
              <w:rPr>
                <w:sz w:val="20"/>
                <w:szCs w:val="20"/>
              </w:rPr>
            </w:pPr>
            <w:r w:rsidRPr="002E2774">
              <w:rPr>
                <w:sz w:val="20"/>
                <w:szCs w:val="20"/>
              </w:rPr>
              <w:t>Diğer uluslararası/ulusal bilimsel toplantıda sunulan tam metni/özeti, basılı/elektronik olarak yayımlanmış çalışma</w:t>
            </w:r>
          </w:p>
        </w:tc>
        <w:tc>
          <w:tcPr>
            <w:tcW w:w="1010" w:type="dxa"/>
          </w:tcPr>
          <w:p w14:paraId="1E5C685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5A1AF63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7639EE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4F21DEA" w14:textId="77777777" w:rsidTr="006953B3">
        <w:trPr>
          <w:trHeight w:hRule="exact" w:val="454"/>
        </w:trPr>
        <w:tc>
          <w:tcPr>
            <w:tcW w:w="463" w:type="dxa"/>
            <w:vMerge/>
          </w:tcPr>
          <w:p w14:paraId="3384CA56" w14:textId="77777777" w:rsidR="00763307" w:rsidRPr="00AB45A3" w:rsidRDefault="00763307" w:rsidP="006953B3">
            <w:pPr>
              <w:pStyle w:val="TableParagraph"/>
              <w:ind w:left="28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6762" w:type="dxa"/>
            <w:vMerge/>
          </w:tcPr>
          <w:p w14:paraId="0853132C" w14:textId="77777777" w:rsidR="00763307" w:rsidRPr="002E2774" w:rsidRDefault="00763307" w:rsidP="006953B3">
            <w:pPr>
              <w:pStyle w:val="TableParagraph"/>
              <w:spacing w:before="0" w:after="240"/>
              <w:ind w:left="28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76132ED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60" w:type="dxa"/>
          </w:tcPr>
          <w:p w14:paraId="58F9B0B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DFE6EE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B9034D0" w14:textId="77777777" w:rsidTr="006953B3">
        <w:trPr>
          <w:trHeight w:val="540"/>
        </w:trPr>
        <w:tc>
          <w:tcPr>
            <w:tcW w:w="7225" w:type="dxa"/>
            <w:gridSpan w:val="2"/>
            <w:vMerge w:val="restart"/>
          </w:tcPr>
          <w:p w14:paraId="77726D40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2270" w:type="dxa"/>
            <w:gridSpan w:val="2"/>
          </w:tcPr>
          <w:p w14:paraId="7BD628E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Toplam Ham Puan</w:t>
            </w:r>
          </w:p>
        </w:tc>
        <w:tc>
          <w:tcPr>
            <w:tcW w:w="995" w:type="dxa"/>
          </w:tcPr>
          <w:p w14:paraId="61EB510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763307" w:rsidRPr="00AB45A3" w14:paraId="6F9D9127" w14:textId="77777777" w:rsidTr="006953B3">
        <w:trPr>
          <w:trHeight w:val="600"/>
        </w:trPr>
        <w:tc>
          <w:tcPr>
            <w:tcW w:w="7225" w:type="dxa"/>
            <w:gridSpan w:val="2"/>
            <w:vMerge/>
          </w:tcPr>
          <w:p w14:paraId="0646DD0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14:paraId="679A9B6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Toplam Net Puan</w:t>
            </w:r>
          </w:p>
        </w:tc>
        <w:tc>
          <w:tcPr>
            <w:tcW w:w="995" w:type="dxa"/>
          </w:tcPr>
          <w:p w14:paraId="314999C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bookmarkEnd w:id="2"/>
    </w:tbl>
    <w:p w14:paraId="18D784BB" w14:textId="77777777" w:rsidR="00763307" w:rsidRPr="00762DDE" w:rsidRDefault="007633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94"/>
        <w:gridCol w:w="6710"/>
        <w:gridCol w:w="1124"/>
        <w:gridCol w:w="1266"/>
        <w:gridCol w:w="996"/>
      </w:tblGrid>
      <w:tr w:rsidR="00763307" w:rsidRPr="00AB45A3" w14:paraId="00428F3D" w14:textId="77777777" w:rsidTr="006953B3">
        <w:trPr>
          <w:trHeight w:val="665"/>
        </w:trPr>
        <w:tc>
          <w:tcPr>
            <w:tcW w:w="7102" w:type="dxa"/>
            <w:gridSpan w:val="2"/>
            <w:shd w:val="clear" w:color="auto" w:fill="D9E2F3" w:themeFill="accent1" w:themeFillTint="33"/>
            <w:vAlign w:val="center"/>
          </w:tcPr>
          <w:p w14:paraId="63FEDA20" w14:textId="77777777" w:rsidR="00763307" w:rsidRPr="00180A40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226460398"/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KİTAP</w:t>
            </w:r>
          </w:p>
          <w:p w14:paraId="4302F4FC" w14:textId="77777777" w:rsidR="00763307" w:rsidRPr="00180A40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Adayın hazırladığı lisansüstü tezlerinden üretilmemiş olmak kaydıyla</w:t>
            </w:r>
          </w:p>
        </w:tc>
        <w:tc>
          <w:tcPr>
            <w:tcW w:w="1125" w:type="dxa"/>
            <w:shd w:val="clear" w:color="auto" w:fill="D9E2F3" w:themeFill="accent1" w:themeFillTint="33"/>
            <w:vAlign w:val="center"/>
          </w:tcPr>
          <w:p w14:paraId="637D4EF2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267" w:type="dxa"/>
            <w:shd w:val="clear" w:color="auto" w:fill="D9E2F3" w:themeFill="accent1" w:themeFillTint="33"/>
            <w:vAlign w:val="center"/>
          </w:tcPr>
          <w:p w14:paraId="594A8D3A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.B Puanı</w:t>
            </w:r>
            <w:r w:rsidRPr="00180A40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D9E2F3" w:themeFill="accent1" w:themeFillTint="33"/>
            <w:vAlign w:val="center"/>
          </w:tcPr>
          <w:p w14:paraId="1C18D8D1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180A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180A40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53FD496B" w14:textId="77777777" w:rsidTr="006953B3">
        <w:tc>
          <w:tcPr>
            <w:tcW w:w="383" w:type="dxa"/>
            <w:vMerge w:val="restart"/>
            <w:vAlign w:val="center"/>
          </w:tcPr>
          <w:p w14:paraId="147DCB50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180A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719" w:type="dxa"/>
            <w:vMerge w:val="restart"/>
            <w:vAlign w:val="center"/>
          </w:tcPr>
          <w:p w14:paraId="38ED7FB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BKCI kapsamındaki kitap</w:t>
            </w:r>
          </w:p>
        </w:tc>
        <w:tc>
          <w:tcPr>
            <w:tcW w:w="1125" w:type="dxa"/>
          </w:tcPr>
          <w:p w14:paraId="0A49C53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4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4B2089D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A546D9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C22DA60" w14:textId="77777777" w:rsidTr="006953B3">
        <w:tc>
          <w:tcPr>
            <w:tcW w:w="383" w:type="dxa"/>
            <w:vMerge/>
            <w:vAlign w:val="center"/>
          </w:tcPr>
          <w:p w14:paraId="36F6689C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9" w:type="dxa"/>
            <w:vMerge/>
            <w:vAlign w:val="center"/>
          </w:tcPr>
          <w:p w14:paraId="2618013D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1F44F7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67" w:type="dxa"/>
          </w:tcPr>
          <w:p w14:paraId="1499349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4834CB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C6C8215" w14:textId="77777777" w:rsidTr="006953B3">
        <w:tc>
          <w:tcPr>
            <w:tcW w:w="383" w:type="dxa"/>
            <w:vMerge w:val="restart"/>
            <w:vAlign w:val="center"/>
          </w:tcPr>
          <w:p w14:paraId="7020832B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180A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719" w:type="dxa"/>
            <w:vMerge w:val="restart"/>
            <w:vAlign w:val="center"/>
          </w:tcPr>
          <w:p w14:paraId="2A54F0D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BKCI kapsamındaki kitapta bölüm</w:t>
            </w:r>
          </w:p>
        </w:tc>
        <w:tc>
          <w:tcPr>
            <w:tcW w:w="1125" w:type="dxa"/>
          </w:tcPr>
          <w:p w14:paraId="17A881C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4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687C46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18668B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D7C7421" w14:textId="77777777" w:rsidTr="006953B3">
        <w:tc>
          <w:tcPr>
            <w:tcW w:w="383" w:type="dxa"/>
            <w:vMerge/>
            <w:vAlign w:val="center"/>
          </w:tcPr>
          <w:p w14:paraId="19C749A8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9" w:type="dxa"/>
            <w:vMerge/>
            <w:vAlign w:val="center"/>
          </w:tcPr>
          <w:p w14:paraId="0D616669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CA27C5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b-2</w:t>
            </w:r>
          </w:p>
        </w:tc>
        <w:tc>
          <w:tcPr>
            <w:tcW w:w="1267" w:type="dxa"/>
          </w:tcPr>
          <w:p w14:paraId="308930A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A1B89A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1982C3B" w14:textId="77777777" w:rsidTr="006953B3">
        <w:tc>
          <w:tcPr>
            <w:tcW w:w="383" w:type="dxa"/>
            <w:vMerge w:val="restart"/>
            <w:vAlign w:val="center"/>
          </w:tcPr>
          <w:p w14:paraId="1A7FF320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180A4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6719" w:type="dxa"/>
            <w:vMerge w:val="restart"/>
            <w:vAlign w:val="center"/>
          </w:tcPr>
          <w:p w14:paraId="399EE3F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Diğer uluslararası/ulusal kitap</w:t>
            </w:r>
          </w:p>
        </w:tc>
        <w:tc>
          <w:tcPr>
            <w:tcW w:w="1125" w:type="dxa"/>
          </w:tcPr>
          <w:p w14:paraId="1F9D918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4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7AE453A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46A6B0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E59B31A" w14:textId="77777777" w:rsidTr="006953B3">
        <w:tc>
          <w:tcPr>
            <w:tcW w:w="383" w:type="dxa"/>
            <w:vMerge/>
            <w:vAlign w:val="center"/>
          </w:tcPr>
          <w:p w14:paraId="65E59A9D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9" w:type="dxa"/>
            <w:vMerge/>
            <w:vAlign w:val="center"/>
          </w:tcPr>
          <w:p w14:paraId="3469684E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AD3480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c-2</w:t>
            </w:r>
          </w:p>
        </w:tc>
        <w:tc>
          <w:tcPr>
            <w:tcW w:w="1267" w:type="dxa"/>
          </w:tcPr>
          <w:p w14:paraId="26804B7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2DC73F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26B2C40" w14:textId="77777777" w:rsidTr="006953B3">
        <w:tc>
          <w:tcPr>
            <w:tcW w:w="383" w:type="dxa"/>
            <w:vMerge w:val="restart"/>
            <w:vAlign w:val="center"/>
          </w:tcPr>
          <w:p w14:paraId="5238ED9F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180A4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6719" w:type="dxa"/>
            <w:vMerge w:val="restart"/>
            <w:vAlign w:val="center"/>
          </w:tcPr>
          <w:p w14:paraId="6D00CC4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Diğer uluslararası/ulusal kitapta bölüm</w:t>
            </w:r>
          </w:p>
        </w:tc>
        <w:tc>
          <w:tcPr>
            <w:tcW w:w="1125" w:type="dxa"/>
          </w:tcPr>
          <w:p w14:paraId="52AA49C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4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69DD9DA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5F4FBC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A8DD2DC" w14:textId="77777777" w:rsidTr="006953B3">
        <w:tc>
          <w:tcPr>
            <w:tcW w:w="383" w:type="dxa"/>
            <w:vMerge/>
          </w:tcPr>
          <w:p w14:paraId="748D66F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9" w:type="dxa"/>
            <w:vMerge/>
          </w:tcPr>
          <w:p w14:paraId="6FB327A1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0443E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d-2</w:t>
            </w:r>
          </w:p>
        </w:tc>
        <w:tc>
          <w:tcPr>
            <w:tcW w:w="1267" w:type="dxa"/>
          </w:tcPr>
          <w:p w14:paraId="09ADA48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58C831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EDC8214" w14:textId="77777777" w:rsidTr="006953B3">
        <w:trPr>
          <w:trHeight w:hRule="exact" w:val="571"/>
        </w:trPr>
        <w:tc>
          <w:tcPr>
            <w:tcW w:w="7102" w:type="dxa"/>
            <w:gridSpan w:val="2"/>
            <w:vMerge w:val="restart"/>
          </w:tcPr>
          <w:p w14:paraId="0DDF2308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2392" w:type="dxa"/>
            <w:gridSpan w:val="2"/>
          </w:tcPr>
          <w:p w14:paraId="444FACF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Ham Puan:</w:t>
            </w:r>
          </w:p>
        </w:tc>
        <w:tc>
          <w:tcPr>
            <w:tcW w:w="996" w:type="dxa"/>
          </w:tcPr>
          <w:p w14:paraId="3FAB6F6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43F26F1" w14:textId="77777777" w:rsidTr="006953B3">
        <w:trPr>
          <w:trHeight w:hRule="exact" w:val="565"/>
        </w:trPr>
        <w:tc>
          <w:tcPr>
            <w:tcW w:w="7102" w:type="dxa"/>
            <w:gridSpan w:val="2"/>
            <w:vMerge/>
          </w:tcPr>
          <w:p w14:paraId="5C7708B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2392" w:type="dxa"/>
            <w:gridSpan w:val="2"/>
          </w:tcPr>
          <w:p w14:paraId="5D95367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Net Puan</w:t>
            </w:r>
          </w:p>
        </w:tc>
        <w:tc>
          <w:tcPr>
            <w:tcW w:w="996" w:type="dxa"/>
          </w:tcPr>
          <w:p w14:paraId="4056FD4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2E99F792" w14:textId="3DF6F8EC" w:rsidR="00EC75EC" w:rsidRDefault="00EC75EC"/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94"/>
        <w:gridCol w:w="6710"/>
        <w:gridCol w:w="1124"/>
        <w:gridCol w:w="1286"/>
        <w:gridCol w:w="976"/>
      </w:tblGrid>
      <w:tr w:rsidR="00763307" w:rsidRPr="00AB45A3" w14:paraId="36495A3B" w14:textId="77777777" w:rsidTr="006953B3">
        <w:tc>
          <w:tcPr>
            <w:tcW w:w="7102" w:type="dxa"/>
            <w:gridSpan w:val="2"/>
            <w:shd w:val="clear" w:color="auto" w:fill="D9E2F3" w:themeFill="accent1" w:themeFillTint="33"/>
            <w:vAlign w:val="center"/>
          </w:tcPr>
          <w:p w14:paraId="253F49B1" w14:textId="77777777" w:rsidR="00763307" w:rsidRPr="00180A40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226460417"/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5.  ATIF</w:t>
            </w:r>
          </w:p>
          <w:p w14:paraId="07FAD555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Adayın eserlerine;</w:t>
            </w:r>
          </w:p>
        </w:tc>
        <w:tc>
          <w:tcPr>
            <w:tcW w:w="1125" w:type="dxa"/>
            <w:shd w:val="clear" w:color="auto" w:fill="D9E2F3" w:themeFill="accent1" w:themeFillTint="33"/>
            <w:vAlign w:val="center"/>
          </w:tcPr>
          <w:p w14:paraId="3CD6E30A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 w14:paraId="1AD0C336" w14:textId="77777777" w:rsidR="00763307" w:rsidRPr="00180A40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.B Puanı</w:t>
            </w:r>
            <w:r w:rsidRPr="00180A40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D9E2F3" w:themeFill="accent1" w:themeFillTint="33"/>
            <w:vAlign w:val="center"/>
          </w:tcPr>
          <w:p w14:paraId="55DDBA85" w14:textId="77777777" w:rsidR="00763307" w:rsidRPr="00180A40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180A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180A40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441A164E" w14:textId="77777777" w:rsidTr="006953B3">
        <w:trPr>
          <w:trHeight w:hRule="exact" w:val="454"/>
        </w:trPr>
        <w:tc>
          <w:tcPr>
            <w:tcW w:w="383" w:type="dxa"/>
            <w:vMerge w:val="restart"/>
            <w:vAlign w:val="center"/>
          </w:tcPr>
          <w:p w14:paraId="37176213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180A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719" w:type="dxa"/>
            <w:vMerge w:val="restart"/>
            <w:vAlign w:val="center"/>
          </w:tcPr>
          <w:p w14:paraId="171A482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 xml:space="preserve">SCIE, SSCI, AHCI, ESCI veya </w:t>
            </w:r>
            <w:proofErr w:type="spellStart"/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180A40">
              <w:rPr>
                <w:rFonts w:ascii="Times New Roman" w:hAnsi="Times New Roman" w:cs="Times New Roman"/>
                <w:sz w:val="20"/>
                <w:szCs w:val="20"/>
              </w:rPr>
              <w:t xml:space="preserve"> kapsamında yapılan atıf</w:t>
            </w:r>
          </w:p>
        </w:tc>
        <w:tc>
          <w:tcPr>
            <w:tcW w:w="1125" w:type="dxa"/>
          </w:tcPr>
          <w:p w14:paraId="664F8E9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14:paraId="151DD8B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5100EF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8D8E964" w14:textId="77777777" w:rsidTr="006953B3">
        <w:trPr>
          <w:trHeight w:hRule="exact" w:val="454"/>
        </w:trPr>
        <w:tc>
          <w:tcPr>
            <w:tcW w:w="383" w:type="dxa"/>
            <w:vMerge/>
            <w:vAlign w:val="center"/>
          </w:tcPr>
          <w:p w14:paraId="37D6979C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9" w:type="dxa"/>
            <w:vMerge/>
            <w:vAlign w:val="center"/>
          </w:tcPr>
          <w:p w14:paraId="3E831D61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0AE6A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87" w:type="dxa"/>
          </w:tcPr>
          <w:p w14:paraId="0840964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0D0E47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CA9F836" w14:textId="77777777" w:rsidTr="006953B3">
        <w:trPr>
          <w:trHeight w:hRule="exact" w:val="454"/>
        </w:trPr>
        <w:tc>
          <w:tcPr>
            <w:tcW w:w="383" w:type="dxa"/>
            <w:vMerge w:val="restart"/>
            <w:vAlign w:val="center"/>
          </w:tcPr>
          <w:p w14:paraId="147E8476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180A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719" w:type="dxa"/>
            <w:vMerge w:val="restart"/>
            <w:vAlign w:val="center"/>
          </w:tcPr>
          <w:p w14:paraId="54AC624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BKCI kapsamındaki kitapta yapılan atıf</w:t>
            </w:r>
          </w:p>
        </w:tc>
        <w:tc>
          <w:tcPr>
            <w:tcW w:w="1125" w:type="dxa"/>
          </w:tcPr>
          <w:p w14:paraId="74424B1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5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14:paraId="2E47149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77ED7B8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9D9E217" w14:textId="77777777" w:rsidTr="006953B3">
        <w:trPr>
          <w:trHeight w:hRule="exact" w:val="454"/>
        </w:trPr>
        <w:tc>
          <w:tcPr>
            <w:tcW w:w="383" w:type="dxa"/>
            <w:vMerge/>
            <w:vAlign w:val="center"/>
          </w:tcPr>
          <w:p w14:paraId="4FA412BF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9" w:type="dxa"/>
            <w:vMerge/>
            <w:vAlign w:val="center"/>
          </w:tcPr>
          <w:p w14:paraId="64700F36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A04850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b-2</w:t>
            </w:r>
          </w:p>
        </w:tc>
        <w:tc>
          <w:tcPr>
            <w:tcW w:w="1287" w:type="dxa"/>
          </w:tcPr>
          <w:p w14:paraId="5A7115E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F62BC2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22F2C8E" w14:textId="77777777" w:rsidTr="006953B3">
        <w:trPr>
          <w:trHeight w:hRule="exact" w:val="454"/>
        </w:trPr>
        <w:tc>
          <w:tcPr>
            <w:tcW w:w="383" w:type="dxa"/>
            <w:vMerge w:val="restart"/>
            <w:vAlign w:val="center"/>
          </w:tcPr>
          <w:p w14:paraId="46C35ABB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180A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719" w:type="dxa"/>
            <w:vMerge w:val="restart"/>
            <w:vAlign w:val="center"/>
          </w:tcPr>
          <w:p w14:paraId="4F7C919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TR Dizin kapsamındaki dergide yapılan atıf</w:t>
            </w:r>
          </w:p>
        </w:tc>
        <w:tc>
          <w:tcPr>
            <w:tcW w:w="1125" w:type="dxa"/>
          </w:tcPr>
          <w:p w14:paraId="78EB6AD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5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14:paraId="7A6F5B8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1D18242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467C21D" w14:textId="77777777" w:rsidTr="006953B3">
        <w:trPr>
          <w:trHeight w:hRule="exact" w:val="454"/>
        </w:trPr>
        <w:tc>
          <w:tcPr>
            <w:tcW w:w="383" w:type="dxa"/>
            <w:vMerge/>
            <w:vAlign w:val="center"/>
          </w:tcPr>
          <w:p w14:paraId="26CD1542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9" w:type="dxa"/>
            <w:vMerge/>
            <w:vAlign w:val="center"/>
          </w:tcPr>
          <w:p w14:paraId="24B55E5E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CF20A5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c-2</w:t>
            </w:r>
          </w:p>
        </w:tc>
        <w:tc>
          <w:tcPr>
            <w:tcW w:w="1287" w:type="dxa"/>
          </w:tcPr>
          <w:p w14:paraId="4C84D0A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1E447C7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BEE5B64" w14:textId="77777777" w:rsidTr="006953B3">
        <w:trPr>
          <w:trHeight w:hRule="exact" w:val="454"/>
        </w:trPr>
        <w:tc>
          <w:tcPr>
            <w:tcW w:w="383" w:type="dxa"/>
            <w:vMerge w:val="restart"/>
            <w:vAlign w:val="center"/>
          </w:tcPr>
          <w:p w14:paraId="5B8EA70E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</w:t>
            </w:r>
          </w:p>
        </w:tc>
        <w:tc>
          <w:tcPr>
            <w:tcW w:w="6719" w:type="dxa"/>
            <w:vMerge w:val="restart"/>
            <w:vAlign w:val="center"/>
          </w:tcPr>
          <w:p w14:paraId="0AAB99B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Diğer uluslararası/ulusal kitap veya dergide yapılan atıf</w:t>
            </w:r>
          </w:p>
        </w:tc>
        <w:tc>
          <w:tcPr>
            <w:tcW w:w="1125" w:type="dxa"/>
          </w:tcPr>
          <w:p w14:paraId="7435660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5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14:paraId="3F975B1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2C8DEDF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B7B3CB4" w14:textId="77777777" w:rsidTr="006953B3">
        <w:trPr>
          <w:trHeight w:hRule="exact" w:val="454"/>
        </w:trPr>
        <w:tc>
          <w:tcPr>
            <w:tcW w:w="383" w:type="dxa"/>
            <w:vMerge/>
          </w:tcPr>
          <w:p w14:paraId="6234FC8B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9" w:type="dxa"/>
            <w:vMerge/>
          </w:tcPr>
          <w:p w14:paraId="25C94BF2" w14:textId="77777777" w:rsidR="00763307" w:rsidRPr="00180A40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673488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d-2</w:t>
            </w:r>
          </w:p>
        </w:tc>
        <w:tc>
          <w:tcPr>
            <w:tcW w:w="1287" w:type="dxa"/>
          </w:tcPr>
          <w:p w14:paraId="7FB20CB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6C9E2EE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668F77B" w14:textId="77777777" w:rsidTr="006953B3">
        <w:trPr>
          <w:trHeight w:hRule="exact" w:val="510"/>
        </w:trPr>
        <w:tc>
          <w:tcPr>
            <w:tcW w:w="7102" w:type="dxa"/>
            <w:gridSpan w:val="2"/>
            <w:vMerge w:val="restart"/>
          </w:tcPr>
          <w:p w14:paraId="11D46996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3388" w:type="dxa"/>
            <w:gridSpan w:val="3"/>
          </w:tcPr>
          <w:p w14:paraId="1CE348B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am puan:</w:t>
            </w:r>
          </w:p>
        </w:tc>
      </w:tr>
      <w:tr w:rsidR="00763307" w:rsidRPr="00AB45A3" w14:paraId="3B39919D" w14:textId="77777777" w:rsidTr="006953B3">
        <w:trPr>
          <w:trHeight w:hRule="exact" w:val="510"/>
        </w:trPr>
        <w:tc>
          <w:tcPr>
            <w:tcW w:w="7102" w:type="dxa"/>
            <w:gridSpan w:val="2"/>
            <w:vMerge/>
          </w:tcPr>
          <w:p w14:paraId="13EB1E9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388" w:type="dxa"/>
            <w:gridSpan w:val="3"/>
          </w:tcPr>
          <w:p w14:paraId="3E00AEA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t puan:</w:t>
            </w:r>
          </w:p>
        </w:tc>
      </w:tr>
      <w:bookmarkEnd w:id="4"/>
    </w:tbl>
    <w:p w14:paraId="46B83E6A" w14:textId="77777777" w:rsidR="00763307" w:rsidRDefault="00763307"/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94"/>
        <w:gridCol w:w="6570"/>
        <w:gridCol w:w="1139"/>
        <w:gridCol w:w="1349"/>
        <w:gridCol w:w="1038"/>
      </w:tblGrid>
      <w:tr w:rsidR="00763307" w:rsidRPr="00AB45A3" w14:paraId="2F19C60D" w14:textId="77777777" w:rsidTr="006953B3">
        <w:tc>
          <w:tcPr>
            <w:tcW w:w="6941" w:type="dxa"/>
            <w:gridSpan w:val="2"/>
            <w:shd w:val="clear" w:color="auto" w:fill="D9E2F3" w:themeFill="accent1" w:themeFillTint="33"/>
            <w:vAlign w:val="center"/>
          </w:tcPr>
          <w:p w14:paraId="6E9E7B60" w14:textId="77777777" w:rsidR="00763307" w:rsidRPr="00180A40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226460433"/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>6. LİSANSÜSTÜ TEZ DANIŞMANLIĞI</w:t>
            </w:r>
          </w:p>
          <w:p w14:paraId="50F005A3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Adayın danışmalığını yürüttüğü tamamlanmış.</w:t>
            </w:r>
          </w:p>
        </w:tc>
        <w:tc>
          <w:tcPr>
            <w:tcW w:w="1149" w:type="dxa"/>
            <w:shd w:val="clear" w:color="auto" w:fill="D9E2F3" w:themeFill="accent1" w:themeFillTint="33"/>
            <w:vAlign w:val="center"/>
          </w:tcPr>
          <w:p w14:paraId="2315307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360" w:type="dxa"/>
            <w:shd w:val="clear" w:color="auto" w:fill="D9E2F3" w:themeFill="accent1" w:themeFillTint="33"/>
            <w:vAlign w:val="center"/>
          </w:tcPr>
          <w:p w14:paraId="7EF1B898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.B Puanı</w:t>
            </w:r>
            <w:r w:rsidRPr="00180A40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D9E2F3" w:themeFill="accent1" w:themeFillTint="33"/>
            <w:vAlign w:val="center"/>
          </w:tcPr>
          <w:p w14:paraId="1A439E3A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180A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180A40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2BC886A7" w14:textId="77777777" w:rsidTr="006953B3">
        <w:trPr>
          <w:trHeight w:hRule="exact" w:val="454"/>
        </w:trPr>
        <w:tc>
          <w:tcPr>
            <w:tcW w:w="279" w:type="dxa"/>
            <w:vMerge w:val="restart"/>
            <w:vAlign w:val="center"/>
          </w:tcPr>
          <w:p w14:paraId="0ACFB64B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</w:p>
        </w:tc>
        <w:tc>
          <w:tcPr>
            <w:tcW w:w="6662" w:type="dxa"/>
            <w:vMerge w:val="restart"/>
            <w:vAlign w:val="center"/>
          </w:tcPr>
          <w:p w14:paraId="5D911F5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Doktora tezi</w:t>
            </w:r>
          </w:p>
        </w:tc>
        <w:tc>
          <w:tcPr>
            <w:tcW w:w="1149" w:type="dxa"/>
          </w:tcPr>
          <w:p w14:paraId="236CC42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14:paraId="1EAE84D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82B9A3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607F2DC" w14:textId="77777777" w:rsidTr="006953B3">
        <w:trPr>
          <w:trHeight w:hRule="exact" w:val="454"/>
        </w:trPr>
        <w:tc>
          <w:tcPr>
            <w:tcW w:w="279" w:type="dxa"/>
            <w:vMerge/>
            <w:vAlign w:val="center"/>
          </w:tcPr>
          <w:p w14:paraId="46E27781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790F6A99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F796E8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360" w:type="dxa"/>
          </w:tcPr>
          <w:p w14:paraId="5091660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5046E4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3B3BC3D" w14:textId="77777777" w:rsidTr="006953B3">
        <w:trPr>
          <w:trHeight w:hRule="exact" w:val="454"/>
        </w:trPr>
        <w:tc>
          <w:tcPr>
            <w:tcW w:w="279" w:type="dxa"/>
            <w:vMerge w:val="restart"/>
            <w:vAlign w:val="center"/>
          </w:tcPr>
          <w:p w14:paraId="39FCC401" w14:textId="77777777" w:rsidR="00763307" w:rsidRPr="00180A40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</w:p>
        </w:tc>
        <w:tc>
          <w:tcPr>
            <w:tcW w:w="6662" w:type="dxa"/>
            <w:vMerge w:val="restart"/>
            <w:vAlign w:val="center"/>
          </w:tcPr>
          <w:p w14:paraId="30F82B4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0A40">
              <w:rPr>
                <w:rFonts w:ascii="Times New Roman" w:hAnsi="Times New Roman" w:cs="Times New Roman"/>
                <w:sz w:val="20"/>
                <w:szCs w:val="20"/>
              </w:rPr>
              <w:t>Yüksek lisans tezi</w:t>
            </w:r>
          </w:p>
        </w:tc>
        <w:tc>
          <w:tcPr>
            <w:tcW w:w="1149" w:type="dxa"/>
          </w:tcPr>
          <w:p w14:paraId="3BA16FF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14:paraId="3B50B4B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231987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2A1DBDF" w14:textId="77777777" w:rsidTr="006953B3">
        <w:trPr>
          <w:trHeight w:hRule="exact" w:val="454"/>
        </w:trPr>
        <w:tc>
          <w:tcPr>
            <w:tcW w:w="279" w:type="dxa"/>
            <w:vMerge/>
          </w:tcPr>
          <w:p w14:paraId="01495F48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76D90EF1" w14:textId="77777777" w:rsidR="00763307" w:rsidRPr="00180A40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01F1FD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b-2</w:t>
            </w:r>
          </w:p>
        </w:tc>
        <w:tc>
          <w:tcPr>
            <w:tcW w:w="1360" w:type="dxa"/>
          </w:tcPr>
          <w:p w14:paraId="4514B2C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61C317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3C7E670" w14:textId="77777777" w:rsidTr="006953B3">
        <w:trPr>
          <w:trHeight w:hRule="exact" w:val="397"/>
        </w:trPr>
        <w:tc>
          <w:tcPr>
            <w:tcW w:w="6941" w:type="dxa"/>
            <w:gridSpan w:val="2"/>
            <w:vMerge w:val="restart"/>
          </w:tcPr>
          <w:p w14:paraId="567CE4B5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3549" w:type="dxa"/>
            <w:gridSpan w:val="3"/>
          </w:tcPr>
          <w:p w14:paraId="105EE6C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Ham puan</w:t>
            </w:r>
          </w:p>
        </w:tc>
      </w:tr>
      <w:tr w:rsidR="00763307" w:rsidRPr="00AB45A3" w14:paraId="148CFBC7" w14:textId="77777777" w:rsidTr="006953B3">
        <w:trPr>
          <w:trHeight w:hRule="exact" w:val="397"/>
        </w:trPr>
        <w:tc>
          <w:tcPr>
            <w:tcW w:w="6941" w:type="dxa"/>
            <w:gridSpan w:val="2"/>
            <w:vMerge/>
          </w:tcPr>
          <w:p w14:paraId="46E02C7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</w:tcPr>
          <w:p w14:paraId="211743B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Net puan:</w:t>
            </w:r>
          </w:p>
        </w:tc>
      </w:tr>
      <w:bookmarkEnd w:id="5"/>
    </w:tbl>
    <w:p w14:paraId="25815A22" w14:textId="37017107" w:rsidR="00EC75EC" w:rsidRDefault="00EC75EC"/>
    <w:p w14:paraId="4D59D808" w14:textId="77777777" w:rsidR="00762DDE" w:rsidRDefault="00762DDE"/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94"/>
        <w:gridCol w:w="5698"/>
        <w:gridCol w:w="1983"/>
        <w:gridCol w:w="431"/>
        <w:gridCol w:w="947"/>
        <w:gridCol w:w="1037"/>
      </w:tblGrid>
      <w:tr w:rsidR="00763307" w:rsidRPr="00AB45A3" w14:paraId="2F36CB16" w14:textId="77777777" w:rsidTr="006953B3">
        <w:tc>
          <w:tcPr>
            <w:tcW w:w="8506" w:type="dxa"/>
            <w:gridSpan w:val="4"/>
            <w:shd w:val="clear" w:color="auto" w:fill="D9E2F3" w:themeFill="accent1" w:themeFillTint="33"/>
            <w:vAlign w:val="center"/>
          </w:tcPr>
          <w:p w14:paraId="6994159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6" w:name="_Hlk226460450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E2F3" w:themeFill="accent1" w:themeFillTint="33"/>
              </w:rPr>
              <w:lastRenderedPageBreak/>
              <w:t>7</w:t>
            </w:r>
            <w:r w:rsidRPr="00AB45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E2F3" w:themeFill="accent1" w:themeFillTint="33"/>
              </w:rPr>
              <w:t>. BİLİMSEL ARAŞTIRMA PROJESİ</w:t>
            </w:r>
          </w:p>
        </w:tc>
        <w:tc>
          <w:tcPr>
            <w:tcW w:w="947" w:type="dxa"/>
            <w:shd w:val="clear" w:color="auto" w:fill="D9E2F3" w:themeFill="accent1" w:themeFillTint="33"/>
            <w:vAlign w:val="center"/>
          </w:tcPr>
          <w:p w14:paraId="710C813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07C5180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</w:t>
            </w:r>
            <w:r w:rsidRPr="00A313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ı</w:t>
            </w:r>
            <w:proofErr w:type="gramEnd"/>
            <w:r w:rsidRPr="00A31377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09466C40" w14:textId="77777777" w:rsidTr="006953B3">
        <w:trPr>
          <w:trHeight w:hRule="exact" w:val="397"/>
        </w:trPr>
        <w:tc>
          <w:tcPr>
            <w:tcW w:w="394" w:type="dxa"/>
            <w:vMerge w:val="restart"/>
            <w:vAlign w:val="center"/>
          </w:tcPr>
          <w:p w14:paraId="6419D3F8" w14:textId="77777777" w:rsidR="00763307" w:rsidRPr="00A31377" w:rsidRDefault="00763307" w:rsidP="006953B3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</w:p>
        </w:tc>
        <w:tc>
          <w:tcPr>
            <w:tcW w:w="5698" w:type="dxa"/>
            <w:vMerge w:val="restart"/>
            <w:vAlign w:val="center"/>
          </w:tcPr>
          <w:p w14:paraId="4DE5CE26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Başarı ile tamamlanmış AB Çerçeve Programı/TÜBİTAK (öğrenci projesi hariç) bilimsel araştırma projesinde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14:paraId="042267B8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Koordinatör/Yürütücü,</w:t>
            </w:r>
          </w:p>
        </w:tc>
        <w:tc>
          <w:tcPr>
            <w:tcW w:w="947" w:type="dxa"/>
          </w:tcPr>
          <w:p w14:paraId="36F19E2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37" w:type="dxa"/>
          </w:tcPr>
          <w:p w14:paraId="6E4C899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8AAEFA8" w14:textId="77777777" w:rsidTr="006953B3">
        <w:trPr>
          <w:trHeight w:hRule="exact" w:val="397"/>
        </w:trPr>
        <w:tc>
          <w:tcPr>
            <w:tcW w:w="394" w:type="dxa"/>
            <w:vMerge/>
            <w:vAlign w:val="center"/>
          </w:tcPr>
          <w:p w14:paraId="6DB38E5E" w14:textId="77777777" w:rsidR="00763307" w:rsidRPr="00A31377" w:rsidRDefault="00763307" w:rsidP="006953B3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8" w:type="dxa"/>
            <w:vMerge/>
            <w:vAlign w:val="center"/>
          </w:tcPr>
          <w:p w14:paraId="1C69920E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  <w:vAlign w:val="center"/>
          </w:tcPr>
          <w:p w14:paraId="1914D7C3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A621E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-2</w:t>
            </w:r>
          </w:p>
        </w:tc>
        <w:tc>
          <w:tcPr>
            <w:tcW w:w="1037" w:type="dxa"/>
          </w:tcPr>
          <w:p w14:paraId="336FF23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6B589BD" w14:textId="77777777" w:rsidTr="006953B3">
        <w:trPr>
          <w:trHeight w:hRule="exact" w:val="397"/>
        </w:trPr>
        <w:tc>
          <w:tcPr>
            <w:tcW w:w="394" w:type="dxa"/>
            <w:vMerge/>
          </w:tcPr>
          <w:p w14:paraId="00B8E02B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vMerge/>
          </w:tcPr>
          <w:p w14:paraId="4F7C86D2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 w:val="restart"/>
            <w:vAlign w:val="center"/>
          </w:tcPr>
          <w:p w14:paraId="774CFEC7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Araştırmacı</w:t>
            </w:r>
          </w:p>
        </w:tc>
        <w:tc>
          <w:tcPr>
            <w:tcW w:w="947" w:type="dxa"/>
          </w:tcPr>
          <w:p w14:paraId="5FD7117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37" w:type="dxa"/>
          </w:tcPr>
          <w:p w14:paraId="58C55E0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F16A038" w14:textId="77777777" w:rsidTr="006953B3">
        <w:trPr>
          <w:trHeight w:hRule="exact" w:val="397"/>
        </w:trPr>
        <w:tc>
          <w:tcPr>
            <w:tcW w:w="394" w:type="dxa"/>
            <w:vMerge/>
          </w:tcPr>
          <w:p w14:paraId="1D71E4EA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vMerge/>
          </w:tcPr>
          <w:p w14:paraId="3567A2E6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  <w:vAlign w:val="center"/>
          </w:tcPr>
          <w:p w14:paraId="63E12CBE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507E510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-2</w:t>
            </w:r>
          </w:p>
        </w:tc>
        <w:tc>
          <w:tcPr>
            <w:tcW w:w="1037" w:type="dxa"/>
          </w:tcPr>
          <w:p w14:paraId="18F7A23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700B4EC" w14:textId="77777777" w:rsidTr="006953B3">
        <w:trPr>
          <w:trHeight w:hRule="exact" w:val="397"/>
        </w:trPr>
        <w:tc>
          <w:tcPr>
            <w:tcW w:w="394" w:type="dxa"/>
            <w:vMerge/>
          </w:tcPr>
          <w:p w14:paraId="520D83CC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vMerge/>
          </w:tcPr>
          <w:p w14:paraId="6B8601E6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 w:val="restart"/>
            <w:vAlign w:val="center"/>
          </w:tcPr>
          <w:p w14:paraId="0F03B7C3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Danışman olmak</w:t>
            </w:r>
          </w:p>
        </w:tc>
        <w:tc>
          <w:tcPr>
            <w:tcW w:w="947" w:type="dxa"/>
          </w:tcPr>
          <w:p w14:paraId="1CAD7A3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37" w:type="dxa"/>
          </w:tcPr>
          <w:p w14:paraId="4635BF8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86D1F33" w14:textId="77777777" w:rsidTr="006953B3">
        <w:trPr>
          <w:trHeight w:hRule="exact" w:val="397"/>
        </w:trPr>
        <w:tc>
          <w:tcPr>
            <w:tcW w:w="394" w:type="dxa"/>
            <w:vMerge/>
          </w:tcPr>
          <w:p w14:paraId="11297B48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vMerge/>
          </w:tcPr>
          <w:p w14:paraId="7F6B3FCF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</w:tcPr>
          <w:p w14:paraId="507BF36A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3E36163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3-2</w:t>
            </w:r>
          </w:p>
        </w:tc>
        <w:tc>
          <w:tcPr>
            <w:tcW w:w="1037" w:type="dxa"/>
          </w:tcPr>
          <w:p w14:paraId="3BFF9E6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E9B8D38" w14:textId="77777777" w:rsidTr="006953B3">
        <w:trPr>
          <w:trHeight w:hRule="exact" w:val="397"/>
        </w:trPr>
        <w:tc>
          <w:tcPr>
            <w:tcW w:w="394" w:type="dxa"/>
            <w:vMerge w:val="restart"/>
            <w:vAlign w:val="center"/>
          </w:tcPr>
          <w:p w14:paraId="6D52C76F" w14:textId="77777777" w:rsidR="00763307" w:rsidRPr="00A31377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</w:p>
        </w:tc>
        <w:tc>
          <w:tcPr>
            <w:tcW w:w="8112" w:type="dxa"/>
            <w:gridSpan w:val="3"/>
            <w:vMerge w:val="restart"/>
          </w:tcPr>
          <w:p w14:paraId="1BB9DA59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sz w:val="20"/>
                <w:szCs w:val="20"/>
              </w:rPr>
              <w:t>Başarı ile tamamlanmış uluslararası destekli bilimsel araştırma projesinde (derleme ve rapor hazırlama çalışmaları hariç) yürütücü/araştırmacı/danışman olmak</w:t>
            </w:r>
          </w:p>
        </w:tc>
        <w:tc>
          <w:tcPr>
            <w:tcW w:w="947" w:type="dxa"/>
          </w:tcPr>
          <w:p w14:paraId="43FA46E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737EB2B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01FA63F" w14:textId="77777777" w:rsidTr="006953B3">
        <w:trPr>
          <w:trHeight w:hRule="exact" w:val="397"/>
        </w:trPr>
        <w:tc>
          <w:tcPr>
            <w:tcW w:w="394" w:type="dxa"/>
            <w:vMerge/>
            <w:vAlign w:val="center"/>
          </w:tcPr>
          <w:p w14:paraId="10857CBB" w14:textId="77777777" w:rsidR="00763307" w:rsidRPr="00A31377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2" w:type="dxa"/>
            <w:gridSpan w:val="3"/>
            <w:vMerge/>
          </w:tcPr>
          <w:p w14:paraId="6C0ECE2C" w14:textId="77777777" w:rsidR="00763307" w:rsidRPr="00A31377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0F086FB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b-2</w:t>
            </w:r>
          </w:p>
        </w:tc>
        <w:tc>
          <w:tcPr>
            <w:tcW w:w="1037" w:type="dxa"/>
          </w:tcPr>
          <w:p w14:paraId="51B1769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FF049F6" w14:textId="77777777" w:rsidTr="006953B3">
        <w:trPr>
          <w:trHeight w:hRule="exact" w:val="397"/>
        </w:trPr>
        <w:tc>
          <w:tcPr>
            <w:tcW w:w="394" w:type="dxa"/>
            <w:vMerge w:val="restart"/>
            <w:vAlign w:val="center"/>
          </w:tcPr>
          <w:p w14:paraId="7939907B" w14:textId="77777777" w:rsidR="00763307" w:rsidRPr="00A31377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</w:t>
            </w:r>
          </w:p>
        </w:tc>
        <w:tc>
          <w:tcPr>
            <w:tcW w:w="8112" w:type="dxa"/>
            <w:gridSpan w:val="3"/>
            <w:vMerge w:val="restart"/>
          </w:tcPr>
          <w:p w14:paraId="3068B778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sz w:val="20"/>
                <w:szCs w:val="20"/>
              </w:rPr>
              <w:t>Üniversiteler dışındaki kamu kurumu/özel kuruluşla yapılan başarı ile tamamlanmış Ar-Ge/</w:t>
            </w:r>
            <w:proofErr w:type="spellStart"/>
            <w:r w:rsidRPr="00A31377">
              <w:rPr>
                <w:rFonts w:ascii="Times New Roman" w:hAnsi="Times New Roman" w:cs="Times New Roman"/>
                <w:sz w:val="20"/>
                <w:szCs w:val="20"/>
              </w:rPr>
              <w:t>Ür</w:t>
            </w:r>
            <w:proofErr w:type="spellEnd"/>
            <w:r w:rsidRPr="00A31377">
              <w:rPr>
                <w:rFonts w:ascii="Times New Roman" w:hAnsi="Times New Roman" w:cs="Times New Roman"/>
                <w:sz w:val="20"/>
                <w:szCs w:val="20"/>
              </w:rPr>
              <w:t>-Ge’ye dayalı bilimsel araştırma projesinde yürütücü/araştırmacı/danışman olmak</w:t>
            </w:r>
          </w:p>
        </w:tc>
        <w:tc>
          <w:tcPr>
            <w:tcW w:w="947" w:type="dxa"/>
          </w:tcPr>
          <w:p w14:paraId="3C5348F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7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622210E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EFE3B05" w14:textId="77777777" w:rsidTr="006953B3">
        <w:trPr>
          <w:trHeight w:hRule="exact" w:val="397"/>
        </w:trPr>
        <w:tc>
          <w:tcPr>
            <w:tcW w:w="394" w:type="dxa"/>
            <w:vMerge/>
            <w:vAlign w:val="center"/>
          </w:tcPr>
          <w:p w14:paraId="5052317E" w14:textId="77777777" w:rsidR="00763307" w:rsidRPr="00A31377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2" w:type="dxa"/>
            <w:gridSpan w:val="3"/>
            <w:vMerge/>
          </w:tcPr>
          <w:p w14:paraId="7C41816A" w14:textId="77777777" w:rsidR="00763307" w:rsidRPr="00A31377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0ECD1F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c-2</w:t>
            </w:r>
          </w:p>
        </w:tc>
        <w:tc>
          <w:tcPr>
            <w:tcW w:w="1037" w:type="dxa"/>
          </w:tcPr>
          <w:p w14:paraId="6AE003C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2759529" w14:textId="77777777" w:rsidTr="006953B3">
        <w:trPr>
          <w:trHeight w:hRule="exact" w:val="397"/>
        </w:trPr>
        <w:tc>
          <w:tcPr>
            <w:tcW w:w="394" w:type="dxa"/>
            <w:vMerge w:val="restart"/>
            <w:vAlign w:val="center"/>
          </w:tcPr>
          <w:p w14:paraId="6A2AF22D" w14:textId="77777777" w:rsidR="00763307" w:rsidRPr="00A31377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</w:t>
            </w:r>
          </w:p>
        </w:tc>
        <w:tc>
          <w:tcPr>
            <w:tcW w:w="8112" w:type="dxa"/>
            <w:gridSpan w:val="3"/>
            <w:vMerge w:val="restart"/>
          </w:tcPr>
          <w:p w14:paraId="0C998D81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sz w:val="20"/>
                <w:szCs w:val="20"/>
              </w:rPr>
              <w:t>Başarı ile tamamlanmış üniversitedeki BAP projesinde (tez ve uzmanlık projeleri hariç) yürütücü olmak</w:t>
            </w:r>
          </w:p>
        </w:tc>
        <w:tc>
          <w:tcPr>
            <w:tcW w:w="947" w:type="dxa"/>
          </w:tcPr>
          <w:p w14:paraId="79D6499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7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2CD1AA0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05AAC85" w14:textId="77777777" w:rsidTr="006953B3">
        <w:trPr>
          <w:trHeight w:hRule="exact" w:val="397"/>
        </w:trPr>
        <w:tc>
          <w:tcPr>
            <w:tcW w:w="394" w:type="dxa"/>
            <w:vMerge/>
            <w:vAlign w:val="center"/>
          </w:tcPr>
          <w:p w14:paraId="73E7F09A" w14:textId="77777777" w:rsidR="00763307" w:rsidRPr="00A31377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2" w:type="dxa"/>
            <w:gridSpan w:val="3"/>
            <w:vMerge/>
          </w:tcPr>
          <w:p w14:paraId="24063252" w14:textId="77777777" w:rsidR="00763307" w:rsidRPr="00A31377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C52D4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d-2</w:t>
            </w:r>
          </w:p>
        </w:tc>
        <w:tc>
          <w:tcPr>
            <w:tcW w:w="1037" w:type="dxa"/>
          </w:tcPr>
          <w:p w14:paraId="5366230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7CB35C8" w14:textId="77777777" w:rsidTr="006953B3">
        <w:trPr>
          <w:trHeight w:val="512"/>
        </w:trPr>
        <w:tc>
          <w:tcPr>
            <w:tcW w:w="8075" w:type="dxa"/>
            <w:gridSpan w:val="3"/>
          </w:tcPr>
          <w:p w14:paraId="01993027" w14:textId="77777777" w:rsidR="00763307" w:rsidRPr="005672BD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72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1378" w:type="dxa"/>
            <w:gridSpan w:val="2"/>
            <w:vAlign w:val="center"/>
          </w:tcPr>
          <w:p w14:paraId="6CD906B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Puan</w:t>
            </w:r>
          </w:p>
        </w:tc>
        <w:tc>
          <w:tcPr>
            <w:tcW w:w="1037" w:type="dxa"/>
          </w:tcPr>
          <w:p w14:paraId="5CE4277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6"/>
    </w:tbl>
    <w:p w14:paraId="09DB17EB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421"/>
        <w:gridCol w:w="6520"/>
        <w:gridCol w:w="1134"/>
        <w:gridCol w:w="1375"/>
        <w:gridCol w:w="1040"/>
      </w:tblGrid>
      <w:tr w:rsidR="00763307" w:rsidRPr="00AB45A3" w14:paraId="54D82894" w14:textId="77777777" w:rsidTr="006953B3">
        <w:tc>
          <w:tcPr>
            <w:tcW w:w="6941" w:type="dxa"/>
            <w:gridSpan w:val="2"/>
            <w:shd w:val="clear" w:color="auto" w:fill="D9E2F3" w:themeFill="accent1" w:themeFillTint="33"/>
            <w:vAlign w:val="center"/>
          </w:tcPr>
          <w:p w14:paraId="3531592E" w14:textId="77777777" w:rsidR="00763307" w:rsidRPr="00A31377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226460463"/>
            <w:r w:rsidRPr="00A31377">
              <w:rPr>
                <w:rFonts w:ascii="Times New Roman" w:hAnsi="Times New Roman" w:cs="Times New Roman"/>
                <w:b/>
                <w:sz w:val="20"/>
                <w:szCs w:val="20"/>
              </w:rPr>
              <w:t>8.  BİLİMSEL TOPLANTI</w:t>
            </w:r>
          </w:p>
          <w:p w14:paraId="41370623" w14:textId="77777777" w:rsidR="00763307" w:rsidRPr="00A31377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sz w:val="20"/>
                <w:szCs w:val="20"/>
              </w:rPr>
              <w:t>Adayın hazırladığı lisansüstü tezlerden üretilmemiş olmak kaydıyla;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6F3510A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375" w:type="dxa"/>
            <w:shd w:val="clear" w:color="auto" w:fill="D9E2F3" w:themeFill="accent1" w:themeFillTint="33"/>
            <w:vAlign w:val="center"/>
          </w:tcPr>
          <w:p w14:paraId="6F78F526" w14:textId="77777777" w:rsidR="00763307" w:rsidRPr="00A31377" w:rsidRDefault="00763307" w:rsidP="006953B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.B Puanı</w:t>
            </w:r>
            <w:r w:rsidRPr="00A31377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D9E2F3" w:themeFill="accent1" w:themeFillTint="33"/>
            <w:vAlign w:val="center"/>
          </w:tcPr>
          <w:p w14:paraId="0E61B136" w14:textId="77777777" w:rsidR="00763307" w:rsidRPr="00A31377" w:rsidRDefault="00763307" w:rsidP="006953B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A313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A31377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72CE0491" w14:textId="77777777" w:rsidTr="006953B3">
        <w:trPr>
          <w:trHeight w:hRule="exact" w:val="397"/>
        </w:trPr>
        <w:tc>
          <w:tcPr>
            <w:tcW w:w="421" w:type="dxa"/>
            <w:vMerge w:val="restart"/>
          </w:tcPr>
          <w:p w14:paraId="039985F1" w14:textId="77777777" w:rsidR="00763307" w:rsidRPr="001F241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</w:p>
        </w:tc>
        <w:tc>
          <w:tcPr>
            <w:tcW w:w="6520" w:type="dxa"/>
            <w:vMerge w:val="restart"/>
          </w:tcPr>
          <w:p w14:paraId="33B42FAA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sz w:val="20"/>
                <w:szCs w:val="20"/>
              </w:rPr>
              <w:t xml:space="preserve">Uluslararası bilimsel toplantıda sunulan tam metni/özeti </w:t>
            </w:r>
            <w:proofErr w:type="spellStart"/>
            <w:r w:rsidRPr="00A31377">
              <w:rPr>
                <w:rFonts w:ascii="Times New Roman" w:hAnsi="Times New Roman" w:cs="Times New Roman"/>
                <w:sz w:val="20"/>
                <w:szCs w:val="20"/>
              </w:rPr>
              <w:t>CPCI’da</w:t>
            </w:r>
            <w:proofErr w:type="spellEnd"/>
            <w:r w:rsidRPr="00A31377">
              <w:rPr>
                <w:rFonts w:ascii="Times New Roman" w:hAnsi="Times New Roman" w:cs="Times New Roman"/>
                <w:sz w:val="20"/>
                <w:szCs w:val="20"/>
              </w:rPr>
              <w:t xml:space="preserve"> basılı/elektronik olarak yayımlanmış çalışma</w:t>
            </w:r>
          </w:p>
        </w:tc>
        <w:tc>
          <w:tcPr>
            <w:tcW w:w="1134" w:type="dxa"/>
          </w:tcPr>
          <w:p w14:paraId="229560A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8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14:paraId="57AAB77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B4D62A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17B2BD4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64922A75" w14:textId="77777777" w:rsidR="00763307" w:rsidRPr="001F241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14:paraId="5673A70A" w14:textId="77777777" w:rsidR="00763307" w:rsidRPr="00A31377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C10F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375" w:type="dxa"/>
          </w:tcPr>
          <w:p w14:paraId="6E84720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A17789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68C9F06" w14:textId="77777777" w:rsidTr="006953B3">
        <w:trPr>
          <w:trHeight w:hRule="exact" w:val="397"/>
        </w:trPr>
        <w:tc>
          <w:tcPr>
            <w:tcW w:w="421" w:type="dxa"/>
            <w:vMerge w:val="restart"/>
          </w:tcPr>
          <w:p w14:paraId="0D4D231C" w14:textId="77777777" w:rsidR="00763307" w:rsidRPr="001F241D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</w:p>
        </w:tc>
        <w:tc>
          <w:tcPr>
            <w:tcW w:w="6520" w:type="dxa"/>
            <w:vMerge w:val="restart"/>
          </w:tcPr>
          <w:p w14:paraId="63489A66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Diğer uluslararası/ulusal bilimsel toplantıda sunulan tam metni/özeti, basılı/elektronik olarak yayımlanmış çalışma</w:t>
            </w:r>
          </w:p>
        </w:tc>
        <w:tc>
          <w:tcPr>
            <w:tcW w:w="1134" w:type="dxa"/>
          </w:tcPr>
          <w:p w14:paraId="735821D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8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14:paraId="1717B07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2DA94D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49AA1F1" w14:textId="77777777" w:rsidTr="006953B3">
        <w:trPr>
          <w:trHeight w:hRule="exact" w:val="397"/>
        </w:trPr>
        <w:tc>
          <w:tcPr>
            <w:tcW w:w="421" w:type="dxa"/>
            <w:vMerge/>
          </w:tcPr>
          <w:p w14:paraId="2BBD7563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14:paraId="1E4D1708" w14:textId="77777777" w:rsidR="00763307" w:rsidRPr="00AB45A3" w:rsidRDefault="00763307" w:rsidP="006953B3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94D0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b-2</w:t>
            </w:r>
          </w:p>
        </w:tc>
        <w:tc>
          <w:tcPr>
            <w:tcW w:w="1375" w:type="dxa"/>
          </w:tcPr>
          <w:p w14:paraId="5E8BAA3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F0E59E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A8D7B87" w14:textId="77777777" w:rsidTr="006953B3">
        <w:trPr>
          <w:trHeight w:hRule="exact" w:val="397"/>
        </w:trPr>
        <w:tc>
          <w:tcPr>
            <w:tcW w:w="6941" w:type="dxa"/>
            <w:gridSpan w:val="2"/>
            <w:vMerge w:val="restart"/>
          </w:tcPr>
          <w:p w14:paraId="4B4383E6" w14:textId="77777777" w:rsidR="00763307" w:rsidRPr="005672BD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2B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2509" w:type="dxa"/>
            <w:gridSpan w:val="2"/>
          </w:tcPr>
          <w:p w14:paraId="7827F73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Ham Puan</w:t>
            </w:r>
          </w:p>
        </w:tc>
        <w:tc>
          <w:tcPr>
            <w:tcW w:w="1040" w:type="dxa"/>
          </w:tcPr>
          <w:p w14:paraId="304462C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F1068B1" w14:textId="77777777" w:rsidTr="006953B3">
        <w:trPr>
          <w:trHeight w:hRule="exact" w:val="397"/>
        </w:trPr>
        <w:tc>
          <w:tcPr>
            <w:tcW w:w="6941" w:type="dxa"/>
            <w:gridSpan w:val="2"/>
            <w:vMerge/>
          </w:tcPr>
          <w:p w14:paraId="30C8B5B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1EF03F3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Net Puan</w:t>
            </w:r>
          </w:p>
        </w:tc>
        <w:tc>
          <w:tcPr>
            <w:tcW w:w="1040" w:type="dxa"/>
          </w:tcPr>
          <w:p w14:paraId="01B605F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14:paraId="738D2777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94"/>
        <w:gridCol w:w="7682"/>
        <w:gridCol w:w="1376"/>
        <w:gridCol w:w="1038"/>
      </w:tblGrid>
      <w:tr w:rsidR="00763307" w:rsidRPr="00AB45A3" w14:paraId="54467A75" w14:textId="77777777" w:rsidTr="006953B3">
        <w:tc>
          <w:tcPr>
            <w:tcW w:w="8075" w:type="dxa"/>
            <w:gridSpan w:val="2"/>
            <w:shd w:val="clear" w:color="auto" w:fill="D9E2F3" w:themeFill="accent1" w:themeFillTint="33"/>
            <w:vAlign w:val="center"/>
          </w:tcPr>
          <w:p w14:paraId="092FF6EC" w14:textId="77777777" w:rsidR="00763307" w:rsidRPr="00A31377" w:rsidRDefault="00763307" w:rsidP="006953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Hlk226460477"/>
            <w:r w:rsidRPr="00A31377">
              <w:rPr>
                <w:rFonts w:ascii="Times New Roman" w:hAnsi="Times New Roman" w:cs="Times New Roman"/>
                <w:b/>
                <w:sz w:val="20"/>
                <w:szCs w:val="20"/>
              </w:rPr>
              <w:t>9.  EĞİTİM-ÖĞRETİM</w:t>
            </w:r>
          </w:p>
          <w:p w14:paraId="1020646C" w14:textId="77777777" w:rsidR="00763307" w:rsidRPr="00A31377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377">
              <w:rPr>
                <w:rFonts w:ascii="Times New Roman" w:hAnsi="Times New Roman" w:cs="Times New Roman"/>
                <w:sz w:val="20"/>
                <w:szCs w:val="20"/>
              </w:rPr>
              <w:t>Doktora eğitimini tamamladıktan sonra.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45B94EE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038" w:type="dxa"/>
            <w:shd w:val="clear" w:color="auto" w:fill="D9E2F3" w:themeFill="accent1" w:themeFillTint="33"/>
            <w:vAlign w:val="center"/>
          </w:tcPr>
          <w:p w14:paraId="71152C0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F24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1F241D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6FCB027F" w14:textId="77777777" w:rsidTr="006953B3">
        <w:trPr>
          <w:trHeight w:hRule="exact" w:val="454"/>
        </w:trPr>
        <w:tc>
          <w:tcPr>
            <w:tcW w:w="383" w:type="dxa"/>
          </w:tcPr>
          <w:p w14:paraId="2ED4AEA6" w14:textId="77777777" w:rsidR="00763307" w:rsidRPr="001F241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</w:p>
        </w:tc>
        <w:tc>
          <w:tcPr>
            <w:tcW w:w="7692" w:type="dxa"/>
          </w:tcPr>
          <w:p w14:paraId="303CEF78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41D">
              <w:rPr>
                <w:rFonts w:ascii="Times New Roman" w:hAnsi="Times New Roman" w:cs="Times New Roman"/>
                <w:sz w:val="20"/>
                <w:szCs w:val="20"/>
              </w:rPr>
              <w:t>Dönemlik programlarda dört farklı yarıyılda lisans/lisansüstü ders vermiş olmak</w:t>
            </w:r>
          </w:p>
        </w:tc>
        <w:tc>
          <w:tcPr>
            <w:tcW w:w="1377" w:type="dxa"/>
          </w:tcPr>
          <w:p w14:paraId="2CBBAE4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3719B1E9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22E8FEB" w14:textId="77777777" w:rsidTr="006953B3">
        <w:trPr>
          <w:trHeight w:hRule="exact" w:val="454"/>
        </w:trPr>
        <w:tc>
          <w:tcPr>
            <w:tcW w:w="383" w:type="dxa"/>
          </w:tcPr>
          <w:p w14:paraId="5A2BAD95" w14:textId="77777777" w:rsidR="00763307" w:rsidRPr="001F241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</w:p>
        </w:tc>
        <w:tc>
          <w:tcPr>
            <w:tcW w:w="7692" w:type="dxa"/>
          </w:tcPr>
          <w:p w14:paraId="58AF1940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41D">
              <w:rPr>
                <w:rFonts w:ascii="Times New Roman" w:hAnsi="Times New Roman" w:cs="Times New Roman"/>
                <w:sz w:val="20"/>
                <w:szCs w:val="20"/>
              </w:rPr>
              <w:t>Yıllık programlarda iki farklı yılda lisans/lisansüstü ders vermiş olmak</w:t>
            </w:r>
          </w:p>
        </w:tc>
        <w:tc>
          <w:tcPr>
            <w:tcW w:w="1377" w:type="dxa"/>
          </w:tcPr>
          <w:p w14:paraId="50688A3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9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558B0AE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26318FC" w14:textId="77777777" w:rsidTr="006953B3">
        <w:trPr>
          <w:trHeight w:val="641"/>
        </w:trPr>
        <w:tc>
          <w:tcPr>
            <w:tcW w:w="8075" w:type="dxa"/>
            <w:gridSpan w:val="2"/>
          </w:tcPr>
          <w:p w14:paraId="5F540D33" w14:textId="77777777" w:rsidR="00763307" w:rsidRPr="005672BD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2BD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1377" w:type="dxa"/>
            <w:vAlign w:val="center"/>
          </w:tcPr>
          <w:p w14:paraId="368B4DC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Puan</w:t>
            </w:r>
          </w:p>
        </w:tc>
        <w:tc>
          <w:tcPr>
            <w:tcW w:w="1038" w:type="dxa"/>
          </w:tcPr>
          <w:p w14:paraId="19335C28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</w:tbl>
    <w:p w14:paraId="0EC26D11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534"/>
        <w:gridCol w:w="6429"/>
        <w:gridCol w:w="1124"/>
        <w:gridCol w:w="1365"/>
        <w:gridCol w:w="1038"/>
      </w:tblGrid>
      <w:tr w:rsidR="00763307" w:rsidRPr="00AB45A3" w14:paraId="487E4C18" w14:textId="77777777" w:rsidTr="006953B3">
        <w:trPr>
          <w:trHeight w:val="555"/>
        </w:trPr>
        <w:tc>
          <w:tcPr>
            <w:tcW w:w="6963" w:type="dxa"/>
            <w:gridSpan w:val="2"/>
            <w:shd w:val="clear" w:color="auto" w:fill="D9E2F3" w:themeFill="accent1" w:themeFillTint="33"/>
            <w:vAlign w:val="center"/>
          </w:tcPr>
          <w:p w14:paraId="53DEDFC5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226459754"/>
            <w:r w:rsidRPr="001F241D">
              <w:rPr>
                <w:rFonts w:ascii="Times New Roman" w:hAnsi="Times New Roman" w:cs="Times New Roman"/>
                <w:b/>
                <w:sz w:val="20"/>
                <w:szCs w:val="20"/>
              </w:rPr>
              <w:t>10.  PATENT/FAYDALI MODEL</w:t>
            </w:r>
          </w:p>
        </w:tc>
        <w:tc>
          <w:tcPr>
            <w:tcW w:w="1124" w:type="dxa"/>
            <w:shd w:val="clear" w:color="auto" w:fill="D9E2F3" w:themeFill="accent1" w:themeFillTint="33"/>
            <w:vAlign w:val="center"/>
          </w:tcPr>
          <w:p w14:paraId="283B640E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097A3E9D" w14:textId="77777777" w:rsidR="00763307" w:rsidRPr="001F241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4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.B Puanı</w:t>
            </w:r>
            <w:r w:rsidRPr="001F241D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auto" w:fill="D9E2F3" w:themeFill="accent1" w:themeFillTint="33"/>
            <w:vAlign w:val="center"/>
          </w:tcPr>
          <w:p w14:paraId="31C0B220" w14:textId="77777777" w:rsidR="00763307" w:rsidRPr="001F241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1F24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1F241D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5AEC73A8" w14:textId="77777777" w:rsidTr="006953B3">
        <w:trPr>
          <w:trHeight w:val="555"/>
        </w:trPr>
        <w:tc>
          <w:tcPr>
            <w:tcW w:w="534" w:type="dxa"/>
          </w:tcPr>
          <w:p w14:paraId="3039FFB9" w14:textId="77777777" w:rsidR="00763307" w:rsidRPr="005672B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BD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5672B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429" w:type="dxa"/>
          </w:tcPr>
          <w:p w14:paraId="3C142F3A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2BD">
              <w:rPr>
                <w:rFonts w:ascii="Times New Roman" w:hAnsi="Times New Roman" w:cs="Times New Roman"/>
                <w:sz w:val="20"/>
                <w:szCs w:val="20"/>
              </w:rPr>
              <w:t>Tescil edilmiş uluslararası patent</w:t>
            </w:r>
          </w:p>
        </w:tc>
        <w:tc>
          <w:tcPr>
            <w:tcW w:w="1124" w:type="dxa"/>
          </w:tcPr>
          <w:p w14:paraId="6D64A7CC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0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4986343F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C8F2788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239900D" w14:textId="77777777" w:rsidTr="006953B3">
        <w:trPr>
          <w:trHeight w:val="555"/>
        </w:trPr>
        <w:tc>
          <w:tcPr>
            <w:tcW w:w="534" w:type="dxa"/>
          </w:tcPr>
          <w:p w14:paraId="3C1DD969" w14:textId="77777777" w:rsidR="00763307" w:rsidRPr="005672B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BD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5672B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429" w:type="dxa"/>
          </w:tcPr>
          <w:p w14:paraId="602A61C4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2BD">
              <w:rPr>
                <w:rFonts w:ascii="Times New Roman" w:hAnsi="Times New Roman" w:cs="Times New Roman"/>
                <w:sz w:val="20"/>
                <w:szCs w:val="20"/>
              </w:rPr>
              <w:t>Tescil edilmiş ulusal patent</w:t>
            </w:r>
          </w:p>
        </w:tc>
        <w:tc>
          <w:tcPr>
            <w:tcW w:w="1124" w:type="dxa"/>
          </w:tcPr>
          <w:p w14:paraId="54F58720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6A4DB82E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29FA995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D5B1AE4" w14:textId="77777777" w:rsidTr="006953B3">
        <w:trPr>
          <w:trHeight w:val="555"/>
        </w:trPr>
        <w:tc>
          <w:tcPr>
            <w:tcW w:w="534" w:type="dxa"/>
          </w:tcPr>
          <w:p w14:paraId="7557EACE" w14:textId="77777777" w:rsidR="00763307" w:rsidRPr="005672B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BD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5672B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429" w:type="dxa"/>
          </w:tcPr>
          <w:p w14:paraId="48D7E7DC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2BD">
              <w:rPr>
                <w:rFonts w:ascii="Times New Roman" w:hAnsi="Times New Roman" w:cs="Times New Roman"/>
                <w:sz w:val="20"/>
                <w:szCs w:val="20"/>
              </w:rPr>
              <w:t>Tescil edilmiş faydalı model</w:t>
            </w:r>
          </w:p>
        </w:tc>
        <w:tc>
          <w:tcPr>
            <w:tcW w:w="1124" w:type="dxa"/>
          </w:tcPr>
          <w:p w14:paraId="1DE6B99E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0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376B9BF2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64A5993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DB425D0" w14:textId="77777777" w:rsidTr="006953B3">
        <w:trPr>
          <w:trHeight w:val="555"/>
        </w:trPr>
        <w:tc>
          <w:tcPr>
            <w:tcW w:w="534" w:type="dxa"/>
          </w:tcPr>
          <w:p w14:paraId="0B238967" w14:textId="77777777" w:rsidR="00763307" w:rsidRPr="005672BD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BD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5672BD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6429" w:type="dxa"/>
          </w:tcPr>
          <w:p w14:paraId="6D5AEF76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2BD">
              <w:rPr>
                <w:rFonts w:ascii="Times New Roman" w:hAnsi="Times New Roman" w:cs="Times New Roman"/>
                <w:sz w:val="20"/>
                <w:szCs w:val="20"/>
              </w:rPr>
              <w:t>Kişisel patent başvurusunda bulunmuş olmak</w:t>
            </w:r>
          </w:p>
        </w:tc>
        <w:tc>
          <w:tcPr>
            <w:tcW w:w="1124" w:type="dxa"/>
          </w:tcPr>
          <w:p w14:paraId="54A160CD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0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4E0B77B5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8FC2F6D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9383D2E" w14:textId="77777777" w:rsidTr="006953B3">
        <w:trPr>
          <w:trHeight w:val="395"/>
        </w:trPr>
        <w:tc>
          <w:tcPr>
            <w:tcW w:w="6963" w:type="dxa"/>
            <w:gridSpan w:val="2"/>
            <w:vMerge w:val="restart"/>
            <w:vAlign w:val="center"/>
          </w:tcPr>
          <w:p w14:paraId="331B85C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tentlerde puan kişi sayısına bölünür.</w:t>
            </w:r>
          </w:p>
        </w:tc>
        <w:tc>
          <w:tcPr>
            <w:tcW w:w="2489" w:type="dxa"/>
            <w:gridSpan w:val="2"/>
          </w:tcPr>
          <w:p w14:paraId="41E76494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Ham Puan</w:t>
            </w:r>
          </w:p>
        </w:tc>
        <w:tc>
          <w:tcPr>
            <w:tcW w:w="1038" w:type="dxa"/>
          </w:tcPr>
          <w:p w14:paraId="650A5A54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2C8263E" w14:textId="77777777" w:rsidTr="006953B3">
        <w:trPr>
          <w:trHeight w:hRule="exact" w:val="578"/>
        </w:trPr>
        <w:tc>
          <w:tcPr>
            <w:tcW w:w="6963" w:type="dxa"/>
            <w:gridSpan w:val="2"/>
            <w:vMerge/>
          </w:tcPr>
          <w:p w14:paraId="5D8FE06E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14:paraId="73A1CA2D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Net Puan</w:t>
            </w:r>
          </w:p>
        </w:tc>
        <w:tc>
          <w:tcPr>
            <w:tcW w:w="1038" w:type="dxa"/>
          </w:tcPr>
          <w:p w14:paraId="20D627F8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14:paraId="7C4BD141" w14:textId="77777777" w:rsidR="00763307" w:rsidRDefault="00763307" w:rsidP="00763307"/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94"/>
        <w:gridCol w:w="7693"/>
        <w:gridCol w:w="1365"/>
        <w:gridCol w:w="1038"/>
      </w:tblGrid>
      <w:tr w:rsidR="00763307" w:rsidRPr="00AB45A3" w14:paraId="656E844F" w14:textId="77777777" w:rsidTr="006953B3">
        <w:trPr>
          <w:trHeight w:val="555"/>
        </w:trPr>
        <w:tc>
          <w:tcPr>
            <w:tcW w:w="8087" w:type="dxa"/>
            <w:gridSpan w:val="2"/>
            <w:shd w:val="clear" w:color="auto" w:fill="D9E2F3" w:themeFill="accent1" w:themeFillTint="33"/>
            <w:vAlign w:val="center"/>
          </w:tcPr>
          <w:p w14:paraId="03A7937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_Hlk226459843"/>
            <w:r w:rsidRPr="00AB45A3">
              <w:rPr>
                <w:rFonts w:ascii="Times New Roman" w:hAnsi="Times New Roman" w:cs="Times New Roman"/>
                <w:b/>
                <w:sz w:val="20"/>
                <w:szCs w:val="20"/>
              </w:rPr>
              <w:t>11.  ÖDÜL</w:t>
            </w:r>
          </w:p>
        </w:tc>
        <w:tc>
          <w:tcPr>
            <w:tcW w:w="1365" w:type="dxa"/>
            <w:vAlign w:val="center"/>
          </w:tcPr>
          <w:p w14:paraId="4ED00E06" w14:textId="77777777" w:rsidR="00763307" w:rsidRPr="00927FDB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038" w:type="dxa"/>
            <w:vAlign w:val="center"/>
          </w:tcPr>
          <w:p w14:paraId="1EB6C9F5" w14:textId="77777777" w:rsidR="00763307" w:rsidRPr="00927FDB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927F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927FDB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7E1E25DD" w14:textId="77777777" w:rsidTr="006953B3">
        <w:trPr>
          <w:trHeight w:val="555"/>
        </w:trPr>
        <w:tc>
          <w:tcPr>
            <w:tcW w:w="394" w:type="dxa"/>
          </w:tcPr>
          <w:p w14:paraId="5BD6AF67" w14:textId="77777777" w:rsidR="00763307" w:rsidRPr="00927FDB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927FD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693" w:type="dxa"/>
          </w:tcPr>
          <w:p w14:paraId="5613E10D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sz w:val="20"/>
                <w:szCs w:val="20"/>
              </w:rPr>
              <w:t>YÖK Yılın Doktora Tezi Ödülü</w:t>
            </w:r>
          </w:p>
        </w:tc>
        <w:tc>
          <w:tcPr>
            <w:tcW w:w="1365" w:type="dxa"/>
          </w:tcPr>
          <w:p w14:paraId="53AD995F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45E1AFB2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DD7BD32" w14:textId="77777777" w:rsidTr="006953B3">
        <w:trPr>
          <w:trHeight w:val="555"/>
        </w:trPr>
        <w:tc>
          <w:tcPr>
            <w:tcW w:w="394" w:type="dxa"/>
          </w:tcPr>
          <w:p w14:paraId="659F8632" w14:textId="77777777" w:rsidR="00763307" w:rsidRPr="00927FDB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927FD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693" w:type="dxa"/>
          </w:tcPr>
          <w:p w14:paraId="33EC1032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sz w:val="20"/>
                <w:szCs w:val="20"/>
              </w:rPr>
              <w:t>YÖK Üstün Başarı Ödülü</w:t>
            </w:r>
          </w:p>
        </w:tc>
        <w:tc>
          <w:tcPr>
            <w:tcW w:w="1365" w:type="dxa"/>
          </w:tcPr>
          <w:p w14:paraId="02361473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6FBB41C9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E0DE57C" w14:textId="77777777" w:rsidTr="006953B3">
        <w:trPr>
          <w:trHeight w:val="555"/>
        </w:trPr>
        <w:tc>
          <w:tcPr>
            <w:tcW w:w="394" w:type="dxa"/>
          </w:tcPr>
          <w:p w14:paraId="58821DC6" w14:textId="77777777" w:rsidR="00763307" w:rsidRPr="00927FDB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927FD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693" w:type="dxa"/>
          </w:tcPr>
          <w:p w14:paraId="12BD2374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sz w:val="20"/>
                <w:szCs w:val="20"/>
              </w:rPr>
              <w:t>TÜBİTAK Bilim Ödülü</w:t>
            </w:r>
          </w:p>
        </w:tc>
        <w:tc>
          <w:tcPr>
            <w:tcW w:w="1365" w:type="dxa"/>
          </w:tcPr>
          <w:p w14:paraId="7D05C98A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6211C05F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5724980" w14:textId="77777777" w:rsidTr="006953B3">
        <w:trPr>
          <w:trHeight w:val="555"/>
        </w:trPr>
        <w:tc>
          <w:tcPr>
            <w:tcW w:w="394" w:type="dxa"/>
          </w:tcPr>
          <w:p w14:paraId="5629B23E" w14:textId="77777777" w:rsidR="00763307" w:rsidRPr="00927FDB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927FD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7693" w:type="dxa"/>
          </w:tcPr>
          <w:p w14:paraId="18A7D974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sz w:val="20"/>
                <w:szCs w:val="20"/>
              </w:rPr>
              <w:t>TÜBİTAK Teşvik Ödülü (UBYT Ödülü hariç)</w:t>
            </w:r>
          </w:p>
        </w:tc>
        <w:tc>
          <w:tcPr>
            <w:tcW w:w="1365" w:type="dxa"/>
          </w:tcPr>
          <w:p w14:paraId="7A4E0450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1E0874B7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52221E5" w14:textId="77777777" w:rsidTr="006953B3">
        <w:trPr>
          <w:trHeight w:val="555"/>
        </w:trPr>
        <w:tc>
          <w:tcPr>
            <w:tcW w:w="394" w:type="dxa"/>
          </w:tcPr>
          <w:p w14:paraId="4C7A961B" w14:textId="77777777" w:rsidR="00763307" w:rsidRPr="00927FDB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 w:rsidRPr="00927FD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693" w:type="dxa"/>
          </w:tcPr>
          <w:p w14:paraId="15DD6526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sz w:val="20"/>
                <w:szCs w:val="20"/>
              </w:rPr>
              <w:t>TÜBA GEBİP Ödülü</w:t>
            </w:r>
          </w:p>
        </w:tc>
        <w:tc>
          <w:tcPr>
            <w:tcW w:w="1365" w:type="dxa"/>
          </w:tcPr>
          <w:p w14:paraId="697E2663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27939E06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05273C8" w14:textId="77777777" w:rsidTr="006953B3">
        <w:trPr>
          <w:trHeight w:val="341"/>
        </w:trPr>
        <w:tc>
          <w:tcPr>
            <w:tcW w:w="394" w:type="dxa"/>
          </w:tcPr>
          <w:p w14:paraId="697B4699" w14:textId="77777777" w:rsidR="00763307" w:rsidRPr="00927FDB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  <w:r w:rsidRPr="00927FD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693" w:type="dxa"/>
          </w:tcPr>
          <w:p w14:paraId="395057D0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FDB">
              <w:rPr>
                <w:rFonts w:ascii="Times New Roman" w:hAnsi="Times New Roman" w:cs="Times New Roman"/>
                <w:sz w:val="20"/>
                <w:szCs w:val="20"/>
              </w:rPr>
              <w:t>TÜBA TESEP Ödülü</w:t>
            </w:r>
          </w:p>
        </w:tc>
        <w:tc>
          <w:tcPr>
            <w:tcW w:w="1365" w:type="dxa"/>
          </w:tcPr>
          <w:p w14:paraId="5A45A68B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f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3D13167C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51BEEF8" w14:textId="77777777" w:rsidTr="006953B3">
        <w:trPr>
          <w:trHeight w:val="904"/>
        </w:trPr>
        <w:tc>
          <w:tcPr>
            <w:tcW w:w="8087" w:type="dxa"/>
            <w:gridSpan w:val="2"/>
          </w:tcPr>
          <w:p w14:paraId="1630863E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1365" w:type="dxa"/>
            <w:vAlign w:val="center"/>
          </w:tcPr>
          <w:p w14:paraId="5E9AB00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Puan</w:t>
            </w:r>
          </w:p>
        </w:tc>
        <w:tc>
          <w:tcPr>
            <w:tcW w:w="1038" w:type="dxa"/>
            <w:vAlign w:val="center"/>
          </w:tcPr>
          <w:p w14:paraId="6F6086B0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AB829F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  <w:bookmarkStart w:id="11" w:name="_Hlk216272805"/>
      <w:bookmarkEnd w:id="10"/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94"/>
        <w:gridCol w:w="7692"/>
        <w:gridCol w:w="1366"/>
        <w:gridCol w:w="1038"/>
      </w:tblGrid>
      <w:tr w:rsidR="00763307" w:rsidRPr="00AB45A3" w14:paraId="10334E47" w14:textId="77777777" w:rsidTr="006953B3">
        <w:trPr>
          <w:trHeight w:val="341"/>
        </w:trPr>
        <w:tc>
          <w:tcPr>
            <w:tcW w:w="8085" w:type="dxa"/>
            <w:gridSpan w:val="2"/>
            <w:shd w:val="clear" w:color="auto" w:fill="D9E2F3" w:themeFill="accent1" w:themeFillTint="33"/>
            <w:vAlign w:val="center"/>
          </w:tcPr>
          <w:p w14:paraId="7DBF087E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226459866"/>
            <w:bookmarkEnd w:id="11"/>
            <w:r w:rsidRPr="00C37578">
              <w:rPr>
                <w:rFonts w:ascii="Times New Roman" w:hAnsi="Times New Roman" w:cs="Times New Roman"/>
                <w:b/>
                <w:sz w:val="20"/>
                <w:szCs w:val="20"/>
              </w:rPr>
              <w:t>12.  EDİTÖRLÜK</w:t>
            </w:r>
          </w:p>
        </w:tc>
        <w:tc>
          <w:tcPr>
            <w:tcW w:w="1367" w:type="dxa"/>
            <w:shd w:val="clear" w:color="auto" w:fill="D9E2F3" w:themeFill="accent1" w:themeFillTint="33"/>
            <w:vAlign w:val="center"/>
          </w:tcPr>
          <w:p w14:paraId="24B5B7FF" w14:textId="77777777" w:rsidR="00763307" w:rsidRPr="00C37578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038" w:type="dxa"/>
            <w:shd w:val="clear" w:color="auto" w:fill="D9E2F3" w:themeFill="accent1" w:themeFillTint="33"/>
            <w:vAlign w:val="center"/>
          </w:tcPr>
          <w:p w14:paraId="6A606C9A" w14:textId="77777777" w:rsidR="00763307" w:rsidRPr="00C37578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C375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C37578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19908787" w14:textId="77777777" w:rsidTr="006953B3">
        <w:trPr>
          <w:trHeight w:val="341"/>
        </w:trPr>
        <w:tc>
          <w:tcPr>
            <w:tcW w:w="383" w:type="dxa"/>
          </w:tcPr>
          <w:p w14:paraId="1B4EB6B6" w14:textId="77777777" w:rsidR="00763307" w:rsidRPr="00C37578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C37578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702" w:type="dxa"/>
          </w:tcPr>
          <w:p w14:paraId="35C43172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sz w:val="20"/>
                <w:szCs w:val="20"/>
              </w:rPr>
              <w:t xml:space="preserve">SCIE, SSCI, AHCI, ESCI veya </w:t>
            </w:r>
            <w:proofErr w:type="spellStart"/>
            <w:r w:rsidRPr="00C37578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37578">
              <w:rPr>
                <w:rFonts w:ascii="Times New Roman" w:hAnsi="Times New Roman" w:cs="Times New Roman"/>
                <w:sz w:val="20"/>
                <w:szCs w:val="20"/>
              </w:rPr>
              <w:t xml:space="preserve"> kapsamındaki dergide editörlük</w:t>
            </w:r>
          </w:p>
        </w:tc>
        <w:tc>
          <w:tcPr>
            <w:tcW w:w="1367" w:type="dxa"/>
          </w:tcPr>
          <w:p w14:paraId="42A9A746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0182FF80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4B4D758" w14:textId="77777777" w:rsidTr="006953B3">
        <w:trPr>
          <w:trHeight w:val="341"/>
        </w:trPr>
        <w:tc>
          <w:tcPr>
            <w:tcW w:w="383" w:type="dxa"/>
          </w:tcPr>
          <w:p w14:paraId="58ABF818" w14:textId="77777777" w:rsidR="00763307" w:rsidRPr="00C37578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C3757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7702" w:type="dxa"/>
          </w:tcPr>
          <w:p w14:paraId="5859A2F2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sz w:val="20"/>
                <w:szCs w:val="20"/>
              </w:rPr>
              <w:t xml:space="preserve">BKCI veya </w:t>
            </w:r>
            <w:proofErr w:type="spellStart"/>
            <w:r w:rsidRPr="00C37578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37578">
              <w:rPr>
                <w:rFonts w:ascii="Times New Roman" w:hAnsi="Times New Roman" w:cs="Times New Roman"/>
                <w:sz w:val="20"/>
                <w:szCs w:val="20"/>
              </w:rPr>
              <w:t xml:space="preserve"> kapsamındaki kitapta editörlük</w:t>
            </w:r>
          </w:p>
        </w:tc>
        <w:tc>
          <w:tcPr>
            <w:tcW w:w="1367" w:type="dxa"/>
          </w:tcPr>
          <w:p w14:paraId="01CD0791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31A7FD80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8CC260E" w14:textId="77777777" w:rsidTr="006953B3">
        <w:trPr>
          <w:trHeight w:val="341"/>
        </w:trPr>
        <w:tc>
          <w:tcPr>
            <w:tcW w:w="383" w:type="dxa"/>
          </w:tcPr>
          <w:p w14:paraId="78B60C27" w14:textId="77777777" w:rsidR="00763307" w:rsidRPr="00C37578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C3757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7702" w:type="dxa"/>
          </w:tcPr>
          <w:p w14:paraId="7AFD356A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sz w:val="20"/>
                <w:szCs w:val="20"/>
              </w:rPr>
              <w:t>TR Dizin kapsamındaki dergide editörlük</w:t>
            </w:r>
          </w:p>
        </w:tc>
        <w:tc>
          <w:tcPr>
            <w:tcW w:w="1367" w:type="dxa"/>
          </w:tcPr>
          <w:p w14:paraId="5EF73072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4C0A78E1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8B5422F" w14:textId="77777777" w:rsidTr="006953B3">
        <w:trPr>
          <w:trHeight w:val="924"/>
        </w:trPr>
        <w:tc>
          <w:tcPr>
            <w:tcW w:w="8085" w:type="dxa"/>
            <w:gridSpan w:val="2"/>
          </w:tcPr>
          <w:p w14:paraId="5ADCCA84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1367" w:type="dxa"/>
            <w:vAlign w:val="center"/>
          </w:tcPr>
          <w:p w14:paraId="63520537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Puan</w:t>
            </w:r>
          </w:p>
        </w:tc>
        <w:tc>
          <w:tcPr>
            <w:tcW w:w="1038" w:type="dxa"/>
          </w:tcPr>
          <w:p w14:paraId="5C9EF1F6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2"/>
    </w:tbl>
    <w:p w14:paraId="3CB8DA6B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421"/>
        <w:gridCol w:w="7654"/>
        <w:gridCol w:w="1375"/>
        <w:gridCol w:w="1040"/>
      </w:tblGrid>
      <w:tr w:rsidR="00763307" w:rsidRPr="00AB45A3" w14:paraId="497FF799" w14:textId="77777777" w:rsidTr="006953B3">
        <w:trPr>
          <w:trHeight w:val="341"/>
        </w:trPr>
        <w:tc>
          <w:tcPr>
            <w:tcW w:w="8075" w:type="dxa"/>
            <w:gridSpan w:val="2"/>
            <w:shd w:val="clear" w:color="auto" w:fill="D9E2F3" w:themeFill="accent1" w:themeFillTint="33"/>
            <w:vAlign w:val="center"/>
          </w:tcPr>
          <w:p w14:paraId="1AA0107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226460158"/>
            <w:r w:rsidRPr="00C37578">
              <w:rPr>
                <w:rFonts w:ascii="Times New Roman" w:hAnsi="Times New Roman" w:cs="Times New Roman"/>
                <w:b/>
                <w:sz w:val="20"/>
                <w:szCs w:val="20"/>
              </w:rPr>
              <w:t>13.  DİĞER</w:t>
            </w:r>
          </w:p>
        </w:tc>
        <w:tc>
          <w:tcPr>
            <w:tcW w:w="1375" w:type="dxa"/>
            <w:vAlign w:val="center"/>
          </w:tcPr>
          <w:p w14:paraId="09A3832A" w14:textId="77777777" w:rsidR="00763307" w:rsidRPr="00C37578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1040" w:type="dxa"/>
            <w:vAlign w:val="center"/>
          </w:tcPr>
          <w:p w14:paraId="60EB9A01" w14:textId="77777777" w:rsidR="00763307" w:rsidRPr="00C37578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C375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.Puanı</w:t>
            </w:r>
            <w:proofErr w:type="gramEnd"/>
            <w:r w:rsidRPr="00C37578">
              <w:rPr>
                <w:rStyle w:val="DipnotBavurusu"/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763307" w:rsidRPr="00AB45A3" w14:paraId="0EC8306A" w14:textId="77777777" w:rsidTr="006953B3">
        <w:trPr>
          <w:trHeight w:val="341"/>
        </w:trPr>
        <w:tc>
          <w:tcPr>
            <w:tcW w:w="421" w:type="dxa"/>
            <w:vAlign w:val="center"/>
          </w:tcPr>
          <w:p w14:paraId="4D4A7D40" w14:textId="77777777" w:rsidR="00763307" w:rsidRPr="00C37578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C3757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3DB3E3D5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sz w:val="20"/>
                <w:szCs w:val="20"/>
              </w:rPr>
              <w:t xml:space="preserve">Web of </w:t>
            </w:r>
            <w:proofErr w:type="spellStart"/>
            <w:r w:rsidRPr="00C37578">
              <w:rPr>
                <w:rFonts w:ascii="Times New Roman" w:hAnsi="Times New Roman" w:cs="Times New Roman"/>
                <w:sz w:val="20"/>
                <w:szCs w:val="20"/>
              </w:rPr>
              <w:t>Science’a</w:t>
            </w:r>
            <w:proofErr w:type="spellEnd"/>
            <w:r w:rsidRPr="00C37578">
              <w:rPr>
                <w:rFonts w:ascii="Times New Roman" w:hAnsi="Times New Roman" w:cs="Times New Roman"/>
                <w:sz w:val="20"/>
                <w:szCs w:val="20"/>
              </w:rPr>
              <w:t xml:space="preserve"> göre h-indeksi en az 5 olmak</w:t>
            </w:r>
          </w:p>
        </w:tc>
        <w:tc>
          <w:tcPr>
            <w:tcW w:w="1375" w:type="dxa"/>
            <w:vAlign w:val="center"/>
          </w:tcPr>
          <w:p w14:paraId="3938253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14:paraId="39F889B8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65606C1" w14:textId="77777777" w:rsidTr="006953B3">
        <w:trPr>
          <w:trHeight w:val="341"/>
        </w:trPr>
        <w:tc>
          <w:tcPr>
            <w:tcW w:w="421" w:type="dxa"/>
            <w:vAlign w:val="center"/>
          </w:tcPr>
          <w:p w14:paraId="30F5FA72" w14:textId="77777777" w:rsidR="00763307" w:rsidRPr="00C37578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</w:p>
        </w:tc>
        <w:tc>
          <w:tcPr>
            <w:tcW w:w="7654" w:type="dxa"/>
          </w:tcPr>
          <w:p w14:paraId="6795BA22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578">
              <w:rPr>
                <w:rFonts w:ascii="Times New Roman" w:hAnsi="Times New Roman" w:cs="Times New Roman"/>
                <w:sz w:val="20"/>
                <w:szCs w:val="20"/>
              </w:rPr>
              <w:t>YÖK’ün kabul ettiği sıralama kuruluşlarının* herhangi birinde yer alan ilk 300 üniversitede kesintisiz en az altı ay yurt dışı araştırma veya öğretim faaliyetinde bulunmuş olmak</w:t>
            </w:r>
          </w:p>
        </w:tc>
        <w:tc>
          <w:tcPr>
            <w:tcW w:w="1375" w:type="dxa"/>
            <w:vAlign w:val="center"/>
          </w:tcPr>
          <w:p w14:paraId="7612989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B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14:paraId="4273FA4C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8596D90" w14:textId="77777777" w:rsidTr="006953B3">
        <w:trPr>
          <w:trHeight w:val="1088"/>
        </w:trPr>
        <w:tc>
          <w:tcPr>
            <w:tcW w:w="8075" w:type="dxa"/>
            <w:gridSpan w:val="2"/>
          </w:tcPr>
          <w:p w14:paraId="5D4E0F73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 bölümdeki yayınlara dair en az ve/veya en fazla ibareleri adayın doçentlik başvurusuna esas teşkil eden dönemdeki Üniversiteler Arası Kurul Başkanlığının belirlediği başvuru şartlarına göre değerlendirilmelidir.</w:t>
            </w:r>
          </w:p>
        </w:tc>
        <w:tc>
          <w:tcPr>
            <w:tcW w:w="1375" w:type="dxa"/>
            <w:vMerge w:val="restart"/>
            <w:vAlign w:val="center"/>
          </w:tcPr>
          <w:p w14:paraId="16B39A01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am Puan</w:t>
            </w:r>
          </w:p>
        </w:tc>
        <w:tc>
          <w:tcPr>
            <w:tcW w:w="1040" w:type="dxa"/>
            <w:vMerge w:val="restart"/>
          </w:tcPr>
          <w:p w14:paraId="0327C912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DB0DFF1" w14:textId="77777777" w:rsidTr="006953B3">
        <w:trPr>
          <w:trHeight w:val="1087"/>
        </w:trPr>
        <w:tc>
          <w:tcPr>
            <w:tcW w:w="8075" w:type="dxa"/>
            <w:gridSpan w:val="2"/>
          </w:tcPr>
          <w:p w14:paraId="09CD05BC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*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ademic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nking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f World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niversities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ARWU),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ntre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r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cience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d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chnology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udies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CWTS)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iden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nking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Quacquarelli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ymonds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QS) World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niversity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nkings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Times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igher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ducation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THE) World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niversity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nkings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niversity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nking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y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ademic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formance</w:t>
            </w:r>
            <w:proofErr w:type="spellEnd"/>
            <w:r w:rsidRPr="005141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URAP)</w:t>
            </w:r>
          </w:p>
        </w:tc>
        <w:tc>
          <w:tcPr>
            <w:tcW w:w="1375" w:type="dxa"/>
            <w:vMerge/>
          </w:tcPr>
          <w:p w14:paraId="1961AE4D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14:paraId="536891DE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3"/>
    </w:tbl>
    <w:p w14:paraId="358C08C7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5839873E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32064445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3575D060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03C7CD64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231F38FE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709"/>
        <w:gridCol w:w="567"/>
      </w:tblGrid>
      <w:tr w:rsidR="00763307" w:rsidRPr="00AB45A3" w14:paraId="6D8704FF" w14:textId="77777777" w:rsidTr="006953B3">
        <w:tc>
          <w:tcPr>
            <w:tcW w:w="10485" w:type="dxa"/>
            <w:gridSpan w:val="5"/>
            <w:shd w:val="clear" w:color="auto" w:fill="D9E2F3" w:themeFill="accent1" w:themeFillTint="33"/>
            <w:vAlign w:val="center"/>
          </w:tcPr>
          <w:p w14:paraId="7FDA1C92" w14:textId="77777777" w:rsidR="00763307" w:rsidRPr="00AB45A3" w:rsidRDefault="00763307" w:rsidP="006953B3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_Hlk216363830"/>
            <w:bookmarkStart w:id="15" w:name="_Hlk226460247"/>
            <w:r w:rsidRPr="00AB45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 BURDUR MEHMET AKİF ERSOY ÜNİVERSİTESİ ÖĞRETİM ÜYELİĞİ KADROLARINA BAŞVURU KOŞULLARI VE UYGULAMA İLKELERİ HAKKINDA YÖNERGE’NİN EK PUAN KRİTERLERİ</w:t>
            </w:r>
          </w:p>
        </w:tc>
      </w:tr>
      <w:tr w:rsidR="00763307" w:rsidRPr="00AB45A3" w14:paraId="0B839129" w14:textId="77777777" w:rsidTr="006953B3">
        <w:tc>
          <w:tcPr>
            <w:tcW w:w="421" w:type="dxa"/>
            <w:vAlign w:val="center"/>
          </w:tcPr>
          <w:p w14:paraId="6FD7A37E" w14:textId="77777777" w:rsidR="00763307" w:rsidRPr="00D148B8" w:rsidRDefault="00763307" w:rsidP="00173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6" w:name="_GoBack" w:colFirst="0" w:colLast="0"/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8788" w:type="dxa"/>
            <w:gridSpan w:val="2"/>
            <w:vAlign w:val="center"/>
          </w:tcPr>
          <w:p w14:paraId="3EA81887" w14:textId="79D703FE" w:rsidR="00763307" w:rsidRPr="00AB45A3" w:rsidRDefault="006953B3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3B3">
              <w:rPr>
                <w:rFonts w:ascii="Times New Roman" w:hAnsi="Times New Roman" w:cs="Times New Roman"/>
                <w:sz w:val="20"/>
                <w:szCs w:val="20"/>
              </w:rPr>
              <w:t xml:space="preserve">Doksan günden fazla süreli </w:t>
            </w:r>
            <w:proofErr w:type="spellStart"/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Mevlana</w:t>
            </w:r>
            <w:proofErr w:type="gramEnd"/>
            <w:r w:rsidRPr="006953B3">
              <w:rPr>
                <w:rFonts w:ascii="Times New Roman" w:hAnsi="Times New Roman" w:cs="Times New Roman"/>
                <w:sz w:val="20"/>
                <w:szCs w:val="20"/>
              </w:rPr>
              <w:t xml:space="preserve"> programları veya doktora sonrası araştırma kapsamında yurt dışında çalışmalar yapmış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14:paraId="51C1C158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A</w:t>
            </w:r>
          </w:p>
        </w:tc>
        <w:tc>
          <w:tcPr>
            <w:tcW w:w="567" w:type="dxa"/>
            <w:vAlign w:val="center"/>
          </w:tcPr>
          <w:p w14:paraId="11231FB1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0A8F7B4" w14:textId="77777777" w:rsidTr="006953B3">
        <w:trPr>
          <w:trHeight w:hRule="exact" w:val="433"/>
        </w:trPr>
        <w:tc>
          <w:tcPr>
            <w:tcW w:w="421" w:type="dxa"/>
            <w:vMerge w:val="restart"/>
            <w:vAlign w:val="center"/>
          </w:tcPr>
          <w:p w14:paraId="51648CCA" w14:textId="77777777" w:rsidR="00763307" w:rsidRPr="00D148B8" w:rsidRDefault="00763307" w:rsidP="001731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8B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6945" w:type="dxa"/>
            <w:vMerge w:val="restart"/>
            <w:vAlign w:val="center"/>
          </w:tcPr>
          <w:p w14:paraId="6E35E6C0" w14:textId="6CA110EA" w:rsidR="006953B3" w:rsidRPr="00AB45A3" w:rsidRDefault="006953B3" w:rsidP="006953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53B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Üniversitemiz “Burdur ili </w:t>
            </w:r>
            <w:proofErr w:type="spellStart"/>
            <w:r w:rsidRPr="006953B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ktörel</w:t>
            </w:r>
            <w:proofErr w:type="spellEnd"/>
            <w:r w:rsidRPr="006953B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Rekabet Gücünün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3B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rtırılması: Tarım ve Hayvancılıkta Farklılaşara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53B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ütünleşik Kalkınma" başlıklı bölgesel kalkınma projesi kapsamında </w:t>
            </w:r>
          </w:p>
          <w:p w14:paraId="78446366" w14:textId="77777777" w:rsidR="006953B3" w:rsidRDefault="006953B3" w:rsidP="006953B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 fazla l proje dikkate alınır. </w:t>
            </w:r>
          </w:p>
          <w:p w14:paraId="76545AA3" w14:textId="72A64413" w:rsidR="00763307" w:rsidRPr="00AB45A3" w:rsidRDefault="006953B3" w:rsidP="006953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D261288" w14:textId="77777777" w:rsidR="00763307" w:rsidRPr="00AB45A3" w:rsidRDefault="00763307" w:rsidP="006953B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ürütücüsü olmak</w:t>
            </w:r>
          </w:p>
        </w:tc>
        <w:tc>
          <w:tcPr>
            <w:tcW w:w="709" w:type="dxa"/>
            <w:vAlign w:val="center"/>
          </w:tcPr>
          <w:p w14:paraId="58A1B3DC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B1</w:t>
            </w:r>
          </w:p>
        </w:tc>
        <w:tc>
          <w:tcPr>
            <w:tcW w:w="567" w:type="dxa"/>
            <w:vAlign w:val="center"/>
          </w:tcPr>
          <w:p w14:paraId="4E7DF190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D380827" w14:textId="77777777" w:rsidTr="006953B3">
        <w:trPr>
          <w:trHeight w:hRule="exact" w:val="341"/>
        </w:trPr>
        <w:tc>
          <w:tcPr>
            <w:tcW w:w="421" w:type="dxa"/>
            <w:vMerge/>
            <w:vAlign w:val="center"/>
          </w:tcPr>
          <w:p w14:paraId="7D339EC9" w14:textId="77777777" w:rsidR="00763307" w:rsidRPr="00D148B8" w:rsidRDefault="00763307" w:rsidP="0017315F">
            <w:pPr>
              <w:pStyle w:val="ListeParagraf"/>
              <w:widowControl w:val="0"/>
              <w:spacing w:after="0" w:line="276" w:lineRule="auto"/>
              <w:ind w:left="31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14:paraId="405F8286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1F321C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 almak</w:t>
            </w:r>
          </w:p>
        </w:tc>
        <w:tc>
          <w:tcPr>
            <w:tcW w:w="709" w:type="dxa"/>
            <w:vAlign w:val="center"/>
          </w:tcPr>
          <w:p w14:paraId="66D2376F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B2</w:t>
            </w:r>
          </w:p>
        </w:tc>
        <w:tc>
          <w:tcPr>
            <w:tcW w:w="567" w:type="dxa"/>
            <w:vAlign w:val="center"/>
          </w:tcPr>
          <w:p w14:paraId="29A5804E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31031FA" w14:textId="77777777" w:rsidTr="006953B3">
        <w:tc>
          <w:tcPr>
            <w:tcW w:w="421" w:type="dxa"/>
            <w:vAlign w:val="center"/>
          </w:tcPr>
          <w:p w14:paraId="799D9582" w14:textId="77777777" w:rsidR="00763307" w:rsidRPr="00D148B8" w:rsidRDefault="00763307" w:rsidP="00173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788" w:type="dxa"/>
            <w:gridSpan w:val="2"/>
            <w:vAlign w:val="center"/>
          </w:tcPr>
          <w:p w14:paraId="2D7D9829" w14:textId="3D3D75A5" w:rsidR="006953B3" w:rsidRPr="00AB45A3" w:rsidRDefault="006953B3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Üniversite-sektör iş birliği kapsamında ortak proje ve/veya danışman1ık faaliyetleri gerçekleştirmiş olmak</w:t>
            </w:r>
          </w:p>
        </w:tc>
        <w:tc>
          <w:tcPr>
            <w:tcW w:w="709" w:type="dxa"/>
            <w:vAlign w:val="center"/>
          </w:tcPr>
          <w:p w14:paraId="46432127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C</w:t>
            </w:r>
          </w:p>
        </w:tc>
        <w:tc>
          <w:tcPr>
            <w:tcW w:w="567" w:type="dxa"/>
            <w:vAlign w:val="center"/>
          </w:tcPr>
          <w:p w14:paraId="185BC138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1FB8EDD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6F59F2DF" w14:textId="77777777" w:rsidR="00763307" w:rsidRPr="00D148B8" w:rsidRDefault="00763307" w:rsidP="00173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788" w:type="dxa"/>
            <w:gridSpan w:val="2"/>
            <w:vAlign w:val="center"/>
          </w:tcPr>
          <w:p w14:paraId="68C757E9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Enstitü, yüksekokul, konservatuvar ve meslek yüksekokullarında müdür olarak görev yapmış olmak.</w:t>
            </w:r>
          </w:p>
        </w:tc>
        <w:tc>
          <w:tcPr>
            <w:tcW w:w="709" w:type="dxa"/>
            <w:vAlign w:val="center"/>
          </w:tcPr>
          <w:p w14:paraId="42846C12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D1</w:t>
            </w:r>
          </w:p>
        </w:tc>
        <w:tc>
          <w:tcPr>
            <w:tcW w:w="567" w:type="dxa"/>
            <w:vAlign w:val="center"/>
          </w:tcPr>
          <w:p w14:paraId="6D32D3FD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B2D992E" w14:textId="77777777" w:rsidTr="006953B3">
        <w:tc>
          <w:tcPr>
            <w:tcW w:w="421" w:type="dxa"/>
            <w:vMerge/>
            <w:vAlign w:val="center"/>
          </w:tcPr>
          <w:p w14:paraId="3AA49B2A" w14:textId="77777777" w:rsidR="00763307" w:rsidRPr="00D148B8" w:rsidRDefault="00763307" w:rsidP="00173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7E15CCB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Fakülte, enstitü, yüksekokul, konservatuvar ve meslek yüksekokullarında dekan/müdür yardımcısı olarak görev yapmış olmak.</w:t>
            </w:r>
          </w:p>
        </w:tc>
        <w:tc>
          <w:tcPr>
            <w:tcW w:w="709" w:type="dxa"/>
            <w:vAlign w:val="center"/>
          </w:tcPr>
          <w:p w14:paraId="7BB1BCF9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D2</w:t>
            </w:r>
          </w:p>
        </w:tc>
        <w:tc>
          <w:tcPr>
            <w:tcW w:w="567" w:type="dxa"/>
            <w:vAlign w:val="center"/>
          </w:tcPr>
          <w:p w14:paraId="6CAB8581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B9CC5DC" w14:textId="77777777" w:rsidTr="006953B3">
        <w:tc>
          <w:tcPr>
            <w:tcW w:w="421" w:type="dxa"/>
            <w:vMerge w:val="restart"/>
            <w:vAlign w:val="center"/>
          </w:tcPr>
          <w:p w14:paraId="6F5A422A" w14:textId="77777777" w:rsidR="00763307" w:rsidRPr="00D148B8" w:rsidRDefault="00763307" w:rsidP="00173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788" w:type="dxa"/>
            <w:gridSpan w:val="2"/>
            <w:vAlign w:val="center"/>
          </w:tcPr>
          <w:p w14:paraId="74A937E5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Bölüm başkanlığı, uygulama ve araştırma merkezleri (hastanelerde Başhekimlik) veya koordinatörlüklerde yöneticilik, görevi yapmış olmak</w:t>
            </w:r>
          </w:p>
        </w:tc>
        <w:tc>
          <w:tcPr>
            <w:tcW w:w="709" w:type="dxa"/>
            <w:vAlign w:val="center"/>
          </w:tcPr>
          <w:p w14:paraId="1AD24919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E1</w:t>
            </w:r>
          </w:p>
        </w:tc>
        <w:tc>
          <w:tcPr>
            <w:tcW w:w="567" w:type="dxa"/>
            <w:vAlign w:val="center"/>
          </w:tcPr>
          <w:p w14:paraId="104B1622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6"/>
      <w:tr w:rsidR="00763307" w:rsidRPr="00AB45A3" w14:paraId="66A6A43A" w14:textId="77777777" w:rsidTr="006953B3">
        <w:tc>
          <w:tcPr>
            <w:tcW w:w="421" w:type="dxa"/>
            <w:vMerge/>
            <w:vAlign w:val="center"/>
          </w:tcPr>
          <w:p w14:paraId="385F428B" w14:textId="77777777" w:rsidR="00763307" w:rsidRPr="00D148B8" w:rsidRDefault="00763307" w:rsidP="00695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9889C1F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Bölüm başkanlığı, uygulama ve araştırma merkezleri, hastaneler veya koordinatörlüklerde yönetici yardımcılığı ile anabilim dalı başkanlığı görevlerini yapmış olmak</w:t>
            </w:r>
          </w:p>
        </w:tc>
        <w:tc>
          <w:tcPr>
            <w:tcW w:w="709" w:type="dxa"/>
            <w:vAlign w:val="center"/>
          </w:tcPr>
          <w:p w14:paraId="48DA31FE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E2</w:t>
            </w:r>
          </w:p>
        </w:tc>
        <w:tc>
          <w:tcPr>
            <w:tcW w:w="567" w:type="dxa"/>
            <w:vAlign w:val="center"/>
          </w:tcPr>
          <w:p w14:paraId="75BCCA37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E65B8D5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21F735D7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88" w:type="dxa"/>
            <w:gridSpan w:val="2"/>
            <w:vAlign w:val="center"/>
          </w:tcPr>
          <w:p w14:paraId="23D93ABF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Uluslararası patent başvurusunda bulunma (her bir başvuru için)</w:t>
            </w:r>
          </w:p>
        </w:tc>
        <w:tc>
          <w:tcPr>
            <w:tcW w:w="709" w:type="dxa"/>
            <w:vAlign w:val="center"/>
          </w:tcPr>
          <w:p w14:paraId="5FAF695B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F1</w:t>
            </w:r>
          </w:p>
        </w:tc>
        <w:tc>
          <w:tcPr>
            <w:tcW w:w="567" w:type="dxa"/>
            <w:vAlign w:val="center"/>
          </w:tcPr>
          <w:p w14:paraId="6769BC32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CE697D0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7F70A814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FED0C44" w14:textId="77777777" w:rsidR="00763307" w:rsidRPr="00AB45A3" w:rsidRDefault="00763307" w:rsidP="006953B3">
            <w:pPr>
              <w:spacing w:after="0"/>
              <w:ind w:left="315" w:hanging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Ulusal patent başvurusunda bulunma (her bir başvuru için)</w:t>
            </w:r>
          </w:p>
        </w:tc>
        <w:tc>
          <w:tcPr>
            <w:tcW w:w="709" w:type="dxa"/>
            <w:vAlign w:val="center"/>
          </w:tcPr>
          <w:p w14:paraId="63FC5010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F2</w:t>
            </w:r>
          </w:p>
        </w:tc>
        <w:tc>
          <w:tcPr>
            <w:tcW w:w="567" w:type="dxa"/>
            <w:vAlign w:val="center"/>
          </w:tcPr>
          <w:p w14:paraId="61985AF7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36AD6F5" w14:textId="77777777" w:rsidTr="006953B3">
        <w:tc>
          <w:tcPr>
            <w:tcW w:w="421" w:type="dxa"/>
            <w:vAlign w:val="center"/>
          </w:tcPr>
          <w:p w14:paraId="255AD77D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788" w:type="dxa"/>
            <w:gridSpan w:val="2"/>
            <w:vAlign w:val="center"/>
          </w:tcPr>
          <w:p w14:paraId="2909907B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Kabul edilen TÜBİTAK, Avrupa Birliği veya Kamu Kuruluşlarının çağrılarına yönelik öğrenci projelerinde danışmanlık görevi yapmış olmak (Her proje için)</w:t>
            </w:r>
          </w:p>
        </w:tc>
        <w:tc>
          <w:tcPr>
            <w:tcW w:w="709" w:type="dxa"/>
            <w:vAlign w:val="center"/>
          </w:tcPr>
          <w:p w14:paraId="6EF88FC1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G1</w:t>
            </w:r>
          </w:p>
        </w:tc>
        <w:tc>
          <w:tcPr>
            <w:tcW w:w="567" w:type="dxa"/>
            <w:vAlign w:val="center"/>
          </w:tcPr>
          <w:p w14:paraId="50AFCD7B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EA2454D" w14:textId="77777777" w:rsidTr="006953B3">
        <w:trPr>
          <w:trHeight w:hRule="exact" w:val="397"/>
        </w:trPr>
        <w:tc>
          <w:tcPr>
            <w:tcW w:w="421" w:type="dxa"/>
            <w:vMerge w:val="restart"/>
            <w:vAlign w:val="center"/>
          </w:tcPr>
          <w:p w14:paraId="34C51E5E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788" w:type="dxa"/>
            <w:gridSpan w:val="2"/>
            <w:vAlign w:val="center"/>
          </w:tcPr>
          <w:p w14:paraId="092AB9D1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Uluslararası akademik birimler ile yeni </w:t>
            </w:r>
            <w:proofErr w:type="spell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+ anlaşması yapmış olmak (Her anlaşma için)</w:t>
            </w:r>
          </w:p>
        </w:tc>
        <w:tc>
          <w:tcPr>
            <w:tcW w:w="709" w:type="dxa"/>
            <w:vAlign w:val="center"/>
          </w:tcPr>
          <w:p w14:paraId="47274D35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H1</w:t>
            </w:r>
          </w:p>
        </w:tc>
        <w:tc>
          <w:tcPr>
            <w:tcW w:w="567" w:type="dxa"/>
            <w:vAlign w:val="center"/>
          </w:tcPr>
          <w:p w14:paraId="49C9D2A1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60C4C8F" w14:textId="77777777" w:rsidTr="006953B3">
        <w:tc>
          <w:tcPr>
            <w:tcW w:w="421" w:type="dxa"/>
            <w:vMerge/>
            <w:vAlign w:val="center"/>
          </w:tcPr>
          <w:p w14:paraId="12497A82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7ED9768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Uluslararası akademik birimler ile yeni ikili iş birliği anlaşmaları (</w:t>
            </w:r>
            <w:proofErr w:type="spell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MoU</w:t>
            </w:r>
            <w:proofErr w:type="spellEnd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 vb.) yapmış olmak (Her anlaşma için)</w:t>
            </w:r>
          </w:p>
        </w:tc>
        <w:tc>
          <w:tcPr>
            <w:tcW w:w="709" w:type="dxa"/>
            <w:vAlign w:val="center"/>
          </w:tcPr>
          <w:p w14:paraId="60D643E0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H2</w:t>
            </w:r>
          </w:p>
        </w:tc>
        <w:tc>
          <w:tcPr>
            <w:tcW w:w="567" w:type="dxa"/>
            <w:vAlign w:val="center"/>
          </w:tcPr>
          <w:p w14:paraId="16F6D313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4"/>
      <w:tr w:rsidR="00763307" w:rsidRPr="00AB45A3" w14:paraId="3DCEFC43" w14:textId="77777777" w:rsidTr="006953B3">
        <w:trPr>
          <w:trHeight w:hRule="exact" w:val="454"/>
        </w:trPr>
        <w:tc>
          <w:tcPr>
            <w:tcW w:w="421" w:type="dxa"/>
            <w:vAlign w:val="center"/>
          </w:tcPr>
          <w:p w14:paraId="70E1B674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</w:tc>
        <w:tc>
          <w:tcPr>
            <w:tcW w:w="8788" w:type="dxa"/>
            <w:gridSpan w:val="2"/>
            <w:vAlign w:val="center"/>
          </w:tcPr>
          <w:p w14:paraId="1E217C4D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MAKÜ-BAKA TEKNOKENT </w:t>
            </w:r>
            <w:proofErr w:type="spell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A.Ş.’de</w:t>
            </w:r>
            <w:proofErr w:type="spellEnd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 şirket sahibi veya ortağı olmak</w:t>
            </w:r>
          </w:p>
        </w:tc>
        <w:tc>
          <w:tcPr>
            <w:tcW w:w="709" w:type="dxa"/>
            <w:vAlign w:val="center"/>
          </w:tcPr>
          <w:p w14:paraId="05AA48B4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İ1</w:t>
            </w:r>
          </w:p>
        </w:tc>
        <w:tc>
          <w:tcPr>
            <w:tcW w:w="567" w:type="dxa"/>
            <w:vAlign w:val="center"/>
          </w:tcPr>
          <w:p w14:paraId="70B3D3BD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A16C6FB" w14:textId="77777777" w:rsidTr="006953B3">
        <w:tc>
          <w:tcPr>
            <w:tcW w:w="421" w:type="dxa"/>
            <w:vMerge w:val="restart"/>
            <w:vAlign w:val="center"/>
          </w:tcPr>
          <w:p w14:paraId="48B060E5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8788" w:type="dxa"/>
            <w:gridSpan w:val="2"/>
            <w:vAlign w:val="center"/>
          </w:tcPr>
          <w:p w14:paraId="318200C4" w14:textId="77777777" w:rsidR="00763307" w:rsidRPr="00AB45A3" w:rsidRDefault="00763307" w:rsidP="006953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COST Aksiyon Programlarında, Aksiyon Yönetim Komitesi (Action Management </w:t>
            </w:r>
            <w:proofErr w:type="spell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Committee</w:t>
            </w:r>
            <w:proofErr w:type="spellEnd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-MC) üyesi olarak atanmak</w:t>
            </w:r>
          </w:p>
        </w:tc>
        <w:tc>
          <w:tcPr>
            <w:tcW w:w="709" w:type="dxa"/>
            <w:vAlign w:val="center"/>
          </w:tcPr>
          <w:p w14:paraId="6364354B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J1</w:t>
            </w:r>
          </w:p>
        </w:tc>
        <w:tc>
          <w:tcPr>
            <w:tcW w:w="567" w:type="dxa"/>
            <w:vAlign w:val="center"/>
          </w:tcPr>
          <w:p w14:paraId="165D7323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C7CC3E9" w14:textId="77777777" w:rsidTr="006953B3">
        <w:trPr>
          <w:trHeight w:hRule="exact" w:val="397"/>
        </w:trPr>
        <w:tc>
          <w:tcPr>
            <w:tcW w:w="421" w:type="dxa"/>
            <w:vMerge/>
            <w:vAlign w:val="center"/>
          </w:tcPr>
          <w:p w14:paraId="76DC46AC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B903D3A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COST Aksiyonlarında alt çalışma gruplarında araştırmacı olmak</w:t>
            </w:r>
          </w:p>
        </w:tc>
        <w:tc>
          <w:tcPr>
            <w:tcW w:w="709" w:type="dxa"/>
            <w:vAlign w:val="center"/>
          </w:tcPr>
          <w:p w14:paraId="6789C6F0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J2</w:t>
            </w:r>
          </w:p>
        </w:tc>
        <w:tc>
          <w:tcPr>
            <w:tcW w:w="567" w:type="dxa"/>
            <w:vAlign w:val="center"/>
          </w:tcPr>
          <w:p w14:paraId="2BA1E28B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4353917" w14:textId="77777777" w:rsidTr="006953B3">
        <w:tc>
          <w:tcPr>
            <w:tcW w:w="421" w:type="dxa"/>
            <w:vMerge w:val="restart"/>
            <w:vAlign w:val="center"/>
          </w:tcPr>
          <w:p w14:paraId="5974C48B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788" w:type="dxa"/>
            <w:gridSpan w:val="2"/>
            <w:vAlign w:val="center"/>
          </w:tcPr>
          <w:p w14:paraId="6FA4EEEC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Üniversitemiz adına düzenlenen veya üniversitemizin paydaşı olduğu ulusal veya uluslararası kongrelerde dönem başkanlığı, düzenleme/yürütme kurulu başkanlığı görevi yapmak</w:t>
            </w:r>
          </w:p>
        </w:tc>
        <w:tc>
          <w:tcPr>
            <w:tcW w:w="709" w:type="dxa"/>
            <w:vAlign w:val="center"/>
          </w:tcPr>
          <w:p w14:paraId="256EB930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K1</w:t>
            </w:r>
          </w:p>
        </w:tc>
        <w:tc>
          <w:tcPr>
            <w:tcW w:w="567" w:type="dxa"/>
            <w:vAlign w:val="center"/>
          </w:tcPr>
          <w:p w14:paraId="23C33E2E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0BBFB01" w14:textId="77777777" w:rsidTr="006953B3">
        <w:tc>
          <w:tcPr>
            <w:tcW w:w="421" w:type="dxa"/>
            <w:vMerge/>
            <w:vAlign w:val="center"/>
          </w:tcPr>
          <w:p w14:paraId="58DBDAAE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5612F50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Üniversitemiz adına düzenlenen veya üniversitemizin paydaşı olduğu ulusal veya uluslararası kongrelerde düzenleme kurulu üyeliği yapmış olmak</w:t>
            </w:r>
          </w:p>
        </w:tc>
        <w:tc>
          <w:tcPr>
            <w:tcW w:w="709" w:type="dxa"/>
            <w:vAlign w:val="center"/>
          </w:tcPr>
          <w:p w14:paraId="7C60CB54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K2</w:t>
            </w:r>
          </w:p>
        </w:tc>
        <w:tc>
          <w:tcPr>
            <w:tcW w:w="567" w:type="dxa"/>
            <w:vAlign w:val="center"/>
          </w:tcPr>
          <w:p w14:paraId="2865495B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862939E" w14:textId="77777777" w:rsidTr="006953B3">
        <w:tc>
          <w:tcPr>
            <w:tcW w:w="421" w:type="dxa"/>
            <w:vAlign w:val="center"/>
          </w:tcPr>
          <w:p w14:paraId="56993220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788" w:type="dxa"/>
            <w:gridSpan w:val="2"/>
            <w:vAlign w:val="center"/>
          </w:tcPr>
          <w:p w14:paraId="4E24CA85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Rektörlüğe bağlı uygulama ve araştırma merkezleri veya koordinatörlüklerin faaliyetleri kapsamında ya da resmî kurumlardan gelen davetler üzerine ücretsiz eğitim vermek (Her eğitim için)</w:t>
            </w:r>
          </w:p>
        </w:tc>
        <w:tc>
          <w:tcPr>
            <w:tcW w:w="709" w:type="dxa"/>
            <w:vAlign w:val="center"/>
          </w:tcPr>
          <w:p w14:paraId="747A226F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L1</w:t>
            </w:r>
          </w:p>
        </w:tc>
        <w:tc>
          <w:tcPr>
            <w:tcW w:w="567" w:type="dxa"/>
            <w:vAlign w:val="center"/>
          </w:tcPr>
          <w:p w14:paraId="0C87FF87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2C0FAA84" w14:textId="77777777" w:rsidTr="006953B3">
        <w:tc>
          <w:tcPr>
            <w:tcW w:w="421" w:type="dxa"/>
            <w:vAlign w:val="center"/>
          </w:tcPr>
          <w:p w14:paraId="58C5E95E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788" w:type="dxa"/>
            <w:gridSpan w:val="2"/>
            <w:vAlign w:val="center"/>
          </w:tcPr>
          <w:p w14:paraId="3B96943D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Rektörlük/Dekanlık/Müdürlükler tarafından oluşturulan komisyon veya kurullarda (BAP, Eğitim-Öğretim, Kalite vb.) görev almış olmak</w:t>
            </w:r>
          </w:p>
        </w:tc>
        <w:tc>
          <w:tcPr>
            <w:tcW w:w="709" w:type="dxa"/>
            <w:vAlign w:val="center"/>
          </w:tcPr>
          <w:p w14:paraId="1AC1C0E1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M1</w:t>
            </w:r>
          </w:p>
        </w:tc>
        <w:tc>
          <w:tcPr>
            <w:tcW w:w="567" w:type="dxa"/>
            <w:vAlign w:val="center"/>
          </w:tcPr>
          <w:p w14:paraId="16112D9D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0C7F58E" w14:textId="77777777" w:rsidTr="006953B3">
        <w:tc>
          <w:tcPr>
            <w:tcW w:w="421" w:type="dxa"/>
            <w:vAlign w:val="center"/>
          </w:tcPr>
          <w:p w14:paraId="700D528E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8788" w:type="dxa"/>
            <w:gridSpan w:val="2"/>
            <w:vAlign w:val="center"/>
          </w:tcPr>
          <w:p w14:paraId="4A25122A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TÜBİTAK, Kalkınma Ajansı, Avrupa Birliği, KOSGEB, Bakanlıklar vb. kurumlara proje başvurusu yapmış olmak (Her proje için)</w:t>
            </w:r>
          </w:p>
        </w:tc>
        <w:tc>
          <w:tcPr>
            <w:tcW w:w="709" w:type="dxa"/>
            <w:vAlign w:val="center"/>
          </w:tcPr>
          <w:p w14:paraId="0B36A369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N1</w:t>
            </w:r>
          </w:p>
        </w:tc>
        <w:tc>
          <w:tcPr>
            <w:tcW w:w="567" w:type="dxa"/>
            <w:vAlign w:val="center"/>
          </w:tcPr>
          <w:p w14:paraId="4A27B7EE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567E173" w14:textId="77777777" w:rsidTr="006953B3">
        <w:trPr>
          <w:trHeight w:hRule="exact" w:val="397"/>
        </w:trPr>
        <w:tc>
          <w:tcPr>
            <w:tcW w:w="421" w:type="dxa"/>
            <w:vAlign w:val="center"/>
          </w:tcPr>
          <w:p w14:paraId="42244F75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8788" w:type="dxa"/>
            <w:gridSpan w:val="2"/>
            <w:vAlign w:val="center"/>
          </w:tcPr>
          <w:p w14:paraId="0609138C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Üniversiteyi temsilen ulusal veya uluslararası sosyal, kültürel ve sportif yarışmalarda görev almak</w:t>
            </w:r>
          </w:p>
        </w:tc>
        <w:tc>
          <w:tcPr>
            <w:tcW w:w="709" w:type="dxa"/>
            <w:vAlign w:val="center"/>
          </w:tcPr>
          <w:p w14:paraId="253FA5BF" w14:textId="77777777" w:rsidR="00763307" w:rsidRPr="00AB45A3" w:rsidRDefault="00763307" w:rsidP="0069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O1</w:t>
            </w:r>
          </w:p>
        </w:tc>
        <w:tc>
          <w:tcPr>
            <w:tcW w:w="567" w:type="dxa"/>
            <w:vAlign w:val="center"/>
          </w:tcPr>
          <w:p w14:paraId="15C65998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1F235D3" w14:textId="77777777" w:rsidTr="006953B3">
        <w:tc>
          <w:tcPr>
            <w:tcW w:w="421" w:type="dxa"/>
            <w:vMerge w:val="restart"/>
            <w:vAlign w:val="center"/>
          </w:tcPr>
          <w:p w14:paraId="2D40F2B0" w14:textId="77777777" w:rsidR="00763307" w:rsidRPr="00D148B8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8B8">
              <w:rPr>
                <w:rFonts w:ascii="Times New Roman" w:hAnsi="Times New Roman" w:cs="Times New Roman"/>
                <w:b/>
                <w:sz w:val="20"/>
                <w:szCs w:val="20"/>
              </w:rPr>
              <w:t>Ö</w:t>
            </w:r>
          </w:p>
        </w:tc>
        <w:tc>
          <w:tcPr>
            <w:tcW w:w="8788" w:type="dxa"/>
            <w:gridSpan w:val="2"/>
            <w:vAlign w:val="center"/>
          </w:tcPr>
          <w:p w14:paraId="2FAB11CC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Web of </w:t>
            </w:r>
            <w:proofErr w:type="spell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 (SCIE, SSCI, AHCI, ESCI), SCOPUS ve TR-Dizin kapsamındaki dergilerde editör veya yardımcı editör olarak görev yapmış olmak</w:t>
            </w:r>
          </w:p>
        </w:tc>
        <w:tc>
          <w:tcPr>
            <w:tcW w:w="709" w:type="dxa"/>
            <w:vAlign w:val="center"/>
          </w:tcPr>
          <w:p w14:paraId="50D67A01" w14:textId="77777777" w:rsidR="00763307" w:rsidRPr="00AB45A3" w:rsidRDefault="00763307" w:rsidP="0069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Ö1</w:t>
            </w:r>
          </w:p>
        </w:tc>
        <w:tc>
          <w:tcPr>
            <w:tcW w:w="567" w:type="dxa"/>
            <w:vAlign w:val="center"/>
          </w:tcPr>
          <w:p w14:paraId="4F13495C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0F3BD1A" w14:textId="77777777" w:rsidTr="006953B3">
        <w:tc>
          <w:tcPr>
            <w:tcW w:w="421" w:type="dxa"/>
            <w:vMerge/>
            <w:vAlign w:val="center"/>
          </w:tcPr>
          <w:p w14:paraId="3407AC9B" w14:textId="77777777" w:rsidR="00763307" w:rsidRPr="00AB45A3" w:rsidRDefault="00763307" w:rsidP="001731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5757EB1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Web of </w:t>
            </w:r>
            <w:proofErr w:type="spellStart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AB45A3">
              <w:rPr>
                <w:rFonts w:ascii="Times New Roman" w:hAnsi="Times New Roman" w:cs="Times New Roman"/>
                <w:sz w:val="20"/>
                <w:szCs w:val="20"/>
              </w:rPr>
              <w:t xml:space="preserve"> (SCIE, SSCI, AHCI, ESCI), SCOPUS ve TR-Dizin kapsamındaki dergilerde editör kurulu üyeliği ve/veya yayın kurulu üyeliği yapmış olmak (Her bir dergi için)</w:t>
            </w:r>
          </w:p>
        </w:tc>
        <w:tc>
          <w:tcPr>
            <w:tcW w:w="709" w:type="dxa"/>
            <w:vAlign w:val="center"/>
          </w:tcPr>
          <w:p w14:paraId="278A119C" w14:textId="77777777" w:rsidR="00763307" w:rsidRPr="00AB45A3" w:rsidRDefault="00763307" w:rsidP="0069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Ö2</w:t>
            </w:r>
          </w:p>
        </w:tc>
        <w:tc>
          <w:tcPr>
            <w:tcW w:w="567" w:type="dxa"/>
            <w:vAlign w:val="center"/>
          </w:tcPr>
          <w:p w14:paraId="76D2682F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F1CAB0D" w14:textId="77777777" w:rsidTr="006953B3">
        <w:tc>
          <w:tcPr>
            <w:tcW w:w="421" w:type="dxa"/>
            <w:vMerge w:val="restart"/>
            <w:vAlign w:val="center"/>
          </w:tcPr>
          <w:p w14:paraId="21AA42D3" w14:textId="77777777" w:rsidR="00763307" w:rsidRPr="00C05CBD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CB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788" w:type="dxa"/>
            <w:gridSpan w:val="2"/>
          </w:tcPr>
          <w:p w14:paraId="1BD24ADC" w14:textId="77777777" w:rsidR="00763307" w:rsidRPr="0017315F" w:rsidRDefault="00763307" w:rsidP="006953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5F">
              <w:rPr>
                <w:rFonts w:ascii="Times New Roman" w:hAnsi="Times New Roman" w:cs="Times New Roman"/>
                <w:sz w:val="18"/>
                <w:szCs w:val="18"/>
              </w:rPr>
              <w:t>Rehberliğinde/danışmanlığında hazırlanan öğrencinin uluslararası düzeyde gerçekleştirilen yarışmalarda ilk üçe girmesini sağlamak veya kendisinin yarışmacı olarak bu organizasyonlarda ilk üç dereceyi elde etmesi.</w:t>
            </w:r>
            <w:r w:rsidRPr="001731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center"/>
          </w:tcPr>
          <w:p w14:paraId="6D8E8D5C" w14:textId="77777777" w:rsidR="00763307" w:rsidRPr="00AB45A3" w:rsidRDefault="00763307" w:rsidP="0069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P1</w:t>
            </w:r>
          </w:p>
        </w:tc>
        <w:tc>
          <w:tcPr>
            <w:tcW w:w="567" w:type="dxa"/>
          </w:tcPr>
          <w:p w14:paraId="10D1E3CB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1BEF8BC4" w14:textId="77777777" w:rsidTr="006953B3">
        <w:tc>
          <w:tcPr>
            <w:tcW w:w="421" w:type="dxa"/>
            <w:vMerge/>
            <w:vAlign w:val="center"/>
          </w:tcPr>
          <w:p w14:paraId="69DAF66D" w14:textId="77777777" w:rsidR="00763307" w:rsidRPr="00C05CBD" w:rsidRDefault="00763307" w:rsidP="00173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31209317" w14:textId="77777777" w:rsidR="006953B3" w:rsidRPr="006953B3" w:rsidRDefault="006953B3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Rehberliğinde/danışmanlığında hazırlanan öğrencinin ulusal düzeyde gerçekleştirilen yarışmalarda ilk üçe girmesini sağlamak veya kendisinin yarışmacı olarak bu organizasyonlarda ilk üç dereceyi elde etmesi</w:t>
            </w:r>
          </w:p>
          <w:p w14:paraId="102C923C" w14:textId="49B79E24" w:rsidR="00763307" w:rsidRPr="00AB45A3" w:rsidRDefault="006953B3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(TEKNOFEST, TÜBİTAK vb.)</w:t>
            </w:r>
          </w:p>
        </w:tc>
        <w:tc>
          <w:tcPr>
            <w:tcW w:w="709" w:type="dxa"/>
            <w:vAlign w:val="center"/>
          </w:tcPr>
          <w:p w14:paraId="18F2CB16" w14:textId="77777777" w:rsidR="00763307" w:rsidRPr="00AB45A3" w:rsidRDefault="00763307" w:rsidP="006953B3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P2</w:t>
            </w:r>
          </w:p>
        </w:tc>
        <w:tc>
          <w:tcPr>
            <w:tcW w:w="567" w:type="dxa"/>
          </w:tcPr>
          <w:p w14:paraId="3565C2D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48FAAED" w14:textId="77777777" w:rsidTr="006953B3">
        <w:trPr>
          <w:trHeight w:hRule="exact" w:val="397"/>
        </w:trPr>
        <w:tc>
          <w:tcPr>
            <w:tcW w:w="421" w:type="dxa"/>
            <w:vAlign w:val="center"/>
          </w:tcPr>
          <w:p w14:paraId="4FD1AEC0" w14:textId="77777777" w:rsidR="00763307" w:rsidRPr="00C05CBD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CBD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8788" w:type="dxa"/>
            <w:gridSpan w:val="2"/>
            <w:vAlign w:val="center"/>
          </w:tcPr>
          <w:p w14:paraId="3A29DFB4" w14:textId="77777777" w:rsidR="00763307" w:rsidRPr="00AB45A3" w:rsidRDefault="00763307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Alanında özgün en az 20 eser içeren sergi yapmak</w:t>
            </w:r>
          </w:p>
        </w:tc>
        <w:tc>
          <w:tcPr>
            <w:tcW w:w="709" w:type="dxa"/>
            <w:vAlign w:val="center"/>
          </w:tcPr>
          <w:p w14:paraId="7377E211" w14:textId="77777777" w:rsidR="00763307" w:rsidRPr="00AB45A3" w:rsidRDefault="00763307" w:rsidP="006953B3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R1</w:t>
            </w:r>
          </w:p>
        </w:tc>
        <w:tc>
          <w:tcPr>
            <w:tcW w:w="567" w:type="dxa"/>
          </w:tcPr>
          <w:p w14:paraId="592892AC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20DAF19" w14:textId="77777777" w:rsidTr="006953B3">
        <w:trPr>
          <w:trHeight w:hRule="exact" w:val="570"/>
        </w:trPr>
        <w:tc>
          <w:tcPr>
            <w:tcW w:w="421" w:type="dxa"/>
            <w:vAlign w:val="center"/>
          </w:tcPr>
          <w:p w14:paraId="169D02CB" w14:textId="77777777" w:rsidR="00763307" w:rsidRPr="00C05CBD" w:rsidRDefault="00763307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CB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8788" w:type="dxa"/>
            <w:gridSpan w:val="2"/>
          </w:tcPr>
          <w:p w14:paraId="2080DE2B" w14:textId="65FF5567" w:rsidR="00763307" w:rsidRPr="00AB45A3" w:rsidRDefault="006953B3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Üniversite/resmi kurum ve kuruluşlarla iş birliği çerçevesinde geleneksel ya da dijital medya platformlarında veya resmi kurum ve kuruluşlarda alanı ile ilgili davetli konuşmacı olarak görev yapmak</w:t>
            </w:r>
          </w:p>
        </w:tc>
        <w:tc>
          <w:tcPr>
            <w:tcW w:w="709" w:type="dxa"/>
            <w:vAlign w:val="center"/>
          </w:tcPr>
          <w:p w14:paraId="0AD7E8D9" w14:textId="77777777" w:rsidR="00763307" w:rsidRPr="00AB45A3" w:rsidRDefault="00763307" w:rsidP="0069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S1</w:t>
            </w:r>
          </w:p>
        </w:tc>
        <w:tc>
          <w:tcPr>
            <w:tcW w:w="567" w:type="dxa"/>
          </w:tcPr>
          <w:p w14:paraId="180C7C6A" w14:textId="77777777" w:rsidR="00763307" w:rsidRPr="00AB45A3" w:rsidRDefault="00763307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3B3" w:rsidRPr="00AB45A3" w14:paraId="6A792FA4" w14:textId="77777777" w:rsidTr="006953B3">
        <w:trPr>
          <w:trHeight w:hRule="exact" w:val="570"/>
        </w:trPr>
        <w:tc>
          <w:tcPr>
            <w:tcW w:w="421" w:type="dxa"/>
            <w:vAlign w:val="center"/>
          </w:tcPr>
          <w:p w14:paraId="2603D039" w14:textId="0EE9CF8F" w:rsidR="006953B3" w:rsidRPr="00C05CBD" w:rsidRDefault="006953B3" w:rsidP="001731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</w:t>
            </w:r>
          </w:p>
        </w:tc>
        <w:tc>
          <w:tcPr>
            <w:tcW w:w="8788" w:type="dxa"/>
            <w:gridSpan w:val="2"/>
          </w:tcPr>
          <w:p w14:paraId="2977A085" w14:textId="77777777" w:rsidR="006953B3" w:rsidRPr="006953B3" w:rsidRDefault="006953B3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Alanı ile ilgili ulusal veya uluslararası düzeyde gerçekleştirilen jürili yarışmalara katılmak veya danışmanlık yapmak ya da bu yarışmalarda jüri üyesi</w:t>
            </w:r>
          </w:p>
          <w:p w14:paraId="7B57F392" w14:textId="6D55C815" w:rsidR="006953B3" w:rsidRPr="006953B3" w:rsidRDefault="006953B3" w:rsidP="006953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3B3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gramEnd"/>
            <w:r w:rsidRPr="006953B3">
              <w:rPr>
                <w:rFonts w:ascii="Times New Roman" w:hAnsi="Times New Roman" w:cs="Times New Roman"/>
                <w:sz w:val="20"/>
                <w:szCs w:val="20"/>
              </w:rPr>
              <w:t xml:space="preserve"> görev yapmak</w:t>
            </w:r>
          </w:p>
        </w:tc>
        <w:tc>
          <w:tcPr>
            <w:tcW w:w="709" w:type="dxa"/>
            <w:vAlign w:val="center"/>
          </w:tcPr>
          <w:p w14:paraId="78281236" w14:textId="1B32067D" w:rsidR="006953B3" w:rsidRPr="00AB45A3" w:rsidRDefault="006953B3" w:rsidP="0069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Ş1</w:t>
            </w:r>
          </w:p>
        </w:tc>
        <w:tc>
          <w:tcPr>
            <w:tcW w:w="567" w:type="dxa"/>
          </w:tcPr>
          <w:p w14:paraId="344F8A4B" w14:textId="77777777" w:rsidR="006953B3" w:rsidRPr="00AB45A3" w:rsidRDefault="006953B3" w:rsidP="006953B3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72B6C745" w14:textId="77777777" w:rsidTr="006953B3">
        <w:trPr>
          <w:trHeight w:hRule="exact" w:val="397"/>
        </w:trPr>
        <w:tc>
          <w:tcPr>
            <w:tcW w:w="421" w:type="dxa"/>
          </w:tcPr>
          <w:p w14:paraId="3DDFF4E3" w14:textId="6337FB69" w:rsidR="00763307" w:rsidRPr="00C05CBD" w:rsidRDefault="006953B3" w:rsidP="00173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788" w:type="dxa"/>
            <w:gridSpan w:val="2"/>
          </w:tcPr>
          <w:p w14:paraId="53C2709F" w14:textId="77777777" w:rsidR="00763307" w:rsidRPr="0017315F" w:rsidRDefault="00763307" w:rsidP="0017315F">
            <w:r w:rsidRPr="0017315F">
              <w:t>Toplumsal katkı faaliyetleri yapmak veya bu faaliyetleri koordine etmek</w:t>
            </w:r>
          </w:p>
        </w:tc>
        <w:tc>
          <w:tcPr>
            <w:tcW w:w="709" w:type="dxa"/>
            <w:vAlign w:val="center"/>
          </w:tcPr>
          <w:p w14:paraId="65675A87" w14:textId="77777777" w:rsidR="00763307" w:rsidRPr="00AB45A3" w:rsidRDefault="00763307" w:rsidP="0069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T2</w:t>
            </w:r>
          </w:p>
        </w:tc>
        <w:tc>
          <w:tcPr>
            <w:tcW w:w="567" w:type="dxa"/>
          </w:tcPr>
          <w:p w14:paraId="4908D3EB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0616FF66" w14:textId="77777777" w:rsidTr="006953B3">
        <w:tc>
          <w:tcPr>
            <w:tcW w:w="421" w:type="dxa"/>
            <w:vAlign w:val="center"/>
          </w:tcPr>
          <w:p w14:paraId="6907874B" w14:textId="77777777" w:rsidR="00763307" w:rsidRPr="00C05CBD" w:rsidRDefault="00763307" w:rsidP="001731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CB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788" w:type="dxa"/>
            <w:gridSpan w:val="2"/>
          </w:tcPr>
          <w:p w14:paraId="60DE315E" w14:textId="77777777" w:rsidR="00763307" w:rsidRPr="00AB45A3" w:rsidRDefault="00763307" w:rsidP="0069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Sağlık Kültür Spor Daire Başkanlığı bünyesindeki öğrenci topluluklarında akademik başkanlık yapmak</w:t>
            </w:r>
          </w:p>
        </w:tc>
        <w:tc>
          <w:tcPr>
            <w:tcW w:w="709" w:type="dxa"/>
            <w:vAlign w:val="center"/>
          </w:tcPr>
          <w:p w14:paraId="4718DD48" w14:textId="77777777" w:rsidR="00763307" w:rsidRPr="00AB45A3" w:rsidRDefault="00763307" w:rsidP="006953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sz w:val="20"/>
                <w:szCs w:val="20"/>
              </w:rPr>
              <w:t>14U1</w:t>
            </w:r>
          </w:p>
        </w:tc>
        <w:tc>
          <w:tcPr>
            <w:tcW w:w="567" w:type="dxa"/>
          </w:tcPr>
          <w:p w14:paraId="1FEDEFD8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6F2D5BE7" w14:textId="77777777" w:rsidTr="006953B3">
        <w:trPr>
          <w:trHeight w:hRule="exact" w:val="397"/>
        </w:trPr>
        <w:tc>
          <w:tcPr>
            <w:tcW w:w="9209" w:type="dxa"/>
            <w:gridSpan w:val="3"/>
          </w:tcPr>
          <w:p w14:paraId="3B509BEF" w14:textId="77777777" w:rsidR="00763307" w:rsidRPr="00AB45A3" w:rsidRDefault="00763307" w:rsidP="006953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EK PUAN TOPLAMI</w:t>
            </w:r>
          </w:p>
        </w:tc>
        <w:tc>
          <w:tcPr>
            <w:tcW w:w="1276" w:type="dxa"/>
            <w:gridSpan w:val="2"/>
          </w:tcPr>
          <w:p w14:paraId="1E7AFC4A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2B8F86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  <w:bookmarkStart w:id="17" w:name="_Hlk226460258"/>
      <w:bookmarkStart w:id="18" w:name="_Hlk226460597"/>
      <w:bookmarkEnd w:id="15"/>
    </w:p>
    <w:p w14:paraId="342DE305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5F6AFA66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8217"/>
        <w:gridCol w:w="1843"/>
      </w:tblGrid>
      <w:tr w:rsidR="00763307" w:rsidRPr="00AB45A3" w14:paraId="1F36C2A9" w14:textId="77777777" w:rsidTr="006953B3">
        <w:trPr>
          <w:trHeight w:hRule="exact" w:val="434"/>
        </w:trPr>
        <w:tc>
          <w:tcPr>
            <w:tcW w:w="8217" w:type="dxa"/>
            <w:vAlign w:val="center"/>
          </w:tcPr>
          <w:p w14:paraId="2615151D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M PUAN</w:t>
            </w:r>
          </w:p>
        </w:tc>
        <w:tc>
          <w:tcPr>
            <w:tcW w:w="1843" w:type="dxa"/>
          </w:tcPr>
          <w:p w14:paraId="11D7CF42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37053AC7" w14:textId="77777777" w:rsidTr="006953B3">
        <w:trPr>
          <w:trHeight w:hRule="exact" w:val="434"/>
        </w:trPr>
        <w:tc>
          <w:tcPr>
            <w:tcW w:w="8217" w:type="dxa"/>
            <w:vAlign w:val="center"/>
          </w:tcPr>
          <w:p w14:paraId="12D6A344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NET PUAN</w:t>
            </w:r>
          </w:p>
        </w:tc>
        <w:tc>
          <w:tcPr>
            <w:tcW w:w="1843" w:type="dxa"/>
          </w:tcPr>
          <w:p w14:paraId="4F422153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5A80FD82" w14:textId="77777777" w:rsidTr="006953B3">
        <w:trPr>
          <w:trHeight w:hRule="exact" w:val="427"/>
        </w:trPr>
        <w:tc>
          <w:tcPr>
            <w:tcW w:w="8217" w:type="dxa"/>
            <w:vAlign w:val="center"/>
          </w:tcPr>
          <w:p w14:paraId="5EACC506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b/>
                <w:sz w:val="20"/>
                <w:szCs w:val="20"/>
              </w:rPr>
              <w:t>TOPLAM EK PUAN</w:t>
            </w:r>
          </w:p>
        </w:tc>
        <w:tc>
          <w:tcPr>
            <w:tcW w:w="1843" w:type="dxa"/>
          </w:tcPr>
          <w:p w14:paraId="250F6421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07" w:rsidRPr="00AB45A3" w14:paraId="40C4FDE0" w14:textId="77777777" w:rsidTr="006953B3">
        <w:trPr>
          <w:trHeight w:hRule="exact" w:val="586"/>
        </w:trPr>
        <w:tc>
          <w:tcPr>
            <w:tcW w:w="8217" w:type="dxa"/>
            <w:vAlign w:val="center"/>
          </w:tcPr>
          <w:p w14:paraId="218A54EC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45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EL TOPLAM</w:t>
            </w:r>
          </w:p>
        </w:tc>
        <w:tc>
          <w:tcPr>
            <w:tcW w:w="1843" w:type="dxa"/>
          </w:tcPr>
          <w:p w14:paraId="52E89C67" w14:textId="77777777" w:rsidR="00763307" w:rsidRPr="00AB45A3" w:rsidRDefault="00763307" w:rsidP="006953B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4C47C6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696A691E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324F9D35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334ED704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  <w:r w:rsidRPr="00AB45A3">
        <w:rPr>
          <w:rFonts w:ascii="Times New Roman" w:hAnsi="Times New Roman" w:cs="Times New Roman"/>
          <w:sz w:val="20"/>
          <w:szCs w:val="20"/>
        </w:rPr>
        <w:t>Yukarıda beyan ettiğim bilgilerin doğruluğunu kabul ediyorum.</w:t>
      </w:r>
    </w:p>
    <w:p w14:paraId="729B8958" w14:textId="77777777" w:rsidR="00763307" w:rsidRPr="00AB45A3" w:rsidRDefault="00763307" w:rsidP="007633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Ad-</w:t>
      </w:r>
      <w:proofErr w:type="spellStart"/>
      <w:r w:rsidRPr="00AB45A3">
        <w:rPr>
          <w:rFonts w:ascii="Times New Roman" w:hAnsi="Times New Roman" w:cs="Times New Roman"/>
          <w:sz w:val="20"/>
          <w:szCs w:val="20"/>
        </w:rPr>
        <w:t>Soyad</w:t>
      </w:r>
      <w:proofErr w:type="spellEnd"/>
    </w:p>
    <w:p w14:paraId="53F0ED74" w14:textId="77777777" w:rsidR="00763307" w:rsidRPr="00AB45A3" w:rsidRDefault="00763307" w:rsidP="007633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Tarih</w:t>
      </w:r>
    </w:p>
    <w:p w14:paraId="5CD257FA" w14:textId="77777777" w:rsidR="00763307" w:rsidRPr="00AB45A3" w:rsidRDefault="00763307" w:rsidP="007633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5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İmza</w:t>
      </w:r>
    </w:p>
    <w:p w14:paraId="0C85EDB0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08FC2094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4B7A849D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363E5360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101169A3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070E4AF0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4A5D9FEB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04CCE632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43A7CE40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17A04F09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7C04C151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5D793157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0D66CC9F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3BC4A676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0232C746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71138A10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15A48C84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64AF625E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375D95C1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1C46CC48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63179E5A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1C22C561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7CFAD62D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3DF7888A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5C3DEA47" w14:textId="77777777" w:rsidR="00763307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4E517EF5" w14:textId="77777777" w:rsidR="00763307" w:rsidRPr="00AB45A3" w:rsidRDefault="00763307" w:rsidP="00763307">
      <w:pPr>
        <w:rPr>
          <w:rFonts w:ascii="Times New Roman" w:hAnsi="Times New Roman" w:cs="Times New Roman"/>
          <w:sz w:val="20"/>
          <w:szCs w:val="20"/>
        </w:rPr>
      </w:pPr>
    </w:p>
    <w:p w14:paraId="27805CB0" w14:textId="77777777" w:rsidR="00763307" w:rsidRDefault="00763307" w:rsidP="007633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70A40F" w14:textId="77777777" w:rsidR="00763307" w:rsidRPr="00AB45A3" w:rsidRDefault="00763307" w:rsidP="007633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5A3">
        <w:rPr>
          <w:rFonts w:ascii="Times New Roman" w:hAnsi="Times New Roman" w:cs="Times New Roman"/>
          <w:b/>
          <w:sz w:val="20"/>
          <w:szCs w:val="20"/>
        </w:rPr>
        <w:lastRenderedPageBreak/>
        <w:t>EK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618"/>
      </w:tblGrid>
      <w:tr w:rsidR="00763307" w14:paraId="205DD5FA" w14:textId="77777777" w:rsidTr="006953B3">
        <w:tc>
          <w:tcPr>
            <w:tcW w:w="709" w:type="dxa"/>
            <w:vAlign w:val="center"/>
          </w:tcPr>
          <w:p w14:paraId="365277F1" w14:textId="77777777" w:rsidR="00763307" w:rsidRPr="00585804" w:rsidRDefault="00763307" w:rsidP="006953B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5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ra No</w:t>
            </w:r>
          </w:p>
        </w:tc>
        <w:tc>
          <w:tcPr>
            <w:tcW w:w="1134" w:type="dxa"/>
            <w:vAlign w:val="center"/>
          </w:tcPr>
          <w:p w14:paraId="14D01DA4" w14:textId="77777777" w:rsidR="00763307" w:rsidRPr="00585804" w:rsidRDefault="00763307" w:rsidP="006953B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5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No</w:t>
            </w:r>
          </w:p>
        </w:tc>
        <w:tc>
          <w:tcPr>
            <w:tcW w:w="8618" w:type="dxa"/>
            <w:vAlign w:val="center"/>
          </w:tcPr>
          <w:p w14:paraId="0F0DD2D4" w14:textId="77777777" w:rsidR="00763307" w:rsidRPr="00585804" w:rsidRDefault="00763307" w:rsidP="006953B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5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ünye</w:t>
            </w:r>
          </w:p>
        </w:tc>
      </w:tr>
      <w:tr w:rsidR="00763307" w14:paraId="603B8581" w14:textId="77777777" w:rsidTr="006953B3">
        <w:tc>
          <w:tcPr>
            <w:tcW w:w="709" w:type="dxa"/>
            <w:vAlign w:val="center"/>
          </w:tcPr>
          <w:p w14:paraId="4AE68BD2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8ED361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a</w:t>
            </w:r>
            <w:proofErr w:type="gram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Q1-1  </w:t>
            </w:r>
          </w:p>
        </w:tc>
        <w:tc>
          <w:tcPr>
            <w:tcW w:w="8618" w:type="dxa"/>
          </w:tcPr>
          <w:p w14:paraId="474FECC8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RNEK: Yılmazer, C., &amp;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ling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J. (2026).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-synthetic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al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nthesis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nomous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ep-sea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oration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ts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Advanced Marine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igence</w:t>
            </w:r>
            <w:proofErr w:type="spell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42(2), 89-114. DOI: 10.5555/amri.2026.0089)</w:t>
            </w:r>
          </w:p>
        </w:tc>
      </w:tr>
      <w:tr w:rsidR="00763307" w14:paraId="0343C91B" w14:textId="77777777" w:rsidTr="006953B3">
        <w:tc>
          <w:tcPr>
            <w:tcW w:w="709" w:type="dxa"/>
            <w:vAlign w:val="center"/>
          </w:tcPr>
          <w:p w14:paraId="667D7F53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78A8EB5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a</w:t>
            </w:r>
            <w:proofErr w:type="gram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Q1-2 </w:t>
            </w:r>
          </w:p>
        </w:tc>
        <w:tc>
          <w:tcPr>
            <w:tcW w:w="8618" w:type="dxa"/>
          </w:tcPr>
          <w:p w14:paraId="1991A3C0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307" w14:paraId="36C84AEE" w14:textId="77777777" w:rsidTr="006953B3">
        <w:tc>
          <w:tcPr>
            <w:tcW w:w="709" w:type="dxa"/>
            <w:vAlign w:val="center"/>
          </w:tcPr>
          <w:p w14:paraId="5A86C7CE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FAC101D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a</w:t>
            </w:r>
            <w:proofErr w:type="gram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Q2-1</w:t>
            </w:r>
          </w:p>
        </w:tc>
        <w:tc>
          <w:tcPr>
            <w:tcW w:w="8618" w:type="dxa"/>
          </w:tcPr>
          <w:p w14:paraId="06F3170F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307" w14:paraId="5434A16D" w14:textId="77777777" w:rsidTr="006953B3">
        <w:tc>
          <w:tcPr>
            <w:tcW w:w="709" w:type="dxa"/>
            <w:vAlign w:val="center"/>
          </w:tcPr>
          <w:p w14:paraId="3CEF53F1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4742954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a</w:t>
            </w:r>
            <w:proofErr w:type="gramEnd"/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Q2-2</w:t>
            </w:r>
          </w:p>
        </w:tc>
        <w:tc>
          <w:tcPr>
            <w:tcW w:w="8618" w:type="dxa"/>
          </w:tcPr>
          <w:p w14:paraId="3762611F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307" w14:paraId="5FA4ED90" w14:textId="77777777" w:rsidTr="006953B3">
        <w:tc>
          <w:tcPr>
            <w:tcW w:w="709" w:type="dxa"/>
            <w:vAlign w:val="center"/>
          </w:tcPr>
          <w:p w14:paraId="0221B129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1962E36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b-1</w:t>
            </w:r>
          </w:p>
        </w:tc>
        <w:tc>
          <w:tcPr>
            <w:tcW w:w="8618" w:type="dxa"/>
          </w:tcPr>
          <w:p w14:paraId="5977AFED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307" w14:paraId="7EA7B707" w14:textId="77777777" w:rsidTr="006953B3">
        <w:tc>
          <w:tcPr>
            <w:tcW w:w="709" w:type="dxa"/>
            <w:vAlign w:val="center"/>
          </w:tcPr>
          <w:p w14:paraId="553A9EAE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4E64C3B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c-1</w:t>
            </w:r>
          </w:p>
        </w:tc>
        <w:tc>
          <w:tcPr>
            <w:tcW w:w="8618" w:type="dxa"/>
          </w:tcPr>
          <w:p w14:paraId="5207572A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307" w14:paraId="3972E75B" w14:textId="77777777" w:rsidTr="006953B3">
        <w:tc>
          <w:tcPr>
            <w:tcW w:w="709" w:type="dxa"/>
            <w:vAlign w:val="center"/>
          </w:tcPr>
          <w:p w14:paraId="03258068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0BBC8CF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d-1</w:t>
            </w:r>
          </w:p>
        </w:tc>
        <w:tc>
          <w:tcPr>
            <w:tcW w:w="8618" w:type="dxa"/>
          </w:tcPr>
          <w:p w14:paraId="4F137B6D" w14:textId="77777777" w:rsidR="00763307" w:rsidRPr="000D1914" w:rsidRDefault="00763307" w:rsidP="006953B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2250F9" w14:textId="77777777" w:rsidR="00763307" w:rsidRPr="000D1914" w:rsidRDefault="00763307" w:rsidP="00763307">
      <w:pPr>
        <w:spacing w:before="120" w:after="120"/>
        <w:ind w:left="357"/>
        <w:rPr>
          <w:rFonts w:ascii="Times New Roman" w:hAnsi="Times New Roman" w:cs="Times New Roman"/>
          <w:color w:val="FF0000"/>
          <w:sz w:val="20"/>
          <w:szCs w:val="20"/>
        </w:rPr>
      </w:pPr>
    </w:p>
    <w:p w14:paraId="27891BCD" w14:textId="77777777" w:rsidR="00763307" w:rsidRDefault="00763307" w:rsidP="00763307">
      <w:pPr>
        <w:spacing w:before="120" w:after="120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1914">
        <w:rPr>
          <w:rFonts w:ascii="Times New Roman" w:hAnsi="Times New Roman" w:cs="Times New Roman"/>
          <w:color w:val="000000" w:themeColor="text1"/>
          <w:sz w:val="20"/>
          <w:szCs w:val="20"/>
        </w:rPr>
        <w:t>Puanlama tablosunda aynı başlık altında birden fazla eser varsa örneğin 2. Ulusal Makale kısmında a bölümünde yer alan TR Dizin kapsamındaki dergide yayımlanmış makal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ısmında 3 adet makale varsa, ilgili başlığın altına bir adet satır eklenerek, eser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0D1914">
        <w:rPr>
          <w:rFonts w:ascii="Times New Roman" w:hAnsi="Times New Roman" w:cs="Times New Roman"/>
          <w:color w:val="000000" w:themeColor="text1"/>
          <w:sz w:val="20"/>
          <w:szCs w:val="20"/>
        </w:rPr>
        <w:t>2a</w:t>
      </w:r>
      <w:proofErr w:type="gramEnd"/>
      <w:r w:rsidRPr="000D1914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, 2a-2, 2a-3 şeklinde devam edilmelidir.</w:t>
      </w:r>
    </w:p>
    <w:p w14:paraId="51FC5BEB" w14:textId="77777777" w:rsidR="00763307" w:rsidRDefault="00763307" w:rsidP="00763307">
      <w:pPr>
        <w:spacing w:before="120" w:after="120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ukarıdaki Ek tablosu doldurulurke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k’t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lirtilen eser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le puanlama kısmında belirtilen eser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ynı olmalıdır.</w:t>
      </w:r>
    </w:p>
    <w:p w14:paraId="595F150B" w14:textId="77777777" w:rsidR="00763307" w:rsidRDefault="00763307" w:rsidP="00763307">
      <w:pPr>
        <w:spacing w:before="120" w:after="120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B73C8F" w14:textId="77777777" w:rsidR="00763307" w:rsidRDefault="00763307" w:rsidP="00763307">
      <w:pPr>
        <w:spacing w:before="120" w:after="120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u tablo ÜAK 2024 mart dönemi doçentlik başvuru şartlarına göre hazırlanmıştır.</w:t>
      </w:r>
    </w:p>
    <w:p w14:paraId="239B1391" w14:textId="77777777" w:rsidR="00763307" w:rsidRDefault="00763307" w:rsidP="00763307">
      <w:pPr>
        <w:spacing w:before="120" w:after="120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ktor öğretim üyesi kadrosuna başvuracak olan adayların puanlaması 2024 mart doçentlik kriterlerine göre yapılacağından aday, bu tabloyu değişiklik yapmadan kullanabilir.</w:t>
      </w:r>
    </w:p>
    <w:p w14:paraId="0F4A5E72" w14:textId="77777777" w:rsidR="00763307" w:rsidRPr="00AB45A3" w:rsidRDefault="00763307" w:rsidP="00763307">
      <w:pPr>
        <w:spacing w:before="120"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fesör ve doçent kadrolarına başvuracak adayla ise kendi doçentlik dönemi şartlarına göre puanlamaya tabi tutulacağından bu tablodaki başlıkları kendi dönemlerine göre düzenleyebilir. Kendi döneminde olan başlıkları ekleyip, olmayanları tablodan çıkartabilir.</w:t>
      </w:r>
      <w:bookmarkEnd w:id="17"/>
      <w:bookmarkEnd w:id="18"/>
    </w:p>
    <w:p w14:paraId="53462750" w14:textId="77777777" w:rsidR="009A27BD" w:rsidRDefault="009A27BD"/>
    <w:p w14:paraId="011810B7" w14:textId="77777777" w:rsidR="00FC2F85" w:rsidRPr="00DD66ED" w:rsidRDefault="00FC2F85">
      <w:pPr>
        <w:rPr>
          <w:rFonts w:ascii="Times New Roman" w:hAnsi="Times New Roman" w:cs="Times New Roman"/>
          <w:sz w:val="20"/>
          <w:szCs w:val="20"/>
        </w:rPr>
      </w:pPr>
    </w:p>
    <w:p w14:paraId="2D2A752D" w14:textId="77777777" w:rsidR="00E84869" w:rsidRPr="00DD66ED" w:rsidRDefault="00E84869">
      <w:pPr>
        <w:rPr>
          <w:sz w:val="20"/>
          <w:szCs w:val="20"/>
        </w:rPr>
      </w:pPr>
    </w:p>
    <w:p w14:paraId="50DE0F5F" w14:textId="3D4C3B09" w:rsidR="00E84869" w:rsidRPr="00DD66ED" w:rsidRDefault="00E84869">
      <w:pPr>
        <w:rPr>
          <w:sz w:val="20"/>
          <w:szCs w:val="20"/>
        </w:rPr>
      </w:pPr>
    </w:p>
    <w:p w14:paraId="3081917A" w14:textId="1065C82F" w:rsidR="00EC75EC" w:rsidRDefault="00EC75EC">
      <w:pPr>
        <w:rPr>
          <w:sz w:val="20"/>
          <w:szCs w:val="20"/>
        </w:rPr>
      </w:pPr>
    </w:p>
    <w:p w14:paraId="2BBD6D72" w14:textId="77777777" w:rsidR="00DD66ED" w:rsidRPr="00DD66ED" w:rsidRDefault="00DD66ED">
      <w:pPr>
        <w:rPr>
          <w:sz w:val="20"/>
          <w:szCs w:val="20"/>
        </w:rPr>
      </w:pPr>
    </w:p>
    <w:p w14:paraId="21322778" w14:textId="77777777" w:rsidR="009A27BD" w:rsidRPr="00DD66ED" w:rsidRDefault="009A27BD">
      <w:pPr>
        <w:rPr>
          <w:sz w:val="20"/>
          <w:szCs w:val="20"/>
        </w:rPr>
      </w:pPr>
    </w:p>
    <w:p w14:paraId="73DFDAA2" w14:textId="77777777" w:rsidR="00EC75EC" w:rsidRPr="00DD66ED" w:rsidRDefault="00EC75EC">
      <w:pPr>
        <w:rPr>
          <w:sz w:val="20"/>
          <w:szCs w:val="20"/>
        </w:rPr>
      </w:pPr>
    </w:p>
    <w:p w14:paraId="683BE8AD" w14:textId="77777777" w:rsidR="009271F7" w:rsidRPr="00DD66ED" w:rsidRDefault="009271F7">
      <w:pPr>
        <w:rPr>
          <w:sz w:val="20"/>
          <w:szCs w:val="20"/>
        </w:rPr>
      </w:pPr>
    </w:p>
    <w:p w14:paraId="35B566A8" w14:textId="1D1C7500" w:rsidR="009271F7" w:rsidRDefault="009271F7">
      <w:pPr>
        <w:rPr>
          <w:sz w:val="20"/>
          <w:szCs w:val="20"/>
        </w:rPr>
      </w:pPr>
    </w:p>
    <w:p w14:paraId="67C13885" w14:textId="7AA23701" w:rsidR="00DD66ED" w:rsidRDefault="00DD66ED">
      <w:pPr>
        <w:rPr>
          <w:sz w:val="20"/>
          <w:szCs w:val="20"/>
        </w:rPr>
      </w:pPr>
    </w:p>
    <w:sectPr w:rsidR="00DD66ED" w:rsidSect="0002655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4536" w14:textId="77777777" w:rsidR="009A02E2" w:rsidRDefault="009A02E2" w:rsidP="0077533A">
      <w:pPr>
        <w:spacing w:after="0" w:line="240" w:lineRule="auto"/>
      </w:pPr>
      <w:r>
        <w:separator/>
      </w:r>
    </w:p>
  </w:endnote>
  <w:endnote w:type="continuationSeparator" w:id="0">
    <w:p w14:paraId="2B0782F0" w14:textId="77777777" w:rsidR="009A02E2" w:rsidRDefault="009A02E2" w:rsidP="0077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F440" w14:textId="77777777" w:rsidR="009A02E2" w:rsidRDefault="009A02E2" w:rsidP="0077533A">
      <w:pPr>
        <w:spacing w:after="0" w:line="240" w:lineRule="auto"/>
      </w:pPr>
      <w:r>
        <w:separator/>
      </w:r>
    </w:p>
  </w:footnote>
  <w:footnote w:type="continuationSeparator" w:id="0">
    <w:p w14:paraId="164F88F7" w14:textId="77777777" w:rsidR="009A02E2" w:rsidRDefault="009A02E2" w:rsidP="0077533A">
      <w:pPr>
        <w:spacing w:after="0" w:line="240" w:lineRule="auto"/>
      </w:pPr>
      <w:r>
        <w:continuationSeparator/>
      </w:r>
    </w:p>
  </w:footnote>
  <w:footnote w:id="1">
    <w:p w14:paraId="2AD1AFAC" w14:textId="77777777" w:rsidR="006953B3" w:rsidRPr="009A27BD" w:rsidRDefault="006953B3" w:rsidP="00763307">
      <w:pPr>
        <w:pStyle w:val="DipnotMetni"/>
        <w:rPr>
          <w:color w:val="FF0000"/>
          <w:sz w:val="16"/>
          <w:szCs w:val="16"/>
        </w:rPr>
      </w:pPr>
      <w:r w:rsidRPr="009A27BD">
        <w:rPr>
          <w:rStyle w:val="DipnotBavurusu"/>
          <w:color w:val="FF0000"/>
          <w:sz w:val="16"/>
          <w:szCs w:val="16"/>
        </w:rPr>
        <w:footnoteRef/>
      </w:r>
      <w:r w:rsidRPr="009A27BD">
        <w:rPr>
          <w:color w:val="FF0000"/>
          <w:sz w:val="16"/>
          <w:szCs w:val="16"/>
        </w:rPr>
        <w:t xml:space="preserve"> Adayın doçentlik başvurusuna esas teşkil eden dönemdeki Üniversiteler Arası Kurul Başkanlığının belirlediği başvuru şartlarındaki puanlar esas alınmalıdır.</w:t>
      </w:r>
    </w:p>
  </w:footnote>
  <w:footnote w:id="2">
    <w:p w14:paraId="494D2A68" w14:textId="77777777" w:rsidR="006953B3" w:rsidRDefault="006953B3" w:rsidP="00763307">
      <w:pPr>
        <w:pStyle w:val="DipnotMetni"/>
      </w:pPr>
      <w:r w:rsidRPr="009A27BD">
        <w:rPr>
          <w:rStyle w:val="DipnotBavurusu"/>
          <w:color w:val="FF0000"/>
          <w:sz w:val="16"/>
          <w:szCs w:val="16"/>
        </w:rPr>
        <w:footnoteRef/>
      </w:r>
      <w:r w:rsidRPr="009A27BD">
        <w:rPr>
          <w:color w:val="FF0000"/>
          <w:sz w:val="16"/>
          <w:szCs w:val="16"/>
        </w:rPr>
        <w:t xml:space="preserve"> Çok yazarlı yayınlarda puanın yazarlar arasındaki paylaşımında; adayın doçentlik başvurusuna esas teşkil eden dönemdeki Üniversiteler Arası Kurul Başkanlığının belirlediği paylaşım esasları dikkate alınır.</w:t>
      </w:r>
      <w:r w:rsidRPr="00814D7F">
        <w:t xml:space="preserve"> </w:t>
      </w:r>
    </w:p>
    <w:p w14:paraId="3060B837" w14:textId="77777777" w:rsidR="006953B3" w:rsidRDefault="006953B3" w:rsidP="00763307">
      <w:pPr>
        <w:pStyle w:val="DipnotMetni"/>
      </w:pPr>
      <w:r w:rsidRPr="00814D7F">
        <w:rPr>
          <w:color w:val="FF0000"/>
          <w:sz w:val="16"/>
          <w:szCs w:val="16"/>
        </w:rPr>
        <w:t xml:space="preserve">* Web of </w:t>
      </w:r>
      <w:proofErr w:type="spellStart"/>
      <w:r w:rsidRPr="00814D7F">
        <w:rPr>
          <w:color w:val="FF0000"/>
          <w:sz w:val="16"/>
          <w:szCs w:val="16"/>
        </w:rPr>
        <w:t>Science</w:t>
      </w:r>
      <w:proofErr w:type="spellEnd"/>
      <w:r w:rsidRPr="00814D7F">
        <w:rPr>
          <w:color w:val="FF0000"/>
          <w:sz w:val="16"/>
          <w:szCs w:val="16"/>
        </w:rPr>
        <w:t xml:space="preserve"> </w:t>
      </w:r>
      <w:proofErr w:type="spellStart"/>
      <w:r w:rsidRPr="00814D7F">
        <w:rPr>
          <w:color w:val="FF0000"/>
          <w:sz w:val="16"/>
          <w:szCs w:val="16"/>
        </w:rPr>
        <w:t>Journal</w:t>
      </w:r>
      <w:proofErr w:type="spellEnd"/>
      <w:r w:rsidRPr="00814D7F">
        <w:rPr>
          <w:color w:val="FF0000"/>
          <w:sz w:val="16"/>
          <w:szCs w:val="16"/>
        </w:rPr>
        <w:t xml:space="preserve"> </w:t>
      </w:r>
      <w:proofErr w:type="spellStart"/>
      <w:r w:rsidRPr="00814D7F">
        <w:rPr>
          <w:color w:val="FF0000"/>
          <w:sz w:val="16"/>
          <w:szCs w:val="16"/>
        </w:rPr>
        <w:t>Impact</w:t>
      </w:r>
      <w:proofErr w:type="spellEnd"/>
      <w:r w:rsidRPr="00814D7F">
        <w:rPr>
          <w:color w:val="FF0000"/>
          <w:sz w:val="16"/>
          <w:szCs w:val="16"/>
        </w:rPr>
        <w:t xml:space="preserve"> </w:t>
      </w:r>
      <w:proofErr w:type="spellStart"/>
      <w:r w:rsidRPr="00814D7F">
        <w:rPr>
          <w:color w:val="FF0000"/>
          <w:sz w:val="16"/>
          <w:szCs w:val="16"/>
        </w:rPr>
        <w:t>Factor</w:t>
      </w:r>
      <w:proofErr w:type="spellEnd"/>
      <w:r w:rsidRPr="00814D7F">
        <w:rPr>
          <w:color w:val="FF0000"/>
          <w:sz w:val="16"/>
          <w:szCs w:val="16"/>
        </w:rPr>
        <w:t xml:space="preserve"> (JIF) </w:t>
      </w:r>
      <w:proofErr w:type="spellStart"/>
      <w:r w:rsidRPr="00814D7F">
        <w:rPr>
          <w:color w:val="FF0000"/>
          <w:sz w:val="16"/>
          <w:szCs w:val="16"/>
        </w:rPr>
        <w:t>Quartil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7DE"/>
    <w:multiLevelType w:val="hybridMultilevel"/>
    <w:tmpl w:val="5D3AD3FC"/>
    <w:lvl w:ilvl="0" w:tplc="7E1A17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B81AEB"/>
    <w:multiLevelType w:val="hybridMultilevel"/>
    <w:tmpl w:val="DD5E1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3A"/>
    <w:rsid w:val="00026555"/>
    <w:rsid w:val="00040596"/>
    <w:rsid w:val="00042812"/>
    <w:rsid w:val="000A2932"/>
    <w:rsid w:val="000C5180"/>
    <w:rsid w:val="001056C0"/>
    <w:rsid w:val="001327F8"/>
    <w:rsid w:val="001631C9"/>
    <w:rsid w:val="0017315F"/>
    <w:rsid w:val="00173CD8"/>
    <w:rsid w:val="00190E77"/>
    <w:rsid w:val="001D14C4"/>
    <w:rsid w:val="001E3D75"/>
    <w:rsid w:val="0021475E"/>
    <w:rsid w:val="00253BC3"/>
    <w:rsid w:val="00263CE5"/>
    <w:rsid w:val="002833AE"/>
    <w:rsid w:val="002B0C9C"/>
    <w:rsid w:val="002B56EB"/>
    <w:rsid w:val="002C6680"/>
    <w:rsid w:val="002D617E"/>
    <w:rsid w:val="002E2DCD"/>
    <w:rsid w:val="002F5A60"/>
    <w:rsid w:val="0038009F"/>
    <w:rsid w:val="003809BB"/>
    <w:rsid w:val="003B519E"/>
    <w:rsid w:val="003D7D7E"/>
    <w:rsid w:val="00482884"/>
    <w:rsid w:val="00483A38"/>
    <w:rsid w:val="00512DFE"/>
    <w:rsid w:val="005636C0"/>
    <w:rsid w:val="005C42DE"/>
    <w:rsid w:val="0068479C"/>
    <w:rsid w:val="006953B3"/>
    <w:rsid w:val="006977EC"/>
    <w:rsid w:val="00703861"/>
    <w:rsid w:val="007331B9"/>
    <w:rsid w:val="00747A9D"/>
    <w:rsid w:val="00762DDE"/>
    <w:rsid w:val="00763307"/>
    <w:rsid w:val="0077533A"/>
    <w:rsid w:val="007A3E89"/>
    <w:rsid w:val="007D1AF9"/>
    <w:rsid w:val="007D45E4"/>
    <w:rsid w:val="007E3546"/>
    <w:rsid w:val="00806434"/>
    <w:rsid w:val="008109C3"/>
    <w:rsid w:val="00831A72"/>
    <w:rsid w:val="00835861"/>
    <w:rsid w:val="00835CD3"/>
    <w:rsid w:val="00841A34"/>
    <w:rsid w:val="00842097"/>
    <w:rsid w:val="0085662A"/>
    <w:rsid w:val="00857AB1"/>
    <w:rsid w:val="008617BA"/>
    <w:rsid w:val="00876C9C"/>
    <w:rsid w:val="00880017"/>
    <w:rsid w:val="00885EB3"/>
    <w:rsid w:val="008E6ECE"/>
    <w:rsid w:val="009271F7"/>
    <w:rsid w:val="00955079"/>
    <w:rsid w:val="009752D8"/>
    <w:rsid w:val="009A02E2"/>
    <w:rsid w:val="009A27BD"/>
    <w:rsid w:val="009C44D1"/>
    <w:rsid w:val="009F59F3"/>
    <w:rsid w:val="00A356E2"/>
    <w:rsid w:val="00A64FB7"/>
    <w:rsid w:val="00AB6327"/>
    <w:rsid w:val="00AC6CD0"/>
    <w:rsid w:val="00AD171A"/>
    <w:rsid w:val="00AF10D4"/>
    <w:rsid w:val="00B00F21"/>
    <w:rsid w:val="00B97480"/>
    <w:rsid w:val="00BD69BC"/>
    <w:rsid w:val="00CB2958"/>
    <w:rsid w:val="00CD5992"/>
    <w:rsid w:val="00CF051E"/>
    <w:rsid w:val="00D027B2"/>
    <w:rsid w:val="00D07CFA"/>
    <w:rsid w:val="00D21626"/>
    <w:rsid w:val="00D3413E"/>
    <w:rsid w:val="00D4536B"/>
    <w:rsid w:val="00D76092"/>
    <w:rsid w:val="00D92FB0"/>
    <w:rsid w:val="00DA36F1"/>
    <w:rsid w:val="00DC2DFE"/>
    <w:rsid w:val="00DC6872"/>
    <w:rsid w:val="00DD39CA"/>
    <w:rsid w:val="00DD413A"/>
    <w:rsid w:val="00DD666B"/>
    <w:rsid w:val="00DD66ED"/>
    <w:rsid w:val="00E15590"/>
    <w:rsid w:val="00E25828"/>
    <w:rsid w:val="00E6107D"/>
    <w:rsid w:val="00E845D5"/>
    <w:rsid w:val="00E84869"/>
    <w:rsid w:val="00E947C4"/>
    <w:rsid w:val="00EC75EC"/>
    <w:rsid w:val="00ED4831"/>
    <w:rsid w:val="00EE5F88"/>
    <w:rsid w:val="00F00E03"/>
    <w:rsid w:val="00F03693"/>
    <w:rsid w:val="00FA41CF"/>
    <w:rsid w:val="00FB4F22"/>
    <w:rsid w:val="00FC2F85"/>
    <w:rsid w:val="00FD145D"/>
    <w:rsid w:val="00FE4B85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1264"/>
  <w15:chartTrackingRefBased/>
  <w15:docId w15:val="{48A2AD81-0BA3-524E-A39D-141F368A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C9C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53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7533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533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7533A"/>
    <w:rPr>
      <w:vertAlign w:val="superscript"/>
    </w:rPr>
  </w:style>
  <w:style w:type="paragraph" w:styleId="ListeParagraf">
    <w:name w:val="List Paragraph"/>
    <w:basedOn w:val="Normal"/>
    <w:uiPriority w:val="34"/>
    <w:qFormat/>
    <w:rsid w:val="0077533A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77533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7533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7533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2812"/>
    <w:pPr>
      <w:widowControl w:val="0"/>
      <w:autoSpaceDE w:val="0"/>
      <w:autoSpaceDN w:val="0"/>
      <w:spacing w:before="53"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D69B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4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22BC-0ED0-42C5-9B57-7FCD3165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75</cp:revision>
  <cp:lastPrinted>2025-12-11T13:04:00Z</cp:lastPrinted>
  <dcterms:created xsi:type="dcterms:W3CDTF">2021-11-09T13:47:00Z</dcterms:created>
  <dcterms:modified xsi:type="dcterms:W3CDTF">2026-06-11T12:32:00Z</dcterms:modified>
</cp:coreProperties>
</file>